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72" w:rsidRPr="00B73060" w:rsidRDefault="00A06E72" w:rsidP="00A06E72">
      <w:pPr>
        <w:tabs>
          <w:tab w:val="left" w:pos="1701"/>
        </w:tabs>
        <w:jc w:val="center"/>
        <w:rPr>
          <w:rFonts w:ascii="Khmer OS Moul" w:hAnsi="Khmer OS Moul" w:cs="Khmer OS Moul"/>
          <w:sz w:val="22"/>
          <w:szCs w:val="22"/>
          <w:lang w:bidi="km-KH"/>
        </w:rPr>
      </w:pPr>
      <w:bookmarkStart w:id="0" w:name="_GoBack"/>
      <w:bookmarkEnd w:id="0"/>
      <w:r w:rsidRPr="00B73060">
        <w:rPr>
          <w:rFonts w:ascii="Khmer OS Moul" w:hAnsi="Khmer OS Moul" w:cs="Khmer OS Moul"/>
          <w:sz w:val="22"/>
          <w:szCs w:val="22"/>
          <w:cs/>
          <w:lang w:bidi="km-KH"/>
        </w:rPr>
        <w:t>ផែនការបង្រៀន</w:t>
      </w:r>
    </w:p>
    <w:p w:rsidR="00A06E72" w:rsidRPr="00B73060" w:rsidRDefault="00A06E72" w:rsidP="00A06E72">
      <w:pPr>
        <w:pStyle w:val="ListParagraph"/>
        <w:numPr>
          <w:ilvl w:val="0"/>
          <w:numId w:val="25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មុខវិជ្ជា</w:t>
      </w:r>
      <w:r w:rsidRPr="00B73060">
        <w:rPr>
          <w:rFonts w:ascii="Khmer OS" w:hAnsi="Khmer OS"/>
          <w:sz w:val="22"/>
          <w:szCs w:val="22"/>
          <w:cs/>
          <w:lang w:bidi="km-KH"/>
        </w:rPr>
        <w:tab/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៖</w:t>
      </w:r>
      <w:r w:rsidRPr="00B73060">
        <w:rPr>
          <w:rFonts w:ascii="Khmer OS" w:hAnsi="Khmer OS"/>
          <w:sz w:val="22"/>
          <w:szCs w:val="22"/>
          <w:lang w:bidi="km-KH"/>
        </w:rPr>
        <w:t xml:space="preserve"> </w: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គណិតវិទ្យា</w:t>
      </w:r>
    </w:p>
    <w:p w:rsidR="00A06E72" w:rsidRPr="00B73060" w:rsidRDefault="00A06E72" w:rsidP="00A06E72">
      <w:pPr>
        <w:pStyle w:val="ListParagraph"/>
        <w:numPr>
          <w:ilvl w:val="0"/>
          <w:numId w:val="25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>
        <w:rPr>
          <w:rFonts w:ascii="Khmer OS" w:hAnsi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B9620" wp14:editId="266B40C3">
                <wp:simplePos x="0" y="0"/>
                <wp:positionH relativeFrom="column">
                  <wp:posOffset>2855595</wp:posOffset>
                </wp:positionH>
                <wp:positionV relativeFrom="paragraph">
                  <wp:posOffset>250494</wp:posOffset>
                </wp:positionV>
                <wp:extent cx="850376" cy="318053"/>
                <wp:effectExtent l="0" t="0" r="2603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76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E72" w:rsidRPr="00B73060" w:rsidRDefault="00A06E72" w:rsidP="00A06E72">
                            <w:pPr>
                              <w:jc w:val="center"/>
                              <w:rPr>
                                <w:rFonts w:ascii="Khmer OS Moul" w:hAnsi="Khmer OS Moul" w:cs="Khmer OS Moul"/>
                              </w:rPr>
                            </w:pPr>
                            <w:r w:rsidRPr="00B73060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ូបា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24.85pt;margin-top:19.7pt;width:66.95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" fillcolor="white [3201]" strokeweight=".5pt">
                <v:textbox>
                  <w:txbxContent>
                    <w:p w:rsidR="00A06E72" w:rsidRPr="00B73060" w:rsidRDefault="00A06E72" w:rsidP="00A06E72">
                      <w:pPr>
                        <w:jc w:val="center"/>
                        <w:rPr>
                          <w:rFonts w:ascii="Khmer OS Moul" w:hAnsi="Khmer OS Moul" w:cs="Khmer OS Moul"/>
                        </w:rPr>
                      </w:pPr>
                      <w:r w:rsidRPr="00B73060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ប្រូបាប</w:t>
                      </w:r>
                    </w:p>
                  </w:txbxContent>
                </v:textbox>
              </v:shape>
            </w:pict>
          </mc:Fallback>
        </mc:AlternateConten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ថ្នាក់ទី</w:t>
      </w:r>
      <w:r w:rsidRPr="00B73060">
        <w:rPr>
          <w:rFonts w:ascii="Khmer OS" w:hAnsi="Khmer OS"/>
          <w:sz w:val="22"/>
          <w:szCs w:val="22"/>
          <w:cs/>
          <w:lang w:bidi="km-KH"/>
        </w:rPr>
        <w:tab/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៖ ៨</w:t>
      </w:r>
    </w:p>
    <w:p w:rsidR="00A06E72" w:rsidRPr="00B73060" w:rsidRDefault="00A06E72" w:rsidP="00A06E72">
      <w:pPr>
        <w:pStyle w:val="ListParagraph"/>
        <w:numPr>
          <w:ilvl w:val="0"/>
          <w:numId w:val="25"/>
        </w:numPr>
        <w:tabs>
          <w:tab w:val="left" w:pos="1701"/>
          <w:tab w:val="left" w:pos="2552"/>
        </w:tabs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មេរៀនទី១</w:t>
      </w:r>
      <w:r>
        <w:rPr>
          <w:rFonts w:ascii="Khmer OS" w:hAnsi="Khmer OS" w:cs="DaunPenh" w:hint="cs"/>
          <w:sz w:val="22"/>
          <w:szCs w:val="22"/>
          <w:cs/>
          <w:lang w:bidi="km-KH"/>
        </w:rPr>
        <w:t>១</w:t>
      </w:r>
      <w:r w:rsidRPr="00B73060">
        <w:rPr>
          <w:rFonts w:ascii="Khmer OS" w:hAnsi="Khmer OS" w:hint="cs"/>
          <w:sz w:val="22"/>
          <w:szCs w:val="22"/>
          <w:cs/>
          <w:lang w:bidi="km-KH"/>
        </w:rPr>
        <w:tab/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៖</w:t>
      </w:r>
      <w:r w:rsidRPr="00B73060">
        <w:rPr>
          <w:rFonts w:ascii="Khmer OS" w:hAnsi="Khmer OS"/>
          <w:sz w:val="22"/>
          <w:szCs w:val="22"/>
          <w:lang w:bidi="km-KH"/>
        </w:rPr>
        <w:t xml:space="preserve"> </w:t>
      </w:r>
    </w:p>
    <w:p w:rsidR="00A06E72" w:rsidRPr="00B73060" w:rsidRDefault="00A06E72" w:rsidP="00A06E72">
      <w:pPr>
        <w:pStyle w:val="ListParagraph"/>
        <w:numPr>
          <w:ilvl w:val="0"/>
          <w:numId w:val="25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រយៈពេល</w:t>
      </w:r>
      <w:r w:rsidRPr="00B73060">
        <w:rPr>
          <w:rFonts w:ascii="Khmer OS" w:hAnsi="Khmer OS"/>
          <w:sz w:val="22"/>
          <w:szCs w:val="22"/>
          <w:cs/>
          <w:lang w:bidi="km-KH"/>
        </w:rPr>
        <w:tab/>
      </w:r>
      <w:r w:rsidRPr="00B73060">
        <w:rPr>
          <w:rFonts w:ascii="Khmer OS" w:hAnsi="Khmer OS" w:cs="DaunPenh" w:hint="cs"/>
          <w:sz w:val="22"/>
          <w:szCs w:val="22"/>
          <w:cs/>
          <w:lang w:bidi="km-KH"/>
        </w:rPr>
        <w:t>៖</w:t>
      </w:r>
      <w:r w:rsidRPr="00B73060">
        <w:rPr>
          <w:rFonts w:ascii="Khmer OS" w:hAnsi="Khmer OS"/>
          <w:sz w:val="22"/>
          <w:szCs w:val="22"/>
          <w:lang w:bidi="km-KH"/>
        </w:rPr>
        <w:t xml:space="preserve"> </w:t>
      </w:r>
      <w:r w:rsidRPr="00B73060">
        <w:rPr>
          <w:rFonts w:ascii="Khmer OS" w:hAnsi="Khmer OS" w:cs="DaunPenh"/>
          <w:sz w:val="22"/>
          <w:szCs w:val="22"/>
          <w:cs/>
          <w:lang w:val="ca-ES" w:bidi="km-KH"/>
        </w:rPr>
        <w:t>៥</w: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ម៉ោង និង លំហាត់ ៣ម៉ោង</w:t>
      </w:r>
    </w:p>
    <w:p w:rsidR="00A06E72" w:rsidRPr="00B73060" w:rsidRDefault="00A06E72" w:rsidP="00A06E72">
      <w:p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ប</w:t>
      </w:r>
      <w:r>
        <w:rPr>
          <w:rFonts w:ascii="Khmer OS" w:hAnsi="Khmer OS" w:cs="DaunPenh" w:hint="cs"/>
          <w:sz w:val="22"/>
          <w:szCs w:val="22"/>
          <w:cs/>
          <w:lang w:bidi="km-KH"/>
        </w:rPr>
        <w:t>ង្រៀនដោយ៖</w:t>
      </w:r>
      <w:r>
        <w:rPr>
          <w:rFonts w:ascii="Khmer OS" w:hAnsi="Khmer OS" w:hint="cs"/>
          <w:sz w:val="22"/>
          <w:szCs w:val="22"/>
          <w:cs/>
          <w:lang w:bidi="km-KH"/>
        </w:rPr>
        <w:t>...................................................</w:t>
      </w:r>
    </w:p>
    <w:p w:rsidR="00A06E72" w:rsidRPr="00B73060" w:rsidRDefault="00A06E72" w:rsidP="00A06E72">
      <w:pPr>
        <w:tabs>
          <w:tab w:val="left" w:pos="1701"/>
        </w:tabs>
        <w:rPr>
          <w:rFonts w:ascii="Khmer OS" w:hAnsi="Khmer OS"/>
          <w:b/>
          <w:bCs/>
          <w:sz w:val="22"/>
          <w:szCs w:val="22"/>
          <w:lang w:bidi="km-KH"/>
        </w:rPr>
      </w:pPr>
      <w:r w:rsidRPr="00B73060">
        <w:rPr>
          <w:rFonts w:ascii="Khmer OS" w:hAnsi="Khmer OS" w:cs="DaunPenh"/>
          <w:b/>
          <w:bCs/>
          <w:sz w:val="22"/>
          <w:szCs w:val="22"/>
          <w:cs/>
          <w:lang w:bidi="km-KH"/>
        </w:rPr>
        <w:t>វត្ថុបំណង</w:t>
      </w:r>
    </w:p>
    <w:p w:rsidR="00A06E72" w:rsidRPr="00B73060" w:rsidRDefault="00A06E72" w:rsidP="00A06E72">
      <w:pPr>
        <w:pStyle w:val="ListParagraph"/>
        <w:numPr>
          <w:ilvl w:val="0"/>
          <w:numId w:val="20"/>
        </w:numPr>
        <w:tabs>
          <w:tab w:val="left" w:pos="1701"/>
        </w:tabs>
        <w:rPr>
          <w:rFonts w:ascii="Khmer OS" w:hAnsi="Khmer OS"/>
          <w:b/>
          <w:bCs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កំណត់លក្ខណៈបាននូវប្រូបាបនៃព្រឹត្តិការណ៍ដែលធ្វើពិសោធ១ដង</w:t>
      </w:r>
    </w:p>
    <w:p w:rsidR="00A06E72" w:rsidRPr="00B73060" w:rsidRDefault="00A06E72" w:rsidP="00A06E72">
      <w:pPr>
        <w:pStyle w:val="ListParagraph"/>
        <w:numPr>
          <w:ilvl w:val="0"/>
          <w:numId w:val="20"/>
        </w:numPr>
        <w:tabs>
          <w:tab w:val="left" w:pos="1701"/>
        </w:tabs>
        <w:rPr>
          <w:rFonts w:ascii="Khmer OS" w:hAnsi="Khmer OS"/>
          <w:b/>
          <w:bCs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កំណត់បាននូវប្រូបាបនៃព្រឹត្តិការណ៍ដែលធ្វើពិសោធច្រើនដង</w:t>
      </w:r>
    </w:p>
    <w:p w:rsidR="00A06E72" w:rsidRPr="00B73060" w:rsidRDefault="00A06E72" w:rsidP="00A06E72">
      <w:pPr>
        <w:tabs>
          <w:tab w:val="left" w:pos="1701"/>
        </w:tabs>
        <w:rPr>
          <w:rFonts w:ascii="Khmer OS" w:hAnsi="Khmer OS"/>
          <w:b/>
          <w:bCs/>
          <w:sz w:val="22"/>
          <w:szCs w:val="22"/>
          <w:lang w:bidi="km-KH"/>
        </w:rPr>
      </w:pPr>
      <w:r w:rsidRPr="00B73060">
        <w:rPr>
          <w:rFonts w:ascii="Khmer OS" w:hAnsi="Khmer OS" w:cs="DaunPenh"/>
          <w:b/>
          <w:bCs/>
          <w:sz w:val="22"/>
          <w:szCs w:val="22"/>
          <w:cs/>
          <w:lang w:bidi="km-KH"/>
        </w:rPr>
        <w:t>សម្ភារៈ</w:t>
      </w:r>
    </w:p>
    <w:p w:rsidR="00A06E72" w:rsidRDefault="00A06E72" w:rsidP="00A06E72">
      <w:pPr>
        <w:pStyle w:val="ListParagraph"/>
        <w:numPr>
          <w:ilvl w:val="0"/>
          <w:numId w:val="21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>
        <w:rPr>
          <w:rFonts w:ascii="Khmer OS" w:hAnsi="Khmer OS" w:cs="DaunPenh" w:hint="cs"/>
          <w:sz w:val="22"/>
          <w:szCs w:val="22"/>
          <w:cs/>
          <w:lang w:bidi="km-KH"/>
        </w:rPr>
        <w:t>ឯកសារណែនាំគ្រូរបស់</w:t>
      </w:r>
      <w:r w:rsidRPr="00B73060">
        <w:rPr>
          <w:rFonts w:ascii="Khmer OS" w:hAnsi="Khmer OS"/>
          <w:sz w:val="22"/>
          <w:szCs w:val="22"/>
          <w:cs/>
          <w:lang w:bidi="km-KH"/>
        </w:rPr>
        <w:t xml:space="preserve"> </w:t>
      </w:r>
      <w:r>
        <w:rPr>
          <w:rFonts w:ascii="Khmer OS" w:hAnsi="Khmer OS"/>
          <w:sz w:val="22"/>
          <w:szCs w:val="22"/>
          <w:lang w:bidi="km-KH"/>
        </w:rPr>
        <w:t>STEPSAM3</w:t>
      </w:r>
    </w:p>
    <w:p w:rsidR="00A06E72" w:rsidRPr="00B73060" w:rsidRDefault="00A06E72" w:rsidP="00A06E72">
      <w:pPr>
        <w:pStyle w:val="ListParagraph"/>
        <w:numPr>
          <w:ilvl w:val="0"/>
          <w:numId w:val="21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>
        <w:rPr>
          <w:rFonts w:ascii="Khmer OS" w:hAnsi="Khmer OS" w:cs="DaunPenh" w:hint="cs"/>
          <w:sz w:val="22"/>
          <w:szCs w:val="22"/>
          <w:cs/>
          <w:lang w:bidi="km-KH"/>
        </w:rPr>
        <w:t xml:space="preserve">ឯកសារណែនាំគ្រូរបស់ </w:t>
      </w:r>
      <w:r>
        <w:rPr>
          <w:rFonts w:ascii="Khmer OS" w:hAnsi="Khmer OS"/>
          <w:sz w:val="22"/>
          <w:szCs w:val="22"/>
          <w:lang w:bidi="km-KH"/>
        </w:rPr>
        <w:t>BETT</w:t>
      </w:r>
      <w:r>
        <w:rPr>
          <w:rFonts w:ascii="Khmer OS" w:hAnsi="Khmer OS" w:hint="cs"/>
          <w:sz w:val="22"/>
          <w:szCs w:val="22"/>
          <w:cs/>
          <w:lang w:bidi="km-KH"/>
        </w:rPr>
        <w:t xml:space="preserve"> (</w:t>
      </w:r>
      <w:r>
        <w:rPr>
          <w:rFonts w:ascii="Khmer OS" w:hAnsi="Khmer OS" w:cs="DaunPenh" w:hint="cs"/>
          <w:sz w:val="22"/>
          <w:szCs w:val="22"/>
          <w:cs/>
          <w:lang w:bidi="km-KH"/>
        </w:rPr>
        <w:t>ផ្នែកទី១ និងផ្នែកទី៤</w:t>
      </w:r>
      <w:r>
        <w:rPr>
          <w:rFonts w:ascii="Khmer OS" w:hAnsi="Khmer OS" w:hint="cs"/>
          <w:sz w:val="22"/>
          <w:szCs w:val="22"/>
          <w:cs/>
          <w:lang w:bidi="km-KH"/>
        </w:rPr>
        <w:t>)</w:t>
      </w:r>
    </w:p>
    <w:p w:rsidR="00A06E72" w:rsidRPr="00B73060" w:rsidRDefault="00A06E72" w:rsidP="00A06E72">
      <w:pPr>
        <w:pStyle w:val="ListParagraph"/>
        <w:numPr>
          <w:ilvl w:val="0"/>
          <w:numId w:val="21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កាក់ គ្រាប់ឡុកឡាក់ បណ្ណលេខ បណ្ណអក្សរ និងឃ្លី</w:t>
      </w:r>
    </w:p>
    <w:p w:rsidR="00A06E72" w:rsidRPr="00B73060" w:rsidRDefault="00A06E72" w:rsidP="00A06E72">
      <w:pPr>
        <w:pStyle w:val="ListParagraph"/>
        <w:ind w:left="2160" w:firstLine="720"/>
        <w:rPr>
          <w:rFonts w:ascii="Khmer OS" w:hAnsi="Khmer OS"/>
          <w:b/>
          <w:bCs/>
          <w:sz w:val="22"/>
          <w:szCs w:val="22"/>
          <w:lang w:bidi="km-KH"/>
        </w:rPr>
      </w:pPr>
      <w:r w:rsidRPr="00B73060">
        <w:rPr>
          <w:rFonts w:ascii="Khmer OS" w:hAnsi="Khmer OS" w:cs="DaunPenh"/>
          <w:b/>
          <w:bCs/>
          <w:sz w:val="22"/>
          <w:szCs w:val="22"/>
          <w:cs/>
          <w:lang w:bidi="km-KH"/>
        </w:rPr>
        <w:t>តារាងបែងចែកម៉ោងបង្រៀ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554"/>
      </w:tblGrid>
      <w:tr w:rsidR="00A06E72" w:rsidRPr="00B73060" w:rsidTr="007533FB">
        <w:tc>
          <w:tcPr>
            <w:tcW w:w="1413" w:type="dxa"/>
          </w:tcPr>
          <w:p w:rsidR="00A06E72" w:rsidRPr="00B73060" w:rsidRDefault="00A06E72" w:rsidP="007533FB">
            <w:pPr>
              <w:jc w:val="center"/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>ម៉ោងសិក្សា</w:t>
            </w:r>
          </w:p>
        </w:tc>
        <w:tc>
          <w:tcPr>
            <w:tcW w:w="6662" w:type="dxa"/>
          </w:tcPr>
          <w:p w:rsidR="00A06E72" w:rsidRPr="00B73060" w:rsidRDefault="00A06E72" w:rsidP="007533FB">
            <w:pPr>
              <w:jc w:val="center"/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>ចំណងជើងរងមេរៀនប្រូបាប</w:t>
            </w:r>
          </w:p>
        </w:tc>
        <w:tc>
          <w:tcPr>
            <w:tcW w:w="1554" w:type="dxa"/>
          </w:tcPr>
          <w:p w:rsidR="00A06E72" w:rsidRPr="00B73060" w:rsidRDefault="00A06E72" w:rsidP="007533FB">
            <w:pPr>
              <w:jc w:val="center"/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>ទំព័រ</w:t>
            </w:r>
          </w:p>
        </w:tc>
      </w:tr>
      <w:tr w:rsidR="00A06E72" w:rsidRPr="00B73060" w:rsidTr="007533FB">
        <w:tc>
          <w:tcPr>
            <w:tcW w:w="1413" w:type="dxa"/>
          </w:tcPr>
          <w:p w:rsidR="00A06E72" w:rsidRPr="00B73060" w:rsidRDefault="00A06E72" w:rsidP="007533FB">
            <w:pPr>
              <w:jc w:val="center"/>
              <w:rPr>
                <w:rFonts w:ascii="Khmer OS" w:hAnsi="Khmer OS"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៣</w:t>
            </w:r>
          </w:p>
        </w:tc>
        <w:tc>
          <w:tcPr>
            <w:tcW w:w="6662" w:type="dxa"/>
          </w:tcPr>
          <w:p w:rsidR="00A06E72" w:rsidRPr="00B73060" w:rsidRDefault="00A06E72" w:rsidP="007533FB">
            <w:pPr>
              <w:jc w:val="both"/>
              <w:rPr>
                <w:rFonts w:ascii="Khmer OS" w:hAnsi="Khmer OS"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</w:t>
            </w:r>
            <w:r w:rsidRPr="00B73060">
              <w:rPr>
                <w:rFonts w:ascii="Khmer OS" w:hAnsi="Khmer OS"/>
                <w:sz w:val="22"/>
                <w:szCs w:val="22"/>
                <w:cs/>
                <w:lang w:bidi="km-KH"/>
              </w:rPr>
              <w:t xml:space="preserve">. </w:t>
            </w: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ប្រូបាបនៃព្រឹត្តិការណ៍ ដែលធ្វើពិសោធ១ដង</w:t>
            </w:r>
          </w:p>
        </w:tc>
        <w:tc>
          <w:tcPr>
            <w:tcW w:w="1554" w:type="dxa"/>
          </w:tcPr>
          <w:p w:rsidR="00A06E72" w:rsidRPr="00B73060" w:rsidRDefault="00A06E72" w:rsidP="007533FB">
            <w:pPr>
              <w:jc w:val="both"/>
              <w:rPr>
                <w:rFonts w:ascii="Khmer OS" w:hAnsi="Khmer OS"/>
                <w:sz w:val="22"/>
                <w:szCs w:val="22"/>
                <w:cs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៤២</w:t>
            </w:r>
            <w:r w:rsidRPr="00B73060">
              <w:rPr>
                <w:rFonts w:ascii="Khmer OS" w:hAnsi="Khmer OS"/>
                <w:sz w:val="22"/>
                <w:szCs w:val="22"/>
                <w:lang w:bidi="km-KH"/>
              </w:rPr>
              <w:t>-</w:t>
            </w: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៤៤</w:t>
            </w:r>
          </w:p>
        </w:tc>
      </w:tr>
      <w:tr w:rsidR="00A06E72" w:rsidRPr="00B73060" w:rsidTr="007533FB">
        <w:tc>
          <w:tcPr>
            <w:tcW w:w="1413" w:type="dxa"/>
          </w:tcPr>
          <w:p w:rsidR="00A06E72" w:rsidRPr="00B73060" w:rsidRDefault="00A06E72" w:rsidP="007533FB">
            <w:pPr>
              <w:jc w:val="center"/>
              <w:rPr>
                <w:rFonts w:ascii="Khmer OS" w:hAnsi="Khmer OS"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២</w:t>
            </w:r>
          </w:p>
        </w:tc>
        <w:tc>
          <w:tcPr>
            <w:tcW w:w="6662" w:type="dxa"/>
          </w:tcPr>
          <w:p w:rsidR="00A06E72" w:rsidRPr="00B73060" w:rsidRDefault="00A06E72" w:rsidP="007533FB">
            <w:pPr>
              <w:jc w:val="both"/>
              <w:rPr>
                <w:rFonts w:ascii="Khmer OS" w:hAnsi="Khmer OS"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២</w:t>
            </w:r>
            <w:r w:rsidRPr="00B73060">
              <w:rPr>
                <w:rFonts w:ascii="Khmer OS" w:hAnsi="Khmer OS"/>
                <w:sz w:val="22"/>
                <w:szCs w:val="22"/>
                <w:cs/>
                <w:lang w:bidi="km-KH"/>
              </w:rPr>
              <w:t xml:space="preserve">. </w:t>
            </w: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ប្រូបាបនៃព្រឹត្តិការណ៍ ដែលធ្វើពិសោធច្រើនដង</w:t>
            </w:r>
          </w:p>
        </w:tc>
        <w:tc>
          <w:tcPr>
            <w:tcW w:w="1554" w:type="dxa"/>
          </w:tcPr>
          <w:p w:rsidR="00A06E72" w:rsidRPr="00B73060" w:rsidRDefault="00A06E72" w:rsidP="007533FB">
            <w:pPr>
              <w:jc w:val="both"/>
              <w:rPr>
                <w:rFonts w:ascii="Khmer OS" w:hAnsi="Khmer OS"/>
                <w:sz w:val="22"/>
                <w:szCs w:val="22"/>
                <w:cs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៤៤</w:t>
            </w:r>
            <w:r w:rsidRPr="00B73060">
              <w:rPr>
                <w:rFonts w:ascii="Khmer OS" w:hAnsi="Khmer OS"/>
                <w:sz w:val="22"/>
                <w:szCs w:val="22"/>
                <w:lang w:bidi="km-KH"/>
              </w:rPr>
              <w:t>-</w:t>
            </w: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៤៥</w:t>
            </w:r>
          </w:p>
        </w:tc>
      </w:tr>
      <w:tr w:rsidR="00A06E72" w:rsidRPr="00B73060" w:rsidTr="007533FB">
        <w:tc>
          <w:tcPr>
            <w:tcW w:w="1413" w:type="dxa"/>
          </w:tcPr>
          <w:p w:rsidR="00A06E72" w:rsidRPr="00B73060" w:rsidRDefault="00A06E72" w:rsidP="007533FB">
            <w:pPr>
              <w:jc w:val="center"/>
              <w:rPr>
                <w:rFonts w:ascii="Khmer OS" w:hAnsi="Khmer OS"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៣</w:t>
            </w:r>
          </w:p>
        </w:tc>
        <w:tc>
          <w:tcPr>
            <w:tcW w:w="6662" w:type="dxa"/>
          </w:tcPr>
          <w:p w:rsidR="00A06E72" w:rsidRPr="00B73060" w:rsidRDefault="00A06E72" w:rsidP="007533FB">
            <w:pPr>
              <w:jc w:val="both"/>
              <w:rPr>
                <w:rFonts w:ascii="Khmer OS" w:hAnsi="Khmer OS"/>
                <w:sz w:val="22"/>
                <w:szCs w:val="22"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លំហាត់</w:t>
            </w:r>
          </w:p>
        </w:tc>
        <w:tc>
          <w:tcPr>
            <w:tcW w:w="1554" w:type="dxa"/>
          </w:tcPr>
          <w:p w:rsidR="00A06E72" w:rsidRPr="00B73060" w:rsidRDefault="00A06E72" w:rsidP="007533FB">
            <w:pPr>
              <w:jc w:val="both"/>
              <w:rPr>
                <w:rFonts w:ascii="Khmer OS" w:hAnsi="Khmer OS"/>
                <w:sz w:val="22"/>
                <w:szCs w:val="22"/>
                <w:cs/>
                <w:lang w:bidi="km-KH"/>
              </w:rPr>
            </w:pP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៤៥</w:t>
            </w:r>
            <w:r w:rsidRPr="00B73060">
              <w:rPr>
                <w:rFonts w:ascii="Khmer OS" w:hAnsi="Khmer OS"/>
                <w:sz w:val="22"/>
                <w:szCs w:val="22"/>
                <w:lang w:bidi="km-KH"/>
              </w:rPr>
              <w:t>-</w:t>
            </w:r>
            <w:r w:rsidRPr="00B73060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៤៦</w:t>
            </w:r>
          </w:p>
        </w:tc>
      </w:tr>
    </w:tbl>
    <w:p w:rsidR="00A06E72" w:rsidRPr="00B73060" w:rsidRDefault="00A06E72" w:rsidP="00A06E72">
      <w:pPr>
        <w:pStyle w:val="ListParagraph"/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</w:p>
    <w:p w:rsidR="00A06E72" w:rsidRPr="001366CA" w:rsidRDefault="00A06E72" w:rsidP="00A06E72">
      <w:pPr>
        <w:tabs>
          <w:tab w:val="left" w:pos="1701"/>
        </w:tabs>
        <w:rPr>
          <w:rFonts w:ascii="Khmer OS" w:hAnsi="Khmer OS"/>
          <w:b/>
          <w:bCs/>
          <w:sz w:val="22"/>
          <w:szCs w:val="22"/>
          <w:lang w:bidi="km-KH"/>
        </w:rPr>
      </w:pPr>
      <w:r w:rsidRPr="001366CA">
        <w:rPr>
          <w:rFonts w:ascii="Khmer OS" w:hAnsi="Khmer OS" w:cs="DaunPenh"/>
          <w:b/>
          <w:bCs/>
          <w:sz w:val="22"/>
          <w:szCs w:val="22"/>
          <w:cs/>
          <w:lang w:bidi="km-KH"/>
        </w:rPr>
        <w:t>គំនិតគន្លឹះ</w:t>
      </w:r>
      <w:r>
        <w:rPr>
          <w:rFonts w:ascii="Khmer OS" w:hAnsi="Khmer OS" w:cs="DaunPenh" w:hint="cs"/>
          <w:b/>
          <w:bCs/>
          <w:sz w:val="22"/>
          <w:szCs w:val="22"/>
          <w:cs/>
          <w:lang w:bidi="km-KH"/>
        </w:rPr>
        <w:t xml:space="preserve"> ៖</w:t>
      </w:r>
    </w:p>
    <w:p w:rsidR="00A06E72" w:rsidRPr="00B73060" w:rsidRDefault="00A06E72" w:rsidP="00A06E72">
      <w:pPr>
        <w:pStyle w:val="ListParagraph"/>
        <w:numPr>
          <w:ilvl w:val="0"/>
          <w:numId w:val="22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សិស្ស</w:t>
      </w:r>
      <w:r w:rsidR="00B85682">
        <w:rPr>
          <w:rFonts w:ascii="Khmer OS" w:hAnsi="Khmer OS" w:cs="DaunPenh"/>
          <w:sz w:val="22"/>
          <w:szCs w:val="22"/>
          <w:cs/>
          <w:lang w:bidi="km-KH"/>
        </w:rPr>
        <w:t>រំឮក</w: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ឡើងវិញនូវគំនិតជាមូលដ្ឋានលើប្រូបាបដែលពួកគេបានរៀននៅក្នុងថ្នាក់ទី៧</w:t>
      </w:r>
    </w:p>
    <w:p w:rsidR="00A06E72" w:rsidRPr="00B73060" w:rsidRDefault="00A06E72" w:rsidP="00A06E72">
      <w:pPr>
        <w:pStyle w:val="ListParagraph"/>
        <w:numPr>
          <w:ilvl w:val="0"/>
          <w:numId w:val="22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សិស្សបោះកាក់មួយជាច្រើនដង ដើម្បីពិនិត្យមើលថា ប្រូបាបដែលកាក់ចេញខាងរូបគឺពិតជា៥០</w:t>
      </w:r>
      <w:r w:rsidRPr="00B73060">
        <w:rPr>
          <w:rFonts w:ascii="Khmer OS" w:hAnsi="Khmer OS"/>
          <w:sz w:val="22"/>
          <w:szCs w:val="22"/>
          <w:cs/>
          <w:lang w:bidi="km-KH"/>
        </w:rPr>
        <w:t>%</w:t>
      </w:r>
    </w:p>
    <w:p w:rsidR="00A06E72" w:rsidRPr="00B73060" w:rsidRDefault="00A06E72" w:rsidP="00A06E72">
      <w:pPr>
        <w:pStyle w:val="ListParagraph"/>
        <w:numPr>
          <w:ilvl w:val="0"/>
          <w:numId w:val="22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សិស្សរៀនអំពីការប្រើមេដ្យានមែក</w:t>
      </w:r>
    </w:p>
    <w:p w:rsidR="00A06E72" w:rsidRPr="00B73060" w:rsidRDefault="00A06E72" w:rsidP="00A06E72">
      <w:pPr>
        <w:pStyle w:val="ListParagraph"/>
        <w:numPr>
          <w:ilvl w:val="0"/>
          <w:numId w:val="22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 xml:space="preserve">សិស្សដោះស្រាយប្រូបាបចប់ហើយមិនដាក់ទៅវិញ </w:t>
      </w:r>
      <w:r w:rsidRPr="00B73060">
        <w:rPr>
          <w:rFonts w:ascii="Khmer OS" w:hAnsi="Khmer OS"/>
          <w:sz w:val="22"/>
          <w:szCs w:val="22"/>
          <w:cs/>
          <w:lang w:bidi="km-KH"/>
        </w:rPr>
        <w:t>(</w: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ដែលធ្វើពិសោធច្រើនជាង២ដង</w:t>
      </w:r>
      <w:r w:rsidRPr="00B73060">
        <w:rPr>
          <w:rFonts w:ascii="Khmer OS" w:hAnsi="Khmer OS"/>
          <w:sz w:val="22"/>
          <w:szCs w:val="22"/>
          <w:cs/>
          <w:lang w:bidi="km-KH"/>
        </w:rPr>
        <w:t>)</w:t>
      </w:r>
    </w:p>
    <w:p w:rsidR="00A06E72" w:rsidRPr="00B73060" w:rsidRDefault="00A06E72" w:rsidP="00A06E72">
      <w:pPr>
        <w:pStyle w:val="ListParagraph"/>
        <w:numPr>
          <w:ilvl w:val="0"/>
          <w:numId w:val="22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 xml:space="preserve">សិស្សដោះស្រាយប្រូបាបចប់ហើយមិនដាក់ទៅវិញ </w:t>
      </w:r>
      <w:r w:rsidRPr="00B73060">
        <w:rPr>
          <w:rFonts w:ascii="Khmer OS" w:hAnsi="Khmer OS"/>
          <w:sz w:val="22"/>
          <w:szCs w:val="22"/>
          <w:cs/>
          <w:lang w:bidi="km-KH"/>
        </w:rPr>
        <w:t>(</w: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ដែលធ្វើពិសោធច្រើនជាង៣ដង</w:t>
      </w:r>
      <w:r w:rsidRPr="00B73060">
        <w:rPr>
          <w:rFonts w:ascii="Khmer OS" w:hAnsi="Khmer OS"/>
          <w:sz w:val="22"/>
          <w:szCs w:val="22"/>
          <w:cs/>
          <w:lang w:bidi="km-KH"/>
        </w:rPr>
        <w:t>)</w:t>
      </w:r>
    </w:p>
    <w:p w:rsidR="00A06E72" w:rsidRPr="001366CA" w:rsidRDefault="00A06E72" w:rsidP="00A06E72">
      <w:pPr>
        <w:tabs>
          <w:tab w:val="left" w:pos="1701"/>
        </w:tabs>
        <w:jc w:val="both"/>
        <w:rPr>
          <w:rFonts w:ascii="Khmer OS" w:hAnsi="Khmer OS"/>
          <w:b/>
          <w:bCs/>
          <w:sz w:val="22"/>
          <w:szCs w:val="22"/>
          <w:lang w:bidi="km-KH"/>
        </w:rPr>
      </w:pPr>
      <w:r>
        <w:rPr>
          <w:rFonts w:ascii="Khmer OS" w:hAnsi="Khmer OS" w:cs="DaunPenh"/>
          <w:b/>
          <w:bCs/>
          <w:sz w:val="22"/>
          <w:szCs w:val="22"/>
          <w:cs/>
          <w:lang w:bidi="km-KH"/>
        </w:rPr>
        <w:t>ចំណុចពិបាក</w:t>
      </w:r>
      <w:r>
        <w:rPr>
          <w:rFonts w:ascii="Khmer OS" w:hAnsi="Khmer OS" w:cs="DaunPenh" w:hint="cs"/>
          <w:b/>
          <w:bCs/>
          <w:sz w:val="22"/>
          <w:szCs w:val="22"/>
          <w:cs/>
          <w:lang w:bidi="km-KH"/>
        </w:rPr>
        <w:t xml:space="preserve"> ៖</w:t>
      </w:r>
    </w:p>
    <w:p w:rsidR="00A06E72" w:rsidRPr="00B73060" w:rsidRDefault="00A06E72" w:rsidP="00A06E72">
      <w:pPr>
        <w:pStyle w:val="ListParagraph"/>
        <w:numPr>
          <w:ilvl w:val="0"/>
          <w:numId w:val="23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សិស្សមិនមានចំណេះដឹងមូលដ្ឋានច្រើនសម្រាប់ការរៀនរបាប់</w:t>
      </w:r>
      <w:r w:rsidRPr="00B73060">
        <w:rPr>
          <w:rFonts w:ascii="Khmer OS" w:hAnsi="Khmer OS"/>
          <w:sz w:val="22"/>
          <w:szCs w:val="22"/>
          <w:lang w:bidi="km-KH"/>
        </w:rPr>
        <w:t>;</w:t>
      </w:r>
      <w:r w:rsidRPr="00B73060">
        <w:rPr>
          <w:rFonts w:ascii="Khmer OS" w:hAnsi="Khmer OS" w:cs="DaunPenh"/>
          <w:sz w:val="22"/>
          <w:szCs w:val="22"/>
          <w:cs/>
          <w:lang w:val="ca-ES" w:bidi="km-KH"/>
        </w:rPr>
        <w:t>ព្រឹត្តិការណ៍</w: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 xml:space="preserve"> និងប្រូបាប ប្រហែលជាខុសគ្នា ពីមេរៀនច្រើនទៀត ដែលទាក់ទងទៅនឹងពីជគណិត និងធរណីមាត្រ</w:t>
      </w:r>
    </w:p>
    <w:p w:rsidR="00A06E72" w:rsidRPr="00B73060" w:rsidRDefault="00A06E72" w:rsidP="00A06E72">
      <w:pPr>
        <w:pStyle w:val="ListParagraph"/>
        <w:numPr>
          <w:ilvl w:val="0"/>
          <w:numId w:val="23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ខ្វះខាតសម្ភារឧបទេស</w:t>
      </w:r>
    </w:p>
    <w:p w:rsidR="00A06E72" w:rsidRPr="001366CA" w:rsidRDefault="00A06E72" w:rsidP="00A06E72">
      <w:pPr>
        <w:tabs>
          <w:tab w:val="left" w:pos="1701"/>
        </w:tabs>
        <w:jc w:val="both"/>
        <w:rPr>
          <w:rFonts w:ascii="Khmer OS" w:hAnsi="Khmer OS"/>
          <w:b/>
          <w:bCs/>
          <w:sz w:val="22"/>
          <w:szCs w:val="22"/>
          <w:lang w:bidi="km-KH"/>
        </w:rPr>
      </w:pPr>
      <w:r w:rsidRPr="001366CA">
        <w:rPr>
          <w:rFonts w:ascii="Khmer OS" w:hAnsi="Khmer OS" w:cs="DaunPenh"/>
          <w:b/>
          <w:bCs/>
          <w:sz w:val="22"/>
          <w:szCs w:val="22"/>
          <w:cs/>
          <w:lang w:bidi="km-KH"/>
        </w:rPr>
        <w:t xml:space="preserve">សកម្មភាព </w:t>
      </w:r>
      <w:r>
        <w:rPr>
          <w:rFonts w:ascii="Khmer OS" w:hAnsi="Khmer OS" w:cs="DaunPenh" w:hint="cs"/>
          <w:b/>
          <w:bCs/>
          <w:sz w:val="22"/>
          <w:szCs w:val="22"/>
          <w:cs/>
          <w:lang w:bidi="km-KH"/>
        </w:rPr>
        <w:t>៖</w:t>
      </w:r>
    </w:p>
    <w:p w:rsidR="00A06E72" w:rsidRPr="00B73060" w:rsidRDefault="00A06E72" w:rsidP="00A06E72">
      <w:pPr>
        <w:pStyle w:val="ListParagraph"/>
        <w:tabs>
          <w:tab w:val="left" w:pos="1701"/>
        </w:tabs>
        <w:ind w:left="284"/>
        <w:jc w:val="both"/>
        <w:rPr>
          <w:rFonts w:ascii="Khmer OS" w:hAnsi="Khmer OS"/>
          <w:b/>
          <w:bCs/>
          <w:sz w:val="22"/>
          <w:szCs w:val="22"/>
          <w:cs/>
          <w:lang w:bidi="km-KH"/>
        </w:rPr>
      </w:pPr>
      <w:r w:rsidRPr="00B73060">
        <w:rPr>
          <w:rFonts w:ascii="Khmer OS" w:hAnsi="Khmer OS"/>
          <w:b/>
          <w:bCs/>
          <w:sz w:val="22"/>
          <w:szCs w:val="22"/>
          <w:lang w:bidi="km-KH"/>
        </w:rPr>
        <w:t>I</w:t>
      </w:r>
      <w:r w:rsidRPr="00B73060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B73060">
        <w:rPr>
          <w:rFonts w:ascii="Khmer OS" w:hAnsi="Khmer OS" w:cs="DaunPenh"/>
          <w:b/>
          <w:bCs/>
          <w:sz w:val="22"/>
          <w:szCs w:val="22"/>
          <w:cs/>
          <w:lang w:bidi="km-KH"/>
        </w:rPr>
        <w:t xml:space="preserve">កំណត់បាននូវប្រូបាបនៃព្រឹត្តិការណ៍ធ្វើពិសោធ១ដង </w:t>
      </w:r>
    </w:p>
    <w:p w:rsidR="00A06E72" w:rsidRPr="00B73060" w:rsidRDefault="00A06E72" w:rsidP="00A06E72">
      <w:pPr>
        <w:pStyle w:val="ListParagraph"/>
        <w:numPr>
          <w:ilvl w:val="0"/>
          <w:numId w:val="24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សិស្សដោះស្រាយបាននូវមូលដ្ឋានលើប្រូបាបនៃពិសោធ</w:t>
      </w:r>
    </w:p>
    <w:p w:rsidR="00A06E72" w:rsidRPr="00B73060" w:rsidRDefault="00A06E72" w:rsidP="00A06E72">
      <w:pPr>
        <w:pStyle w:val="ListParagraph"/>
        <w:numPr>
          <w:ilvl w:val="0"/>
          <w:numId w:val="24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 xml:space="preserve">សិស្សពន្យល់បាននូវអត្ថន័យ១ដង </w:t>
      </w:r>
      <w:r w:rsidRPr="00B73060">
        <w:rPr>
          <w:rFonts w:ascii="Khmer OS" w:hAnsi="Khmer OS"/>
          <w:sz w:val="22"/>
          <w:szCs w:val="22"/>
          <w:vertAlign w:val="superscript"/>
          <w:cs/>
          <w:lang w:bidi="km-KH"/>
        </w:rPr>
        <w:t>«</w: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ស្ទើរតែស្មើទៅនឹង</w:t>
      </w:r>
      <w:r w:rsidRPr="00B73060">
        <w:rPr>
          <w:rFonts w:ascii="Khmer OS" w:hAnsi="Khmer OS"/>
          <w:sz w:val="22"/>
          <w:szCs w:val="22"/>
          <w:vertAlign w:val="superscript"/>
          <w:cs/>
          <w:lang w:bidi="km-KH"/>
        </w:rPr>
        <w:t>»</w:t>
      </w:r>
    </w:p>
    <w:p w:rsidR="00A06E72" w:rsidRPr="00B73060" w:rsidRDefault="00A06E72" w:rsidP="00A06E72">
      <w:pPr>
        <w:pStyle w:val="ListParagraph"/>
        <w:numPr>
          <w:ilvl w:val="0"/>
          <w:numId w:val="24"/>
        </w:num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>សិស្សដោះស្រាយបាននូវប្រូបាប ដោយប្រើដ្យាក្រាមមែក</w:t>
      </w:r>
    </w:p>
    <w:p w:rsidR="00A06E72" w:rsidRPr="00B73060" w:rsidRDefault="00A06E72" w:rsidP="00A06E72">
      <w:p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cs/>
          <w:lang w:bidi="km-KH"/>
        </w:rPr>
      </w:pPr>
      <w:r w:rsidRPr="00B73060">
        <w:rPr>
          <w:rFonts w:ascii="Khmer OS" w:hAnsi="Khmer OS"/>
          <w:sz w:val="22"/>
          <w:szCs w:val="22"/>
          <w:cs/>
          <w:lang w:bidi="km-KH"/>
        </w:rPr>
        <w:tab/>
      </w:r>
      <w:r w:rsidRPr="00B73060">
        <w:rPr>
          <w:rFonts w:ascii="Khmer OS" w:hAnsi="Khmer OS"/>
          <w:b/>
          <w:bCs/>
          <w:sz w:val="22"/>
          <w:szCs w:val="22"/>
          <w:lang w:bidi="km-KH"/>
        </w:rPr>
        <w:t>II</w:t>
      </w:r>
      <w:r w:rsidRPr="00B73060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B73060">
        <w:rPr>
          <w:rFonts w:ascii="Khmer OS" w:hAnsi="Khmer OS" w:cs="DaunPenh"/>
          <w:b/>
          <w:bCs/>
          <w:sz w:val="22"/>
          <w:szCs w:val="22"/>
          <w:cs/>
          <w:lang w:bidi="km-KH"/>
        </w:rPr>
        <w:t>កំណត់បាននូវប្រូបាបនៃព្រឹត្តិការណ៍ធ្វើពិសោធច្រើនដង</w:t>
      </w:r>
    </w:p>
    <w:p w:rsidR="00A06E72" w:rsidRPr="00B73060" w:rsidRDefault="00A06E72" w:rsidP="00A06E72">
      <w:pPr>
        <w:pStyle w:val="ListParagraph"/>
        <w:numPr>
          <w:ilvl w:val="0"/>
          <w:numId w:val="24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z w:val="22"/>
          <w:szCs w:val="22"/>
          <w:cs/>
          <w:lang w:bidi="km-KH"/>
        </w:rPr>
        <w:t xml:space="preserve">សិស្សដោះស្រាយបាននូវប្រូបាបចប់ហើយមិនដាក់ទៅវិញ </w:t>
      </w:r>
      <w:r w:rsidRPr="00B73060">
        <w:rPr>
          <w:rFonts w:ascii="Khmer OS" w:hAnsi="Khmer OS"/>
          <w:sz w:val="22"/>
          <w:szCs w:val="22"/>
          <w:cs/>
          <w:lang w:bidi="km-KH"/>
        </w:rPr>
        <w:t>(</w:t>
      </w:r>
      <w:r w:rsidRPr="00B73060">
        <w:rPr>
          <w:rFonts w:ascii="Khmer OS" w:hAnsi="Khmer OS" w:cs="DaunPenh"/>
          <w:sz w:val="22"/>
          <w:szCs w:val="22"/>
          <w:cs/>
          <w:lang w:bidi="km-KH"/>
        </w:rPr>
        <w:t>ពិសោធច្រើនជាង៣ដង</w:t>
      </w:r>
      <w:r w:rsidRPr="00B73060">
        <w:rPr>
          <w:rFonts w:ascii="Khmer OS" w:hAnsi="Khmer OS"/>
          <w:sz w:val="22"/>
          <w:szCs w:val="22"/>
          <w:cs/>
          <w:lang w:bidi="km-KH"/>
        </w:rPr>
        <w:t>)</w:t>
      </w:r>
    </w:p>
    <w:p w:rsidR="00A06E72" w:rsidRPr="00B73060" w:rsidRDefault="00A06E72" w:rsidP="00A06E72">
      <w:p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cs/>
          <w:lang w:bidi="km-KH"/>
        </w:rPr>
      </w:pPr>
      <w:r w:rsidRPr="00B73060">
        <w:rPr>
          <w:rFonts w:ascii="Khmer OS" w:hAnsi="Khmer OS"/>
          <w:sz w:val="22"/>
          <w:szCs w:val="22"/>
          <w:cs/>
          <w:lang w:bidi="km-KH"/>
        </w:rPr>
        <w:tab/>
      </w:r>
      <w:r w:rsidRPr="00B73060">
        <w:rPr>
          <w:rFonts w:ascii="Khmer OS" w:hAnsi="Khmer OS"/>
          <w:b/>
          <w:bCs/>
          <w:sz w:val="22"/>
          <w:szCs w:val="22"/>
          <w:lang w:bidi="km-KH"/>
        </w:rPr>
        <w:t>III</w:t>
      </w:r>
      <w:r w:rsidRPr="00B73060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B73060">
        <w:rPr>
          <w:rFonts w:ascii="Khmer OS" w:hAnsi="Khmer OS" w:cs="DaunPenh"/>
          <w:b/>
          <w:bCs/>
          <w:sz w:val="22"/>
          <w:szCs w:val="22"/>
          <w:cs/>
          <w:lang w:bidi="km-KH"/>
        </w:rPr>
        <w:t>លំហាត់</w:t>
      </w:r>
    </w:p>
    <w:p w:rsidR="00A06E72" w:rsidRPr="00850F79" w:rsidRDefault="00A06E72" w:rsidP="00A06E72">
      <w:pPr>
        <w:pStyle w:val="ListParagraph"/>
        <w:numPr>
          <w:ilvl w:val="0"/>
          <w:numId w:val="24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B73060">
        <w:rPr>
          <w:rFonts w:ascii="Khmer OS" w:hAnsi="Khmer OS" w:cs="DaunPenh"/>
          <w:spacing w:val="-8"/>
          <w:sz w:val="22"/>
          <w:szCs w:val="22"/>
          <w:cs/>
          <w:lang w:bidi="km-KH"/>
        </w:rPr>
        <w:lastRenderedPageBreak/>
        <w:t xml:space="preserve">សិស្សសិស្សដោះស្រាយបាននូវលំហាត់ផ្សេងៗលើប្រូបាប </w:t>
      </w:r>
      <w:r w:rsidRPr="00B73060">
        <w:rPr>
          <w:rFonts w:ascii="Khmer OS" w:hAnsi="Khmer OS"/>
          <w:spacing w:val="-8"/>
          <w:sz w:val="22"/>
          <w:szCs w:val="22"/>
          <w:cs/>
          <w:lang w:bidi="km-KH"/>
        </w:rPr>
        <w:t>(</w:t>
      </w:r>
      <w:r w:rsidRPr="00B73060">
        <w:rPr>
          <w:rFonts w:ascii="Khmer OS" w:hAnsi="Khmer OS" w:cs="DaunPenh"/>
          <w:spacing w:val="-8"/>
          <w:sz w:val="22"/>
          <w:szCs w:val="22"/>
          <w:cs/>
          <w:lang w:bidi="km-KH"/>
        </w:rPr>
        <w:t>ទំព័រទី១៤៥</w:t>
      </w:r>
      <w:r w:rsidRPr="00B73060">
        <w:rPr>
          <w:rFonts w:ascii="Khmer OS" w:hAnsi="Khmer OS"/>
          <w:spacing w:val="-8"/>
          <w:sz w:val="22"/>
          <w:szCs w:val="22"/>
          <w:lang w:bidi="km-KH"/>
        </w:rPr>
        <w:t>-</w:t>
      </w:r>
      <w:r w:rsidRPr="00B73060">
        <w:rPr>
          <w:rFonts w:ascii="Khmer OS" w:hAnsi="Khmer OS" w:cs="DaunPenh"/>
          <w:spacing w:val="-8"/>
          <w:sz w:val="22"/>
          <w:szCs w:val="22"/>
          <w:cs/>
          <w:lang w:bidi="km-KH"/>
        </w:rPr>
        <w:t>១៤៦</w:t>
      </w:r>
      <w:r w:rsidRPr="00B73060">
        <w:rPr>
          <w:rFonts w:ascii="Khmer OS" w:hAnsi="Khmer OS"/>
          <w:spacing w:val="-8"/>
          <w:sz w:val="22"/>
          <w:szCs w:val="22"/>
          <w:cs/>
          <w:lang w:bidi="km-KH"/>
        </w:rPr>
        <w:t xml:space="preserve">) </w:t>
      </w:r>
      <w:r w:rsidRPr="00B73060">
        <w:rPr>
          <w:rFonts w:ascii="Khmer OS" w:hAnsi="Khmer OS" w:cs="DaunPenh"/>
          <w:spacing w:val="-8"/>
          <w:sz w:val="22"/>
          <w:szCs w:val="22"/>
          <w:cs/>
          <w:lang w:bidi="km-KH"/>
        </w:rPr>
        <w:t>។</w:t>
      </w:r>
    </w:p>
    <w:p w:rsidR="00A06E72" w:rsidRPr="008503A5" w:rsidRDefault="00A06E72" w:rsidP="008503A5">
      <w:pPr>
        <w:spacing w:after="120"/>
        <w:ind w:left="644"/>
        <w:rPr>
          <w:rFonts w:ascii="Khmer OS" w:hAnsi="Khmer OS"/>
          <w:b/>
          <w:bCs/>
          <w:szCs w:val="22"/>
          <w:u w:val="single"/>
          <w:rtl/>
          <w:cs/>
        </w:rPr>
      </w:pPr>
      <w:r w:rsidRPr="008503A5">
        <w:rPr>
          <w:rFonts w:ascii="Khmer OS" w:hAnsi="Khmer OS" w:cs="DaunPenh" w:hint="cs"/>
          <w:b/>
          <w:bCs/>
          <w:szCs w:val="22"/>
          <w:cs/>
          <w:lang w:bidi="km-KH"/>
        </w:rPr>
        <w:t>សកម្មភាពអនុវត្តបន្ថែម</w:t>
      </w:r>
      <w:r w:rsidRPr="008503A5">
        <w:rPr>
          <w:rFonts w:ascii="Khmer OS" w:hAnsi="Khmer OS" w:cs="DaunPenh"/>
          <w:b/>
          <w:bCs/>
          <w:szCs w:val="22"/>
          <w:cs/>
          <w:lang w:bidi="km-KH"/>
        </w:rPr>
        <w:t xml:space="preserve"> </w:t>
      </w:r>
      <w:r w:rsidRPr="008503A5">
        <w:rPr>
          <w:rFonts w:ascii="Khmer OS" w:hAnsi="Khmer OS" w:cs="DaunPenh" w:hint="cs"/>
          <w:b/>
          <w:bCs/>
          <w:szCs w:val="22"/>
          <w:cs/>
          <w:lang w:bidi="km-KH"/>
        </w:rPr>
        <w:t>៖</w:t>
      </w:r>
      <w:r w:rsidRPr="008503A5">
        <w:rPr>
          <w:rFonts w:ascii="Khmer OS" w:hAnsi="Khmer OS" w:cs="DaunPenh"/>
          <w:b/>
          <w:bCs/>
          <w:szCs w:val="22"/>
          <w:cs/>
          <w:lang w:bidi="km-KH"/>
        </w:rPr>
        <w:t xml:space="preserve"> </w:t>
      </w:r>
      <w:r w:rsidRPr="008503A5">
        <w:rPr>
          <w:rFonts w:ascii="Khmer OS" w:eastAsia="MS Mincho" w:hAnsi="Khmer OS" w:cs="DaunPenh"/>
          <w:b/>
          <w:bCs/>
          <w:szCs w:val="22"/>
          <w:cs/>
          <w:lang w:val="ca-ES" w:bidi="km-KH"/>
        </w:rPr>
        <w:t>ប្រូបាបចាប់ហើយមិនដាក់ទៅវិ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43"/>
        <w:gridCol w:w="2089"/>
        <w:gridCol w:w="2099"/>
        <w:gridCol w:w="2196"/>
      </w:tblGrid>
      <w:tr w:rsidR="00A06E72" w:rsidRPr="008503A5" w:rsidTr="007533FB">
        <w:tc>
          <w:tcPr>
            <w:tcW w:w="2156" w:type="dxa"/>
          </w:tcPr>
          <w:p w:rsidR="00A06E72" w:rsidRPr="008503A5" w:rsidRDefault="00A06E72" w:rsidP="007533FB">
            <w:pPr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8503A5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 xml:space="preserve">សម្ភារៈ ៖ ធម្មតា </w:t>
            </w:r>
          </w:p>
          <w:p w:rsidR="00A06E72" w:rsidRPr="008503A5" w:rsidRDefault="00A06E72" w:rsidP="007533FB">
            <w:pPr>
              <w:rPr>
                <w:rFonts w:ascii="Khmer OS" w:hAnsi="Khmer OS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2143" w:type="dxa"/>
          </w:tcPr>
          <w:p w:rsidR="00A06E72" w:rsidRPr="008503A5" w:rsidRDefault="00A06E72" w:rsidP="007533FB">
            <w:pPr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8503A5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2089" w:type="dxa"/>
          </w:tcPr>
          <w:p w:rsidR="00A06E72" w:rsidRPr="008503A5" w:rsidRDefault="00A06E72" w:rsidP="007533FB">
            <w:pPr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8503A5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>ពេលវេលាអនុវត្ត</w:t>
            </w:r>
          </w:p>
        </w:tc>
        <w:tc>
          <w:tcPr>
            <w:tcW w:w="2099" w:type="dxa"/>
          </w:tcPr>
          <w:p w:rsidR="00A06E72" w:rsidRPr="008503A5" w:rsidRDefault="00A06E72" w:rsidP="007533FB">
            <w:pPr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8503A5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>កម្រិតនៃការលំបាក</w:t>
            </w:r>
          </w:p>
        </w:tc>
        <w:tc>
          <w:tcPr>
            <w:tcW w:w="2196" w:type="dxa"/>
          </w:tcPr>
          <w:p w:rsidR="00A06E72" w:rsidRPr="008503A5" w:rsidRDefault="00A06E72" w:rsidP="007533FB">
            <w:pPr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8503A5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 xml:space="preserve">គ្រូបង្ហាញ​ ឬ </w:t>
            </w:r>
          </w:p>
          <w:p w:rsidR="00A06E72" w:rsidRPr="008503A5" w:rsidRDefault="00A06E72" w:rsidP="007533FB">
            <w:pPr>
              <w:rPr>
                <w:rFonts w:ascii="Khmer OS" w:hAnsi="Khmer OS"/>
                <w:b/>
                <w:bCs/>
                <w:sz w:val="22"/>
                <w:szCs w:val="22"/>
                <w:lang w:bidi="km-KH"/>
              </w:rPr>
            </w:pPr>
            <w:r w:rsidRPr="008503A5">
              <w:rPr>
                <w:rFonts w:ascii="Khmer OS" w:hAnsi="Khmer OS" w:cs="DaunPenh"/>
                <w:b/>
                <w:bCs/>
                <w:sz w:val="22"/>
                <w:szCs w:val="22"/>
                <w:cs/>
                <w:lang w:bidi="km-KH"/>
              </w:rPr>
              <w:t>សិស្សចូលរួម</w:t>
            </w:r>
          </w:p>
        </w:tc>
      </w:tr>
      <w:tr w:rsidR="00A06E72" w:rsidRPr="00E7258D" w:rsidTr="007533FB">
        <w:tc>
          <w:tcPr>
            <w:tcW w:w="2156" w:type="dxa"/>
          </w:tcPr>
          <w:p w:rsidR="00A06E72" w:rsidRPr="00E7258D" w:rsidRDefault="00A06E72" w:rsidP="007533FB">
            <w:pPr>
              <w:rPr>
                <w:rFonts w:ascii="Khmer OS" w:hAnsi="Khmer OS"/>
                <w:sz w:val="22"/>
                <w:szCs w:val="22"/>
                <w:lang w:bidi="km-KH"/>
              </w:rPr>
            </w:pP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ក្ដារឆ្នួន</w:t>
            </w:r>
          </w:p>
          <w:p w:rsidR="00A06E72" w:rsidRPr="00E7258D" w:rsidRDefault="00A06E72" w:rsidP="007533FB">
            <w:pPr>
              <w:rPr>
                <w:rFonts w:ascii="Khmer OS" w:hAnsi="Khmer OS"/>
                <w:sz w:val="22"/>
                <w:szCs w:val="22"/>
                <w:cs/>
                <w:lang w:bidi="km-KH"/>
              </w:rPr>
            </w:pP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ថង់</w:t>
            </w:r>
          </w:p>
          <w:p w:rsidR="00A06E72" w:rsidRPr="00E7258D" w:rsidRDefault="00A06E72" w:rsidP="007533FB">
            <w:pPr>
              <w:rPr>
                <w:rFonts w:ascii="Khmer OS" w:hAnsi="Khmer OS"/>
                <w:sz w:val="22"/>
                <w:szCs w:val="22"/>
                <w:cs/>
                <w:lang w:bidi="km-KH"/>
              </w:rPr>
            </w:pP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វត្ថុពណ៌មួយចំនួន</w:t>
            </w:r>
            <w:r w:rsidRPr="00E7258D">
              <w:rPr>
                <w:rFonts w:ascii="Khmer OS" w:hAnsi="Khmer OS"/>
                <w:sz w:val="22"/>
                <w:szCs w:val="22"/>
                <w:lang w:bidi="km-KH"/>
              </w:rPr>
              <w:t xml:space="preserve"> (</w:t>
            </w: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ឧ</w:t>
            </w:r>
            <w:r w:rsidRPr="00E7258D">
              <w:rPr>
                <w:rFonts w:ascii="Khmer OS" w:hAnsi="Khmer OS"/>
                <w:sz w:val="22"/>
                <w:szCs w:val="22"/>
                <w:cs/>
                <w:lang w:bidi="km-KH"/>
              </w:rPr>
              <w:t xml:space="preserve">. </w:t>
            </w: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បាល់</w:t>
            </w:r>
            <w:r w:rsidRPr="00E7258D">
              <w:rPr>
                <w:rFonts w:ascii="Khmer OS" w:hAnsi="Khmer OS"/>
                <w:sz w:val="22"/>
                <w:szCs w:val="22"/>
                <w:cs/>
                <w:lang w:bidi="km-KH"/>
              </w:rPr>
              <w:t>)</w:t>
            </w:r>
          </w:p>
        </w:tc>
        <w:tc>
          <w:tcPr>
            <w:tcW w:w="2143" w:type="dxa"/>
          </w:tcPr>
          <w:p w:rsidR="00A06E72" w:rsidRPr="00E7258D" w:rsidRDefault="00A06E72" w:rsidP="007533FB">
            <w:pPr>
              <w:rPr>
                <w:rFonts w:ascii="Khmer OS" w:hAnsi="Khmer OS"/>
                <w:sz w:val="22"/>
                <w:szCs w:val="22"/>
                <w:lang w:bidi="km-KH"/>
              </w:rPr>
            </w:pP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៥ នា​​​​​​​​​​​​​​ទី</w:t>
            </w:r>
          </w:p>
        </w:tc>
        <w:tc>
          <w:tcPr>
            <w:tcW w:w="2089" w:type="dxa"/>
          </w:tcPr>
          <w:p w:rsidR="00A06E72" w:rsidRPr="00E7258D" w:rsidRDefault="00A06E72" w:rsidP="007533FB">
            <w:pPr>
              <w:rPr>
                <w:rFonts w:ascii="Khmer OS" w:hAnsi="Khmer OS"/>
                <w:sz w:val="22"/>
                <w:szCs w:val="22"/>
                <w:lang w:bidi="km-KH"/>
              </w:rPr>
            </w:pP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០</w:t>
            </w:r>
            <w:r w:rsidRPr="00E7258D">
              <w:rPr>
                <w:rFonts w:ascii="Khmer OS" w:hAnsi="Khmer OS"/>
                <w:sz w:val="22"/>
                <w:szCs w:val="22"/>
                <w:cs/>
                <w:lang w:bidi="km-KH"/>
              </w:rPr>
              <w:t>­</w:t>
            </w: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១៥​ នាទី</w:t>
            </w:r>
          </w:p>
        </w:tc>
        <w:tc>
          <w:tcPr>
            <w:tcW w:w="2099" w:type="dxa"/>
          </w:tcPr>
          <w:p w:rsidR="00A06E72" w:rsidRPr="00E7258D" w:rsidRDefault="00A06E72" w:rsidP="007533FB">
            <w:pPr>
              <w:rPr>
                <w:rFonts w:ascii="Khmer OS" w:hAnsi="Khmer OS"/>
                <w:sz w:val="22"/>
                <w:szCs w:val="22"/>
                <w:lang w:bidi="km-KH"/>
              </w:rPr>
            </w:pP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ស្រួល</w:t>
            </w:r>
          </w:p>
        </w:tc>
        <w:tc>
          <w:tcPr>
            <w:tcW w:w="2196" w:type="dxa"/>
          </w:tcPr>
          <w:p w:rsidR="00A06E72" w:rsidRPr="00E7258D" w:rsidRDefault="00A06E72" w:rsidP="007533FB">
            <w:pPr>
              <w:rPr>
                <w:rFonts w:ascii="Khmer OS" w:hAnsi="Khmer OS"/>
                <w:sz w:val="22"/>
                <w:szCs w:val="22"/>
                <w:lang w:bidi="km-KH"/>
              </w:rPr>
            </w:pPr>
            <w:r w:rsidRPr="00E7258D">
              <w:rPr>
                <w:rFonts w:ascii="Khmer OS" w:hAnsi="Khmer OS" w:cs="DaunPenh"/>
                <w:sz w:val="22"/>
                <w:szCs w:val="22"/>
                <w:cs/>
                <w:lang w:bidi="km-KH"/>
              </w:rPr>
              <w:t>សិស្សចូលរួម</w:t>
            </w:r>
          </w:p>
        </w:tc>
      </w:tr>
    </w:tbl>
    <w:p w:rsidR="008503A5" w:rsidRPr="008503A5" w:rsidRDefault="008503A5" w:rsidP="00A06E72">
      <w:pPr>
        <w:spacing w:after="120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 w:rsidRPr="008503A5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ិធីអនុវត្ត៖</w:t>
      </w:r>
    </w:p>
    <w:p w:rsidR="008503A5" w:rsidRPr="008503A5" w:rsidRDefault="00A06E72" w:rsidP="00A06E72">
      <w:pPr>
        <w:spacing w:after="120"/>
        <w:rPr>
          <w:rFonts w:ascii="Khmer OS" w:hAnsi="Khmer OS" w:cs="Khmer OS" w:hint="cs"/>
          <w:sz w:val="22"/>
          <w:szCs w:val="22"/>
          <w:lang w:bidi="km-KH"/>
        </w:rPr>
      </w:pPr>
      <w:r w:rsidRPr="008503A5">
        <w:rPr>
          <w:rFonts w:ascii="Khmer OS" w:hAnsi="Khmer OS" w:cs="Khmer OS"/>
          <w:sz w:val="22"/>
          <w:szCs w:val="22"/>
          <w:cs/>
          <w:lang w:bidi="km-KH"/>
        </w:rPr>
        <w:t>គ្រូបង្ហាញ</w:t>
      </w:r>
      <w:r w:rsidRPr="008503A5">
        <w:rPr>
          <w:rFonts w:ascii="Khmer OS" w:hAnsi="Khmer OS" w:cs="Khmer OS"/>
          <w:sz w:val="22"/>
          <w:szCs w:val="22"/>
        </w:rPr>
        <w:t xml:space="preserve"> </w:t>
      </w:r>
      <w:r w:rsidRPr="008503A5">
        <w:rPr>
          <w:rFonts w:ascii="Khmer OS" w:hAnsi="Khmer OS" w:cs="Khmer OS"/>
          <w:sz w:val="22"/>
          <w:szCs w:val="22"/>
          <w:cs/>
          <w:lang w:bidi="km-KH"/>
        </w:rPr>
        <w:t>ដាក់វត្ថុពណ៌មួយចំនួនក្នុងថង់ និងកត់ត្រានៅលើ</w:t>
      </w:r>
      <w:r w:rsidR="008503A5" w:rsidRPr="008503A5">
        <w:rPr>
          <w:rFonts w:ascii="Khmer OS" w:hAnsi="Khmer OS" w:cs="Khmer OS"/>
          <w:sz w:val="22"/>
          <w:szCs w:val="22"/>
          <w:cs/>
          <w:lang w:bidi="km-KH"/>
        </w:rPr>
        <w:t xml:space="preserve">ក្ដារខៀន ឧទាហរណ៍៖ </w:t>
      </w:r>
      <w:r w:rsidR="008503A5" w:rsidRPr="008503A5">
        <w:rPr>
          <w:rFonts w:ascii="Khmer OS" w:hAnsi="Khmer OS" w:cs="Khmer OS"/>
          <w:sz w:val="22"/>
          <w:szCs w:val="22"/>
        </w:rPr>
        <w:t>RR BBB GGGG</w:t>
      </w:r>
      <w:r w:rsidR="008503A5" w:rsidRPr="008503A5">
        <w:rPr>
          <w:rFonts w:ascii="Khmer OS" w:hAnsi="Khmer OS" w:cs="Khmer OS"/>
          <w:sz w:val="22"/>
          <w:szCs w:val="22"/>
          <w:cs/>
          <w:lang w:bidi="km-KH"/>
        </w:rPr>
        <w:t xml:space="preserve"> មាន</w:t>
      </w:r>
      <w:r w:rsidR="008503A5">
        <w:rPr>
          <w:rFonts w:ascii="Khmer OS" w:hAnsi="Khmer OS" w:cs="Khmer OS" w:hint="cs"/>
          <w:sz w:val="22"/>
          <w:szCs w:val="22"/>
          <w:cs/>
          <w:lang w:bidi="km-KH"/>
        </w:rPr>
        <w:t>ពណ៌</w:t>
      </w:r>
      <w:r w:rsidR="008503A5" w:rsidRPr="008503A5">
        <w:rPr>
          <w:rFonts w:ascii="Khmer OS" w:hAnsi="Khmer OS" w:cs="Khmer OS"/>
          <w:sz w:val="22"/>
          <w:szCs w:val="22"/>
          <w:cs/>
          <w:lang w:bidi="km-KH"/>
        </w:rPr>
        <w:t>ក្រហម២គ្រប់ (</w:t>
      </w:r>
      <w:r w:rsidR="008503A5" w:rsidRPr="008503A5">
        <w:rPr>
          <w:rFonts w:ascii="Khmer OS" w:hAnsi="Khmer OS" w:cs="Khmer OS"/>
          <w:sz w:val="22"/>
          <w:szCs w:val="22"/>
        </w:rPr>
        <w:t>RR</w:t>
      </w:r>
      <w:r w:rsidR="008503A5" w:rsidRPr="008503A5">
        <w:rPr>
          <w:rFonts w:ascii="Khmer OS" w:hAnsi="Khmer OS" w:cs="Khmer OS"/>
          <w:sz w:val="22"/>
          <w:szCs w:val="22"/>
          <w:cs/>
          <w:lang w:bidi="km-KH"/>
        </w:rPr>
        <w:t>) ពណ៌ខៀវ៣គ្រាប់ (</w:t>
      </w:r>
      <w:r w:rsidR="008503A5" w:rsidRPr="008503A5">
        <w:rPr>
          <w:rFonts w:ascii="Khmer OS" w:hAnsi="Khmer OS" w:cs="Khmer OS"/>
          <w:sz w:val="22"/>
          <w:szCs w:val="22"/>
        </w:rPr>
        <w:t>BBB</w:t>
      </w:r>
      <w:r w:rsidR="008503A5" w:rsidRPr="008503A5">
        <w:rPr>
          <w:rFonts w:ascii="Khmer OS" w:hAnsi="Khmer OS" w:cs="Khmer OS"/>
          <w:sz w:val="22"/>
          <w:szCs w:val="22"/>
          <w:cs/>
          <w:lang w:bidi="km-KH"/>
        </w:rPr>
        <w:t xml:space="preserve">) </w:t>
      </w:r>
      <w:r w:rsidR="008503A5">
        <w:rPr>
          <w:rFonts w:ascii="Khmer OS" w:hAnsi="Khmer OS" w:cs="Khmer OS" w:hint="cs"/>
          <w:sz w:val="22"/>
          <w:szCs w:val="22"/>
          <w:cs/>
          <w:lang w:bidi="km-KH"/>
        </w:rPr>
        <w:t>និងមានពណ៌បែតង៤គ្រាប់ (</w:t>
      </w:r>
      <w:r w:rsidR="008503A5" w:rsidRPr="008503A5">
        <w:rPr>
          <w:rFonts w:ascii="Khmer OS" w:hAnsi="Khmer OS" w:cs="Khmer OS"/>
          <w:sz w:val="22"/>
          <w:szCs w:val="22"/>
        </w:rPr>
        <w:t>GGGG</w:t>
      </w:r>
      <w:r w:rsidR="008503A5">
        <w:rPr>
          <w:rFonts w:ascii="Khmer OS" w:hAnsi="Khmer OS" w:cs="Khmer OS" w:hint="cs"/>
          <w:sz w:val="22"/>
          <w:szCs w:val="22"/>
          <w:cs/>
          <w:lang w:bidi="km-KH"/>
        </w:rPr>
        <w:t>)</w:t>
      </w:r>
    </w:p>
    <w:p w:rsidR="00A06E72" w:rsidRPr="00E7258D" w:rsidRDefault="00A06E72" w:rsidP="00A06E72">
      <w:pPr>
        <w:spacing w:after="120"/>
        <w:rPr>
          <w:rFonts w:ascii="Khmer OS" w:hAnsi="Khmer OS"/>
          <w:sz w:val="22"/>
          <w:szCs w:val="22"/>
        </w:rPr>
      </w:pPr>
      <w:r w:rsidRPr="00E7258D">
        <w:rPr>
          <w:rFonts w:ascii="Khmer OS" w:hAnsi="Khmer OS" w:cs="DaunPenh"/>
          <w:sz w:val="22"/>
          <w:szCs w:val="22"/>
          <w:cs/>
          <w:lang w:bidi="km-KH"/>
        </w:rPr>
        <w:t xml:space="preserve">គ្រូជួយសិស្សគណនាប្រូបាប នៃគ្រាប់ពណ៌នីមួយៗដូចជា ៖ </w:t>
      </w:r>
      <w:r w:rsidRPr="00E7258D">
        <w:rPr>
          <w:rFonts w:ascii="Khmer OS" w:hAnsi="Khmer OS"/>
          <w:sz w:val="22"/>
          <w:szCs w:val="22"/>
        </w:rPr>
        <w:t xml:space="preserve">P(R) = 2/9, P(B) = 3/9 (=1/3), P(G) = 4/9 </w:t>
      </w:r>
      <w:r w:rsidRPr="00E7258D">
        <w:rPr>
          <w:rFonts w:ascii="Khmer OS" w:hAnsi="Khmer OS" w:cs="DaunPenh"/>
          <w:sz w:val="22"/>
          <w:szCs w:val="22"/>
          <w:cs/>
          <w:lang w:bidi="km-KH"/>
        </w:rPr>
        <w:t>និងសិស្សកត់ត្រានៅក្ដារឆ្នួនរបស់គេ</w:t>
      </w:r>
    </w:p>
    <w:p w:rsidR="00A06E72" w:rsidRPr="00E7258D" w:rsidRDefault="00A06E72" w:rsidP="00A06E72">
      <w:pPr>
        <w:spacing w:after="120"/>
        <w:rPr>
          <w:rFonts w:ascii="Khmer OS" w:hAnsi="Khmer OS"/>
          <w:sz w:val="22"/>
          <w:szCs w:val="22"/>
          <w:rtl/>
          <w:cs/>
        </w:rPr>
      </w:pPr>
      <w:r w:rsidRPr="00E7258D">
        <w:rPr>
          <w:rFonts w:ascii="Khmer OS" w:hAnsi="Khmer OS" w:cs="DaunPenh"/>
          <w:sz w:val="22"/>
          <w:szCs w:val="22"/>
          <w:cs/>
          <w:lang w:bidi="km-KH"/>
        </w:rPr>
        <w:t xml:space="preserve">គ្រូ </w:t>
      </w:r>
      <w:r w:rsidRPr="00E7258D">
        <w:rPr>
          <w:rFonts w:ascii="Khmer OS" w:hAnsi="Khmer OS"/>
          <w:sz w:val="22"/>
          <w:szCs w:val="22"/>
          <w:rtl/>
          <w:cs/>
        </w:rPr>
        <w:t>(</w:t>
      </w:r>
      <w:r w:rsidRPr="00E7258D">
        <w:rPr>
          <w:rFonts w:ascii="Khmer OS" w:hAnsi="Khmer OS" w:cs="DaunPenh"/>
          <w:sz w:val="22"/>
          <w:szCs w:val="22"/>
          <w:rtl/>
          <w:cs/>
          <w:lang w:bidi="km-KH"/>
        </w:rPr>
        <w:t>ឬសិស្សម្នាក់</w:t>
      </w:r>
      <w:r w:rsidRPr="00E7258D">
        <w:rPr>
          <w:rFonts w:ascii="Khmer OS" w:hAnsi="Khmer OS"/>
          <w:sz w:val="22"/>
          <w:szCs w:val="22"/>
          <w:rtl/>
          <w:cs/>
        </w:rPr>
        <w:t xml:space="preserve">) </w:t>
      </w:r>
      <w:r w:rsidRPr="00E7258D">
        <w:rPr>
          <w:rFonts w:ascii="Khmer OS" w:hAnsi="Khmer OS" w:cs="DaunPenh"/>
          <w:sz w:val="22"/>
          <w:szCs w:val="22"/>
          <w:rtl/>
          <w:cs/>
          <w:lang w:bidi="km-KH"/>
        </w:rPr>
        <w:t>យកវត្ថុពណ៌មួយគ្រាប់ ហើយនិងបន្ទាប់មកសិស្សទាំងអស់កត់ត្រាប្រូបាបថ្មីៗនៅលើក្ដារឆ្នួនរបស់គេ</w:t>
      </w:r>
    </w:p>
    <w:p w:rsidR="00A06E72" w:rsidRPr="00E7258D" w:rsidRDefault="00A06E72" w:rsidP="00A06E72">
      <w:pPr>
        <w:spacing w:after="120"/>
        <w:rPr>
          <w:rFonts w:ascii="Khmer OS" w:hAnsi="Khmer OS"/>
          <w:b/>
          <w:bCs/>
          <w:sz w:val="22"/>
          <w:szCs w:val="22"/>
          <w:lang w:bidi="km-KH"/>
        </w:rPr>
      </w:pPr>
      <w:r w:rsidRPr="00E7258D">
        <w:rPr>
          <w:rFonts w:ascii="Khmer OS" w:hAnsi="Khmer OS" w:cs="DaunPenh" w:hint="cs"/>
          <w:sz w:val="22"/>
          <w:szCs w:val="22"/>
          <w:cs/>
          <w:lang w:bidi="km-KH"/>
        </w:rPr>
        <w:t xml:space="preserve">ឧទាហរណ៍៖ គ្រប់ទីមួយពណ៌ខៀវ </w:t>
      </w:r>
      <w:r w:rsidRPr="00E7258D">
        <w:rPr>
          <w:rFonts w:ascii="Khmer OS" w:hAnsi="Khmer OS" w:hint="cs"/>
          <w:sz w:val="22"/>
          <w:szCs w:val="22"/>
          <w:cs/>
          <w:lang w:bidi="km-KH"/>
        </w:rPr>
        <w:t>(</w:t>
      </w:r>
      <w:r w:rsidRPr="00E7258D">
        <w:rPr>
          <w:rFonts w:ascii="Khmer OS" w:hAnsi="Khmer OS"/>
          <w:sz w:val="22"/>
          <w:szCs w:val="22"/>
        </w:rPr>
        <w:t>B</w:t>
      </w:r>
      <w:r w:rsidRPr="00E7258D">
        <w:rPr>
          <w:rFonts w:ascii="Khmer OS" w:hAnsi="Khmer OS" w:hint="cs"/>
          <w:sz w:val="22"/>
          <w:szCs w:val="22"/>
          <w:cs/>
          <w:lang w:bidi="km-KH"/>
        </w:rPr>
        <w:t>)</w:t>
      </w:r>
    </w:p>
    <w:p w:rsidR="00A06E72" w:rsidRPr="00E7258D" w:rsidRDefault="00A06E72" w:rsidP="00A06E72">
      <w:pPr>
        <w:spacing w:after="120"/>
        <w:rPr>
          <w:rFonts w:ascii="Khmer OS" w:hAnsi="Khmer OS"/>
          <w:sz w:val="22"/>
          <w:szCs w:val="22"/>
        </w:rPr>
      </w:pPr>
      <w:r w:rsidRPr="00E7258D">
        <w:rPr>
          <w:rFonts w:ascii="Khmer OS" w:hAnsi="Khmer OS" w:cs="DaunPenh"/>
          <w:sz w:val="22"/>
          <w:szCs w:val="22"/>
          <w:cs/>
          <w:lang w:bidi="km-KH"/>
        </w:rPr>
        <w:t>គ្រូគូរគ្រាប់ពណ៌នៅសល់លើក្ដារខៀន</w:t>
      </w:r>
      <w:r w:rsidRPr="00E7258D">
        <w:rPr>
          <w:rFonts w:ascii="Khmer OS" w:hAnsi="Khmer OS" w:hint="cs"/>
          <w:sz w:val="22"/>
          <w:szCs w:val="22"/>
          <w:cs/>
          <w:lang w:bidi="km-KH"/>
        </w:rPr>
        <w:t>​ (</w:t>
      </w:r>
      <w:r w:rsidRPr="00E7258D">
        <w:rPr>
          <w:rFonts w:ascii="Khmer OS" w:hAnsi="Khmer OS" w:cs="DaunPenh" w:hint="cs"/>
          <w:sz w:val="22"/>
          <w:szCs w:val="22"/>
          <w:cs/>
          <w:lang w:bidi="km-KH"/>
        </w:rPr>
        <w:t>លប់តួ</w:t>
      </w:r>
      <w:r w:rsidRPr="00E7258D">
        <w:rPr>
          <w:rFonts w:ascii="Khmer OS" w:hAnsi="Khmer OS"/>
          <w:sz w:val="22"/>
          <w:szCs w:val="22"/>
        </w:rPr>
        <w:t xml:space="preserve"> B</w:t>
      </w:r>
      <w:r w:rsidRPr="00E7258D">
        <w:rPr>
          <w:rFonts w:ascii="Khmer OS" w:hAnsi="Khmer OS" w:cs="DaunPenh" w:hint="cs"/>
          <w:sz w:val="22"/>
          <w:szCs w:val="22"/>
          <w:cs/>
          <w:lang w:bidi="km-KH"/>
        </w:rPr>
        <w:t xml:space="preserve"> មួយ</w:t>
      </w:r>
      <w:r w:rsidRPr="00E7258D">
        <w:rPr>
          <w:rFonts w:ascii="Khmer OS" w:hAnsi="Khmer OS" w:hint="cs"/>
          <w:sz w:val="22"/>
          <w:szCs w:val="22"/>
          <w:cs/>
          <w:lang w:bidi="km-KH"/>
        </w:rPr>
        <w:t>)</w:t>
      </w:r>
      <w:r w:rsidRPr="00E7258D">
        <w:rPr>
          <w:rFonts w:ascii="Khmer OS" w:hAnsi="Khmer OS"/>
          <w:sz w:val="22"/>
          <w:szCs w:val="22"/>
          <w:cs/>
          <w:lang w:bidi="km-KH"/>
        </w:rPr>
        <w:t>​</w:t>
      </w:r>
      <w:r w:rsidRPr="00E7258D">
        <w:rPr>
          <w:rFonts w:ascii="Khmer OS" w:hAnsi="Khmer OS"/>
          <w:sz w:val="22"/>
          <w:szCs w:val="22"/>
          <w:rtl/>
          <w:cs/>
        </w:rPr>
        <w:t xml:space="preserve">) </w:t>
      </w:r>
      <w:r w:rsidRPr="00E7258D">
        <w:rPr>
          <w:rFonts w:ascii="Khmer OS" w:hAnsi="Khmer OS" w:cs="DaunPenh"/>
          <w:sz w:val="22"/>
          <w:szCs w:val="22"/>
          <w:rtl/>
          <w:cs/>
          <w:lang w:bidi="km-KH"/>
        </w:rPr>
        <w:t xml:space="preserve">៖ </w:t>
      </w:r>
      <w:r w:rsidRPr="00E7258D">
        <w:rPr>
          <w:rFonts w:ascii="Khmer OS" w:hAnsi="Khmer OS"/>
          <w:sz w:val="22"/>
          <w:szCs w:val="22"/>
        </w:rPr>
        <w:t xml:space="preserve">RR BB GGGG </w:t>
      </w:r>
      <w:r w:rsidRPr="00E7258D">
        <w:rPr>
          <w:rFonts w:ascii="Khmer OS" w:hAnsi="Khmer OS" w:cs="DaunPenh"/>
          <w:sz w:val="22"/>
          <w:szCs w:val="22"/>
          <w:cs/>
          <w:lang w:bidi="km-KH"/>
        </w:rPr>
        <w:t>និងប្រូបាបថ្មីគឺជា​ ៖</w:t>
      </w:r>
      <w:r w:rsidRPr="00E7258D">
        <w:rPr>
          <w:rFonts w:ascii="Khmer OS" w:hAnsi="Khmer OS"/>
          <w:sz w:val="22"/>
          <w:szCs w:val="22"/>
        </w:rPr>
        <w:t xml:space="preserve"> P(R) = 2/8 = 1/4, P(B) = 2/8 =1/4, P(G) = 4/8 = 1/2 </w:t>
      </w:r>
    </w:p>
    <w:p w:rsidR="00A06E72" w:rsidRPr="00E7258D" w:rsidRDefault="00A06E72" w:rsidP="00A06E72">
      <w:pPr>
        <w:spacing w:after="120"/>
        <w:rPr>
          <w:rFonts w:ascii="Khmer OS" w:hAnsi="Khmer OS"/>
          <w:sz w:val="22"/>
          <w:szCs w:val="22"/>
        </w:rPr>
      </w:pPr>
      <w:r w:rsidRPr="00E7258D">
        <w:rPr>
          <w:rFonts w:ascii="Khmer OS" w:hAnsi="Khmer OS" w:cs="DaunPenh"/>
          <w:sz w:val="22"/>
          <w:szCs w:val="22"/>
          <w:cs/>
          <w:lang w:bidi="km-KH"/>
        </w:rPr>
        <w:t>គ្រូបន្តរហូតដល់គ្មានគ្រាប់នៅសល់ និងបន្ទាប់មកគ្រូធ្វើម្ដងទៀត</w:t>
      </w:r>
    </w:p>
    <w:p w:rsidR="00A06E72" w:rsidRPr="00E7258D" w:rsidRDefault="00A06E72" w:rsidP="00A06E72">
      <w:pPr>
        <w:spacing w:after="120"/>
        <w:rPr>
          <w:rFonts w:ascii="Khmer OS" w:hAnsi="Khmer OS"/>
          <w:sz w:val="22"/>
          <w:szCs w:val="22"/>
        </w:rPr>
      </w:pPr>
      <w:r w:rsidRPr="00E7258D">
        <w:rPr>
          <w:rFonts w:ascii="Khmer OS" w:hAnsi="Khmer OS" w:cs="DaunPenh"/>
          <w:sz w:val="22"/>
          <w:szCs w:val="22"/>
          <w:cs/>
          <w:lang w:bidi="km-KH"/>
        </w:rPr>
        <w:t>សិស្សត្រូវឆ្លើយដោយសរសេរលើក្តារឆ្នួនរបស់គេ ដើម្បីគ្រូអាចមើលឃើញអំពី</w:t>
      </w:r>
      <w:r w:rsidRPr="00E7258D">
        <w:rPr>
          <w:rFonts w:ascii="Khmer OS" w:hAnsi="Khmer OS" w:cs="DaunPenh" w:hint="cs"/>
          <w:sz w:val="22"/>
          <w:szCs w:val="22"/>
          <w:cs/>
          <w:lang w:bidi="km-KH"/>
        </w:rPr>
        <w:t>ការយល់ដឹងរបស់</w:t>
      </w:r>
      <w:r w:rsidRPr="00E7258D">
        <w:rPr>
          <w:rFonts w:ascii="Khmer OS" w:hAnsi="Khmer OS" w:cs="DaunPenh"/>
          <w:sz w:val="22"/>
          <w:szCs w:val="22"/>
          <w:cs/>
          <w:lang w:bidi="km-KH"/>
        </w:rPr>
        <w:t>សិស្ស</w:t>
      </w:r>
    </w:p>
    <w:p w:rsidR="008503A5" w:rsidRDefault="00A06E72" w:rsidP="00A06E72">
      <w:pPr>
        <w:spacing w:after="120"/>
        <w:rPr>
          <w:rFonts w:ascii="Khmer OS" w:hAnsi="Khmer OS" w:cstheme="minorBidi" w:hint="cs"/>
          <w:sz w:val="22"/>
          <w:szCs w:val="36"/>
          <w:lang w:bidi="km-KH"/>
        </w:rPr>
      </w:pPr>
      <w:r w:rsidRPr="00E7258D">
        <w:rPr>
          <w:rFonts w:ascii="Khmer OS" w:hAnsi="Khmer OS" w:cs="DaunPenh"/>
          <w:sz w:val="22"/>
          <w:szCs w:val="22"/>
          <w:cs/>
          <w:lang w:bidi="km-KH"/>
        </w:rPr>
        <w:t>នៅពេលដែលសិស្សបង្កើនសេចក្ដីទុកចិត្ត គ្រូអាចប្រើប្រាស់សំណួរពិបាកជាងដូចជា ឧ</w:t>
      </w:r>
      <w:r w:rsidRPr="00E7258D">
        <w:rPr>
          <w:rFonts w:ascii="Khmer OS" w:hAnsi="Khmer OS" w:cs="DaunPenh" w:hint="cs"/>
          <w:sz w:val="22"/>
          <w:szCs w:val="22"/>
          <w:cs/>
          <w:lang w:bidi="km-KH"/>
        </w:rPr>
        <w:t xml:space="preserve">ទាហរណ៍ </w:t>
      </w:r>
      <w:r w:rsidRPr="00E7258D">
        <w:rPr>
          <w:rFonts w:ascii="Khmer OS" w:hAnsi="Khmer OS"/>
          <w:sz w:val="22"/>
          <w:szCs w:val="22"/>
        </w:rPr>
        <w:t>P (G</w:t>
      </w:r>
      <w:r w:rsidRPr="00E7258D">
        <w:rPr>
          <w:rFonts w:ascii="Khmer OS" w:hAnsi="Khmer OS"/>
          <w:sz w:val="22"/>
          <w:szCs w:val="22"/>
          <w:cs/>
          <w:lang w:bidi="km-KH"/>
        </w:rPr>
        <w:t xml:space="preserve"> </w:t>
      </w:r>
      <w:r w:rsidRPr="00E7258D">
        <w:rPr>
          <w:rFonts w:ascii="Khmer OS" w:hAnsi="Khmer OS" w:cs="DaunPenh" w:hint="cs"/>
          <w:sz w:val="22"/>
          <w:szCs w:val="22"/>
          <w:cs/>
          <w:lang w:bidi="km-KH"/>
        </w:rPr>
        <w:t>ឬ</w:t>
      </w:r>
      <w:r w:rsidRPr="00E7258D">
        <w:rPr>
          <w:rFonts w:ascii="Khmer OS" w:hAnsi="Khmer OS"/>
          <w:sz w:val="22"/>
          <w:szCs w:val="22"/>
        </w:rPr>
        <w:t xml:space="preserve"> B)</w:t>
      </w:r>
      <w:r w:rsidRPr="00E7258D">
        <w:rPr>
          <w:rFonts w:ascii="Khmer OS" w:hAnsi="Khmer OS"/>
          <w:sz w:val="22"/>
          <w:szCs w:val="22"/>
          <w:rtl/>
          <w:cs/>
        </w:rPr>
        <w:t>,</w:t>
      </w:r>
      <w:r w:rsidRPr="00E7258D">
        <w:rPr>
          <w:rFonts w:ascii="Khmer OS" w:hAnsi="Khmer OS"/>
          <w:sz w:val="22"/>
          <w:szCs w:val="22"/>
        </w:rPr>
        <w:t xml:space="preserve"> </w:t>
      </w:r>
    </w:p>
    <w:p w:rsidR="00A06E72" w:rsidRPr="00A06E72" w:rsidRDefault="00A06E72" w:rsidP="00A06E72">
      <w:pPr>
        <w:spacing w:after="120"/>
        <w:rPr>
          <w:rFonts w:ascii="Khmer OS" w:hAnsi="Khmer OS"/>
          <w:sz w:val="22"/>
          <w:szCs w:val="22"/>
        </w:rPr>
      </w:pPr>
      <w:r w:rsidRPr="00E7258D">
        <w:rPr>
          <w:rFonts w:ascii="Khmer OS" w:hAnsi="Khmer OS"/>
          <w:sz w:val="22"/>
          <w:szCs w:val="22"/>
        </w:rPr>
        <w:t>P (B</w:t>
      </w:r>
      <w:r w:rsidRPr="00E7258D">
        <w:rPr>
          <w:rFonts w:ascii="Khmer OS" w:hAnsi="Khmer OS"/>
          <w:sz w:val="22"/>
          <w:szCs w:val="22"/>
          <w:cs/>
          <w:lang w:bidi="km-KH"/>
        </w:rPr>
        <w:t xml:space="preserve"> </w:t>
      </w:r>
      <w:r w:rsidRPr="00E7258D">
        <w:rPr>
          <w:rFonts w:ascii="Khmer OS" w:hAnsi="Khmer OS" w:cs="DaunPenh" w:hint="cs"/>
          <w:sz w:val="22"/>
          <w:szCs w:val="22"/>
          <w:cs/>
          <w:lang w:bidi="km-KH"/>
        </w:rPr>
        <w:t>ឬ</w:t>
      </w:r>
      <w:r w:rsidRPr="00E7258D">
        <w:rPr>
          <w:rFonts w:ascii="Khmer OS" w:hAnsi="Khmer OS"/>
          <w:sz w:val="22"/>
          <w:szCs w:val="22"/>
        </w:rPr>
        <w:t xml:space="preserve"> R</w:t>
      </w:r>
      <w:r w:rsidRPr="00E7258D">
        <w:rPr>
          <w:rFonts w:ascii="Khmer OS" w:hAnsi="Khmer OS" w:cs="DaunPenh"/>
          <w:b/>
          <w:bCs/>
          <w:sz w:val="22"/>
          <w:szCs w:val="22"/>
          <w:vertAlign w:val="superscript"/>
          <w:cs/>
          <w:lang w:bidi="km-KH"/>
        </w:rPr>
        <w:t>៲</w:t>
      </w:r>
      <w:r w:rsidRPr="00E7258D">
        <w:rPr>
          <w:rFonts w:ascii="Khmer OS" w:hAnsi="Khmer OS"/>
          <w:sz w:val="22"/>
          <w:szCs w:val="22"/>
        </w:rPr>
        <w:t>)</w:t>
      </w:r>
      <w:r w:rsidRPr="00A06E72">
        <w:rPr>
          <w:rFonts w:ascii="Khmer OS" w:hAnsi="Khmer OS"/>
          <w:sz w:val="22"/>
          <w:szCs w:val="22"/>
          <w:rtl/>
          <w:cs/>
        </w:rPr>
        <w:t xml:space="preserve"> </w:t>
      </w:r>
    </w:p>
    <w:p w:rsidR="00A06E72" w:rsidRPr="00850F79" w:rsidRDefault="00A06E72" w:rsidP="00A06E72">
      <w:pPr>
        <w:ind w:left="644"/>
        <w:rPr>
          <w:rFonts w:ascii="Khmer OS" w:hAnsi="Khmer OS"/>
          <w:sz w:val="22"/>
          <w:szCs w:val="22"/>
          <w:lang w:bidi="km-KH"/>
        </w:rPr>
      </w:pPr>
    </w:p>
    <w:p w:rsidR="00A06E72" w:rsidRPr="00850F79" w:rsidRDefault="00A06E72" w:rsidP="00A06E72">
      <w:p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A06E72" w:rsidRDefault="00A06E72">
      <w:pPr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br w:type="page"/>
      </w:r>
    </w:p>
    <w:p w:rsidR="00C815FE" w:rsidRPr="00522159" w:rsidRDefault="008F2BEA" w:rsidP="00522159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 w:rsidRPr="00522159">
        <w:rPr>
          <w:rFonts w:ascii="Khmer OS Moul" w:hAnsi="Khmer OS Moul" w:cs="Khmer OS Moul"/>
          <w:sz w:val="22"/>
          <w:szCs w:val="22"/>
          <w:cs/>
          <w:lang w:bidi="km-KH"/>
        </w:rPr>
        <w:lastRenderedPageBreak/>
        <w:t>កិច្ចតែងការបង្រៀន</w:t>
      </w:r>
    </w:p>
    <w:p w:rsidR="00DA17ED" w:rsidRPr="00522159" w:rsidRDefault="00C36DF8" w:rsidP="00522159">
      <w:pPr>
        <w:pStyle w:val="ListParagraph"/>
        <w:numPr>
          <w:ilvl w:val="0"/>
          <w:numId w:val="2"/>
        </w:numPr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522159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  <w:r w:rsidR="008F2BEA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 គណិតវិទ្យា</w:t>
      </w:r>
    </w:p>
    <w:p w:rsidR="00D4085A" w:rsidRPr="00522159" w:rsidRDefault="00522159" w:rsidP="00522159">
      <w:pPr>
        <w:pStyle w:val="ListParagraph"/>
        <w:numPr>
          <w:ilvl w:val="0"/>
          <w:numId w:val="2"/>
        </w:num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5C34A" wp14:editId="2E71B152">
                <wp:simplePos x="0" y="0"/>
                <wp:positionH relativeFrom="column">
                  <wp:posOffset>2886075</wp:posOffset>
                </wp:positionH>
                <wp:positionV relativeFrom="paragraph">
                  <wp:posOffset>264795</wp:posOffset>
                </wp:positionV>
                <wp:extent cx="723900" cy="3143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159" w:rsidRPr="00522159" w:rsidRDefault="00522159">
                            <w:pPr>
                              <w:rPr>
                                <w:rFonts w:ascii="Khmer OS Moul" w:hAnsi="Khmer OS Moul" w:cs="Khmer OS Moul"/>
                              </w:rPr>
                            </w:pPr>
                            <w:r w:rsidRPr="00522159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ូបាប</w:t>
                            </w:r>
                            <w:r w:rsidRPr="00522159">
                              <w:rPr>
                                <w:rFonts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27.25pt;margin-top:20.85pt;width:57pt;height:24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" fillcolor="white [3201]" strokeweight=".5pt">
                <v:textbox>
                  <w:txbxContent>
                    <w:p w:rsidR="00522159" w:rsidRPr="00522159" w:rsidRDefault="00522159">
                      <w:pPr>
                        <w:rPr>
                          <w:rFonts w:ascii="Khmer OS Moul" w:hAnsi="Khmer OS Moul" w:cs="Khmer OS Moul"/>
                        </w:rPr>
                      </w:pPr>
                      <w:r w:rsidRPr="00522159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ប្រូបាប</w:t>
                      </w:r>
                      <w:r w:rsidRPr="00522159">
                        <w:rPr>
                          <w:rFonts w:hint="cs"/>
                          <w:sz w:val="22"/>
                          <w:szCs w:val="22"/>
                          <w:cs/>
                          <w:lang w:bidi="km-KH"/>
                        </w:rPr>
                        <w:t>​</w:t>
                      </w:r>
                    </w:p>
                  </w:txbxContent>
                </v:textbox>
              </v:shape>
            </w:pict>
          </mc:Fallback>
        </mc:AlternateContent>
      </w:r>
      <w:r w:rsidR="00DA17ED" w:rsidRPr="00522159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C815FE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AB1B2A" w:rsidRPr="00522159">
        <w:rPr>
          <w:rFonts w:ascii="Khmer OS" w:hAnsi="Khmer OS" w:cs="Khmer OS"/>
          <w:sz w:val="22"/>
          <w:szCs w:val="22"/>
          <w:lang w:bidi="km-KH"/>
        </w:rPr>
        <w:tab/>
      </w:r>
      <w:r w:rsidR="00AB1B2A" w:rsidRPr="00522159">
        <w:rPr>
          <w:rFonts w:ascii="Khmer OS" w:hAnsi="Khmer OS" w:cs="Khmer OS"/>
          <w:sz w:val="22"/>
          <w:szCs w:val="22"/>
          <w:lang w:bidi="km-KH"/>
        </w:rPr>
        <w:tab/>
      </w:r>
      <w:r w:rsidR="00AB1B2A" w:rsidRPr="00522159">
        <w:rPr>
          <w:rFonts w:ascii="Khmer OS" w:hAnsi="Khmer OS" w:cs="Khmer OS"/>
          <w:sz w:val="22"/>
          <w:szCs w:val="22"/>
          <w:cs/>
          <w:lang w:bidi="km-KH"/>
        </w:rPr>
        <w:t>៖</w:t>
      </w:r>
      <w:r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C815FE" w:rsidRPr="00522159">
        <w:rPr>
          <w:rFonts w:ascii="Khmer OS" w:hAnsi="Khmer OS" w:cs="Khmer OS"/>
          <w:sz w:val="22"/>
          <w:szCs w:val="22"/>
          <w:cs/>
          <w:lang w:bidi="km-KH"/>
        </w:rPr>
        <w:t>៨</w:t>
      </w:r>
    </w:p>
    <w:p w:rsidR="008F2BEA" w:rsidRPr="00522159" w:rsidRDefault="008F2BEA" w:rsidP="00522159">
      <w:pPr>
        <w:pStyle w:val="ListParagraph"/>
        <w:numPr>
          <w:ilvl w:val="0"/>
          <w:numId w:val="2"/>
        </w:numPr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>មេរៀន</w:t>
      </w:r>
      <w:r w:rsidR="00C36DF8" w:rsidRPr="00522159">
        <w:rPr>
          <w:rFonts w:ascii="Khmer OS" w:hAnsi="Khmer OS" w:cs="Khmer OS"/>
          <w:sz w:val="22"/>
          <w:szCs w:val="22"/>
          <w:cs/>
          <w:lang w:bidi="km-KH"/>
        </w:rPr>
        <w:t>ទី១១</w:t>
      </w:r>
      <w:r w:rsidR="00522159"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D4085A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2E4F10" w:rsidRPr="00522159" w:rsidRDefault="00C36DF8" w:rsidP="00522159">
      <w:pPr>
        <w:pStyle w:val="ListParagraph"/>
        <w:numPr>
          <w:ilvl w:val="0"/>
          <w:numId w:val="2"/>
        </w:numPr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522159"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522159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A80065" w:rsidRPr="00522159">
        <w:rPr>
          <w:rFonts w:ascii="Khmer OS" w:hAnsi="Khmer OS" w:cs="Khmer OS"/>
          <w:sz w:val="22"/>
          <w:szCs w:val="22"/>
          <w:cs/>
          <w:lang w:bidi="km-KH"/>
        </w:rPr>
        <w:t>១</w:t>
      </w:r>
      <w:r w:rsidR="008F2BEA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 ម៉ោង</w:t>
      </w:r>
      <w:r w:rsidR="009B3839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 (៥០នាទី)</w:t>
      </w:r>
    </w:p>
    <w:p w:rsidR="009B3839" w:rsidRPr="00522159" w:rsidRDefault="009B3839" w:rsidP="00522159">
      <w:pPr>
        <w:pStyle w:val="ListParagraph"/>
        <w:numPr>
          <w:ilvl w:val="0"/>
          <w:numId w:val="2"/>
        </w:numPr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AB1B2A" w:rsidRPr="00522159">
        <w:rPr>
          <w:rFonts w:ascii="Khmer OS" w:hAnsi="Khmer OS" w:cs="Khmer OS"/>
          <w:sz w:val="22"/>
          <w:szCs w:val="22"/>
          <w:lang w:bidi="km-KH"/>
        </w:rPr>
        <w:tab/>
      </w:r>
      <w:r w:rsidR="00AB1B2A" w:rsidRPr="00522159">
        <w:rPr>
          <w:rFonts w:ascii="Khmer OS" w:hAnsi="Khmer OS" w:cs="Khmer OS"/>
          <w:sz w:val="22"/>
          <w:szCs w:val="22"/>
          <w:lang w:bidi="km-KH"/>
        </w:rPr>
        <w:tab/>
      </w:r>
      <w:r w:rsidR="00AB1B2A" w:rsidRPr="00522159">
        <w:rPr>
          <w:rFonts w:ascii="Khmer OS" w:hAnsi="Khmer OS" w:cs="Khmer OS"/>
          <w:sz w:val="22"/>
          <w:szCs w:val="22"/>
          <w:cs/>
          <w:lang w:bidi="km-KH"/>
        </w:rPr>
        <w:t>៖</w:t>
      </w:r>
      <w:r w:rsidR="00522159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>១ (សរុប​ ៥ម៉ោង)</w:t>
      </w:r>
    </w:p>
    <w:p w:rsidR="009B3839" w:rsidRPr="00522159" w:rsidRDefault="00522159" w:rsidP="00522159">
      <w:pPr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 w:hint="cs"/>
          <w:sz w:val="22"/>
          <w:szCs w:val="22"/>
          <w:cs/>
          <w:lang w:bidi="km-KH"/>
        </w:rPr>
        <w:t>បង្រៀនដោយ</w:t>
      </w:r>
      <w:r w:rsidR="009B3839" w:rsidRPr="00522159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</w:t>
      </w:r>
    </w:p>
    <w:p w:rsidR="002E4F10" w:rsidRPr="00522159" w:rsidRDefault="002E4F10" w:rsidP="002E4F10">
      <w:pPr>
        <w:pStyle w:val="ListParagraph"/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3600"/>
        <w:rPr>
          <w:rFonts w:ascii="Khmer OS" w:hAnsi="Khmer OS" w:cs="Khmer OS"/>
          <w:sz w:val="22"/>
          <w:szCs w:val="22"/>
          <w:lang w:bidi="km-KH"/>
        </w:rPr>
      </w:pPr>
    </w:p>
    <w:p w:rsidR="00750435" w:rsidRPr="00522159" w:rsidRDefault="00750435" w:rsidP="00A80065">
      <w:pPr>
        <w:pStyle w:val="ListParagraph"/>
        <w:numPr>
          <w:ilvl w:val="0"/>
          <w:numId w:val="3"/>
        </w:numPr>
        <w:tabs>
          <w:tab w:val="left" w:pos="284"/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left" w:pos="4820"/>
          <w:tab w:val="left" w:pos="5103"/>
        </w:tabs>
        <w:ind w:hanging="22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>វត្ថុបំណង</w:t>
      </w:r>
    </w:p>
    <w:p w:rsidR="00522159" w:rsidRPr="00522159" w:rsidRDefault="00750435" w:rsidP="00522159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134"/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>ចំណេះដឹង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C815FE" w:rsidRPr="00522159">
        <w:rPr>
          <w:rFonts w:ascii="Khmer OS" w:hAnsi="Khmer OS" w:cs="Khmer OS"/>
          <w:sz w:val="22"/>
          <w:szCs w:val="22"/>
          <w:cs/>
          <w:lang w:bidi="km-KH"/>
        </w:rPr>
        <w:t>៖ រៀបរាប់បាននូវប្រូបាបនៃព្រឹត្តិការណ៍</w:t>
      </w:r>
      <w:r w:rsidR="002E4F10" w:rsidRPr="00522159">
        <w:rPr>
          <w:rFonts w:ascii="Khmer OS" w:hAnsi="Khmer OS" w:cs="Khmer OS"/>
          <w:sz w:val="22"/>
          <w:szCs w:val="22"/>
          <w:cs/>
          <w:lang w:bidi="km-KH"/>
        </w:rPr>
        <w:t>ដែលបានពិសោធមួយដង</w:t>
      </w:r>
      <w:r w:rsidR="00C815FE" w:rsidRPr="00522159">
        <w:rPr>
          <w:rFonts w:ascii="Khmer OS" w:hAnsi="Khmer OS" w:cs="Khmer OS"/>
          <w:sz w:val="22"/>
          <w:szCs w:val="22"/>
          <w:cs/>
          <w:lang w:bidi="km-KH"/>
        </w:rPr>
        <w:t>តាមរយៈ</w:t>
      </w:r>
      <w:r w:rsidR="00A80065" w:rsidRPr="00522159">
        <w:rPr>
          <w:rFonts w:ascii="Khmer OS" w:hAnsi="Khmer OS" w:cs="Khmer OS" w:hint="cs"/>
          <w:sz w:val="22"/>
          <w:szCs w:val="22"/>
          <w:cs/>
          <w:lang w:bidi="km-KH"/>
        </w:rPr>
        <w:t>ការបោះ</w:t>
      </w:r>
    </w:p>
    <w:p w:rsidR="00750435" w:rsidRPr="00522159" w:rsidRDefault="00522159" w:rsidP="00522159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134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A80065" w:rsidRPr="00522159">
        <w:rPr>
          <w:rFonts w:ascii="Khmer OS" w:hAnsi="Khmer OS" w:cs="Khmer OS"/>
          <w:sz w:val="22"/>
          <w:szCs w:val="22"/>
          <w:cs/>
          <w:lang w:bidi="km-KH"/>
        </w:rPr>
        <w:t>កាក់​បានត្រឹមត្រូវ</w:t>
      </w:r>
      <w:r w:rsidR="00C815FE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2E4F10" w:rsidRPr="00522159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790A25" w:rsidRPr="00522159" w:rsidRDefault="00750435" w:rsidP="00522159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>បំណិន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C815FE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E4F10" w:rsidRPr="00522159">
        <w:rPr>
          <w:rFonts w:ascii="Khmer OS" w:hAnsi="Khmer OS" w:cs="Khmer OS"/>
          <w:sz w:val="22"/>
          <w:szCs w:val="22"/>
          <w:cs/>
          <w:lang w:bidi="km-KH"/>
        </w:rPr>
        <w:t>កំណត់ប្រូបាបនៃព្រឹត្តិការណ៍ ដែលបានពិសោធន៍</w:t>
      </w:r>
      <w:r w:rsidR="00A80065" w:rsidRPr="00522159">
        <w:rPr>
          <w:rFonts w:ascii="Khmer OS" w:hAnsi="Khmer OS" w:cs="Khmer OS"/>
          <w:sz w:val="22"/>
          <w:szCs w:val="22"/>
          <w:cs/>
          <w:lang w:bidi="km-KH"/>
        </w:rPr>
        <w:t>មួយ</w:t>
      </w:r>
      <w:r w:rsidR="002E4F10" w:rsidRPr="00522159">
        <w:rPr>
          <w:rFonts w:ascii="Khmer OS" w:hAnsi="Khmer OS" w:cs="Khmer OS"/>
          <w:sz w:val="22"/>
          <w:szCs w:val="22"/>
          <w:cs/>
          <w:lang w:bidi="km-KH"/>
        </w:rPr>
        <w:t>ដង</w:t>
      </w:r>
      <w:r w:rsidR="00A80065" w:rsidRPr="00522159">
        <w:rPr>
          <w:rFonts w:ascii="Khmer OS" w:hAnsi="Khmer OS" w:cs="Khmer OS"/>
          <w:sz w:val="22"/>
          <w:szCs w:val="22"/>
          <w:cs/>
          <w:lang w:bidi="km-KH"/>
        </w:rPr>
        <w:t>តាម</w:t>
      </w:r>
      <w:r w:rsidR="00790A25" w:rsidRPr="00522159">
        <w:rPr>
          <w:rFonts w:ascii="Khmer OS" w:hAnsi="Khmer OS" w:cs="Khmer OS"/>
          <w:sz w:val="22"/>
          <w:szCs w:val="22"/>
          <w:cs/>
          <w:lang w:bidi="km-KH"/>
        </w:rPr>
        <w:t>រយៈ</w:t>
      </w:r>
      <w:r w:rsidR="00A80065" w:rsidRPr="00522159">
        <w:rPr>
          <w:rFonts w:ascii="Khmer OS" w:hAnsi="Khmer OS" w:cs="Khmer OS"/>
          <w:sz w:val="22"/>
          <w:szCs w:val="22"/>
          <w:cs/>
          <w:lang w:bidi="km-KH"/>
        </w:rPr>
        <w:t>និយមន័យ</w:t>
      </w:r>
    </w:p>
    <w:p w:rsidR="00750435" w:rsidRPr="00522159" w:rsidRDefault="00522159" w:rsidP="00522159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A80065" w:rsidRPr="00522159">
        <w:rPr>
          <w:rFonts w:ascii="Khmer OS" w:hAnsi="Khmer OS" w:cs="Khmer OS"/>
          <w:sz w:val="22"/>
          <w:szCs w:val="22"/>
          <w:cs/>
          <w:lang w:bidi="km-KH"/>
        </w:rPr>
        <w:t>ប្រូបាប​បានត្រឹមត្រូវ</w:t>
      </w:r>
      <w:r w:rsidR="00C815FE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2E4F10" w:rsidRPr="00522159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7F11B2" w:rsidRPr="00522159" w:rsidRDefault="00522159" w:rsidP="0052215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7F11B2" w:rsidRPr="00522159">
        <w:rPr>
          <w:rFonts w:ascii="Khmer OS" w:hAnsi="Khmer OS" w:cs="Khmer OS" w:hint="cs"/>
          <w:sz w:val="22"/>
          <w:szCs w:val="22"/>
          <w:cs/>
          <w:lang w:bidi="km-KH"/>
        </w:rPr>
        <w:t>ឥរិយាបថ</w:t>
      </w:r>
      <w:r w:rsidR="007F11B2"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C815FE" w:rsidRPr="00522159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A80065" w:rsidRPr="00522159">
        <w:rPr>
          <w:rFonts w:ascii="Khmer OS" w:hAnsi="Khmer OS" w:cs="Khmer OS"/>
          <w:sz w:val="22"/>
          <w:szCs w:val="22"/>
          <w:cs/>
          <w:lang w:bidi="km-KH"/>
        </w:rPr>
        <w:t>សិស្សយកចិត្តទុកដាក់អនុវត្តលំហាត់គំរូដោយស្មា</w:t>
      </w:r>
      <w:r w:rsidR="00A80065" w:rsidRPr="00522159">
        <w:rPr>
          <w:rFonts w:ascii="Khmer OS" w:hAnsi="Khmer OS" w:cs="Khmer OS"/>
          <w:i/>
          <w:sz w:val="22"/>
          <w:szCs w:val="22"/>
          <w:cs/>
          <w:lang w:bidi="km-KH"/>
        </w:rPr>
        <w:t>រតីសហការគ្នា</w:t>
      </w:r>
      <w:r w:rsidR="00C815FE" w:rsidRPr="00522159">
        <w:rPr>
          <w:rFonts w:ascii="Khmer OS" w:hAnsi="Khmer OS" w:cs="Khmer OS"/>
          <w:i/>
          <w:sz w:val="22"/>
          <w:szCs w:val="22"/>
          <w:cs/>
          <w:lang w:bidi="km-KH"/>
        </w:rPr>
        <w:t xml:space="preserve"> </w:t>
      </w:r>
      <w:r w:rsidR="002E4F10" w:rsidRPr="00522159">
        <w:rPr>
          <w:rFonts w:ascii="Khmer OS" w:hAnsi="Khmer OS" w:cs="Khmer OS"/>
          <w:i/>
          <w:sz w:val="22"/>
          <w:szCs w:val="22"/>
          <w:cs/>
          <w:lang w:bidi="km-KH"/>
        </w:rPr>
        <w:t>។</w:t>
      </w:r>
    </w:p>
    <w:p w:rsidR="002A759F" w:rsidRPr="00522159" w:rsidRDefault="00A80065" w:rsidP="00522159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1418"/>
          <w:tab w:val="left" w:pos="1701"/>
          <w:tab w:val="left" w:pos="2835"/>
          <w:tab w:val="left" w:pos="3686"/>
          <w:tab w:val="left" w:pos="4536"/>
          <w:tab w:val="left" w:pos="4820"/>
          <w:tab w:val="left" w:pos="5103"/>
        </w:tabs>
        <w:ind w:hanging="22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>សម្ភារ</w:t>
      </w:r>
      <w:r w:rsidR="002A759F"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>បង្រៀន និងរៀន</w:t>
      </w:r>
    </w:p>
    <w:p w:rsidR="002A759F" w:rsidRPr="00522159" w:rsidRDefault="002A759F" w:rsidP="002A759F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  <w:r w:rsidRPr="00522159"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>ឯកសារយោង ៖</w:t>
      </w:r>
    </w:p>
    <w:p w:rsidR="002A759F" w:rsidRPr="00522159" w:rsidRDefault="002A759F" w:rsidP="002A759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Pr="00522159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A1B93" w:rsidRPr="00522159">
        <w:rPr>
          <w:rFonts w:ascii="Khmer OS" w:hAnsi="Khmer OS" w:cs="Khmer OS"/>
          <w:sz w:val="22"/>
          <w:szCs w:val="22"/>
          <w:cs/>
          <w:lang w:bidi="km-KH"/>
        </w:rPr>
        <w:t>សៀវភៅសិស្សទំព័រទី ១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>៤</w:t>
      </w:r>
      <w:r w:rsidR="00BA1B93" w:rsidRPr="00522159">
        <w:rPr>
          <w:rFonts w:ascii="Khmer OS" w:hAnsi="Khmer OS" w:cs="Khmer OS"/>
          <w:sz w:val="22"/>
          <w:szCs w:val="22"/>
          <w:cs/>
          <w:lang w:bidi="km-KH"/>
        </w:rPr>
        <w:t>១ ដល់ទំព័រទី ១៤២ បោះពុម្ពលើកទី១ ឆ្នាំ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 xml:space="preserve">២០១១ </w:t>
      </w:r>
    </w:p>
    <w:p w:rsidR="002A759F" w:rsidRPr="00522159" w:rsidRDefault="002A759F" w:rsidP="002A759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cs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Pr="00522159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 xml:space="preserve">សៀវភៅណែនាំគ្រូរបស់ </w:t>
      </w:r>
      <w:r w:rsidRPr="00522159">
        <w:rPr>
          <w:rFonts w:ascii="Khmer OS" w:hAnsi="Khmer OS" w:cs="Khmer OS"/>
          <w:sz w:val="22"/>
          <w:szCs w:val="22"/>
          <w:lang w:bidi="km-KH"/>
        </w:rPr>
        <w:t xml:space="preserve">STEPSAM3 </w:t>
      </w:r>
      <w:r w:rsidR="00BA1B93" w:rsidRPr="00522159">
        <w:rPr>
          <w:rFonts w:ascii="Khmer OS" w:hAnsi="Khmer OS" w:cs="Khmer OS"/>
          <w:sz w:val="22"/>
          <w:szCs w:val="22"/>
          <w:cs/>
          <w:lang w:bidi="km-KH"/>
        </w:rPr>
        <w:t>ទំព័រទី៤ ដល់ទំព័រទី៥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 xml:space="preserve"> ។</w:t>
      </w:r>
    </w:p>
    <w:p w:rsidR="002A759F" w:rsidRPr="00522159" w:rsidRDefault="00BA1B93" w:rsidP="00BA1B93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  <w:r w:rsidR="002A759F" w:rsidRPr="00522159"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>សម្ភារៈ</w:t>
      </w:r>
      <w:r w:rsidR="002A759F"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 ៖</w:t>
      </w:r>
    </w:p>
    <w:p w:rsidR="002A759F" w:rsidRPr="00522159" w:rsidRDefault="00BA1B93" w:rsidP="00BA1B93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cs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2A759F" w:rsidRPr="00522159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>កាក់ គ្រាប់ឡុកឡាក់ ប័ណ្ណលេខ ប័ណ្ណអក្សរ</w:t>
      </w:r>
    </w:p>
    <w:p w:rsidR="002A759F" w:rsidRPr="00522159" w:rsidRDefault="00BA1B93" w:rsidP="00BA1B93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  <w:r w:rsidRPr="00522159"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 w:rsidR="002A759F"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>កំណត់សម្គាល់៖</w:t>
      </w:r>
    </w:p>
    <w:p w:rsidR="002A759F" w:rsidRDefault="004C36DD" w:rsidP="004C36DD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Pr="00522159">
        <w:rPr>
          <w:rFonts w:ascii="Khmer OS" w:hAnsi="Khmer OS" w:cs="Khmer OS"/>
          <w:sz w:val="22"/>
          <w:szCs w:val="22"/>
          <w:cs/>
          <w:lang w:bidi="km-KH"/>
        </w:rPr>
        <w:tab/>
      </w:r>
      <w:r w:rsidR="002A759F" w:rsidRPr="00522159"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9C0BD9" w:rsidRPr="00522159">
        <w:rPr>
          <w:rFonts w:ascii="Khmer OS" w:hAnsi="Khmer OS" w:cs="Khmer OS"/>
          <w:sz w:val="22"/>
          <w:szCs w:val="22"/>
          <w:cs/>
          <w:lang w:bidi="km-KH"/>
        </w:rPr>
        <w:t>ប្រូបាបនៃព្រឹត្តិការណ៍ម</w:t>
      </w:r>
      <w:r w:rsidR="009951B6" w:rsidRPr="00522159">
        <w:rPr>
          <w:rFonts w:ascii="Khmer OS" w:hAnsi="Khmer OS" w:cs="Khmer OS"/>
          <w:sz w:val="22"/>
          <w:szCs w:val="22"/>
          <w:cs/>
          <w:lang w:bidi="km-KH"/>
        </w:rPr>
        <w:t>ួយអាចសរសេរជាទម្រង់ប្រភាគ ទសភាគ និងភាគរយ ។</w:t>
      </w:r>
    </w:p>
    <w:p w:rsidR="00254E8E" w:rsidRPr="00522159" w:rsidRDefault="00254E8E" w:rsidP="004C36DD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941DA6" w:rsidRPr="00522159" w:rsidRDefault="004321BA" w:rsidP="004321BA">
      <w:pPr>
        <w:pStyle w:val="ListParagraph"/>
        <w:numPr>
          <w:ilvl w:val="0"/>
          <w:numId w:val="3"/>
        </w:numPr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22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22159">
        <w:rPr>
          <w:rFonts w:ascii="Khmer OS" w:hAnsi="Khmer OS" w:cs="Khmer OS"/>
          <w:b/>
          <w:bCs/>
          <w:sz w:val="22"/>
          <w:szCs w:val="22"/>
          <w:cs/>
          <w:lang w:bidi="km-KH"/>
        </w:rPr>
        <w:t>សកម្មភាពបង្រៀន និងរៀន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5A4ACF" w:rsidRPr="00522159" w:rsidTr="00254E8E">
        <w:trPr>
          <w:trHeight w:val="381"/>
        </w:trPr>
        <w:tc>
          <w:tcPr>
            <w:tcW w:w="3532" w:type="dxa"/>
            <w:shd w:val="clear" w:color="auto" w:fill="EEECE1" w:themeFill="background2"/>
          </w:tcPr>
          <w:p w:rsidR="00941DA6" w:rsidRPr="00522159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533" w:type="dxa"/>
            <w:shd w:val="clear" w:color="auto" w:fill="EEECE1" w:themeFill="background2"/>
          </w:tcPr>
          <w:p w:rsidR="00941DA6" w:rsidRPr="00522159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533" w:type="dxa"/>
            <w:shd w:val="clear" w:color="auto" w:fill="EEECE1" w:themeFill="background2"/>
          </w:tcPr>
          <w:p w:rsidR="00941DA6" w:rsidRPr="00522159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254E8E" w:rsidRPr="00522159" w:rsidTr="00522159">
        <w:trPr>
          <w:trHeight w:val="381"/>
        </w:trPr>
        <w:tc>
          <w:tcPr>
            <w:tcW w:w="3532" w:type="dxa"/>
          </w:tcPr>
          <w:p w:rsidR="00254E8E" w:rsidRPr="006848D3" w:rsidRDefault="00254E8E" w:rsidP="00254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54E8E" w:rsidRPr="006848D3" w:rsidRDefault="00254E8E" w:rsidP="00254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ិនិត្យអវត្តមាន </w:t>
            </w:r>
          </w:p>
          <w:p w:rsidR="00254E8E" w:rsidRPr="006848D3" w:rsidRDefault="00254E8E" w:rsidP="00254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254E8E" w:rsidRPr="006848D3" w:rsidRDefault="00254E8E" w:rsidP="00254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</w:tc>
        <w:tc>
          <w:tcPr>
            <w:tcW w:w="3533" w:type="dxa"/>
          </w:tcPr>
          <w:p w:rsidR="00254E8E" w:rsidRPr="006848D3" w:rsidRDefault="00254E8E" w:rsidP="00254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254E8E" w:rsidRPr="002E4CB2" w:rsidRDefault="00254E8E" w:rsidP="00254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E4CB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533" w:type="dxa"/>
          </w:tcPr>
          <w:p w:rsidR="00254E8E" w:rsidRPr="006848D3" w:rsidRDefault="00254E8E" w:rsidP="00254E8E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54E8E" w:rsidRPr="006848D3" w:rsidRDefault="00254E8E" w:rsidP="00254E8E">
            <w:pPr>
              <w:pStyle w:val="ListParagraph"/>
              <w:numPr>
                <w:ilvl w:val="0"/>
                <w:numId w:val="4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ថ្នាក់រាយការណ៍</w:t>
            </w:r>
          </w:p>
        </w:tc>
      </w:tr>
      <w:tr w:rsidR="00FF7EF0" w:rsidRPr="00522159" w:rsidTr="00522159">
        <w:trPr>
          <w:trHeight w:val="381"/>
        </w:trPr>
        <w:tc>
          <w:tcPr>
            <w:tcW w:w="3532" w:type="dxa"/>
          </w:tcPr>
          <w:p w:rsidR="002D6446" w:rsidRPr="00522159" w:rsidRDefault="002D6446" w:rsidP="00742348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09D3" w:rsidRPr="00522159" w:rsidRDefault="004321BA" w:rsidP="004309D3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74234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ូចម្តេច ដែលហៅថា </w:t>
            </w:r>
            <w:r w:rsidR="004309D3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AA1FAC" w:rsidRDefault="004309D3" w:rsidP="004321BA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A80065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្រឹត្តិការណ៍</w:t>
            </w:r>
            <w:r w:rsidR="0074234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?</w:t>
            </w:r>
          </w:p>
          <w:p w:rsidR="00254E8E" w:rsidRDefault="00254E8E" w:rsidP="00254E8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54E8E" w:rsidRPr="00254E8E" w:rsidRDefault="00254E8E" w:rsidP="00254E8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533" w:type="dxa"/>
          </w:tcPr>
          <w:p w:rsidR="00E97A69" w:rsidRPr="00254E8E" w:rsidRDefault="00AA1FAC" w:rsidP="00E97A6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54E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="00E97A69" w:rsidRPr="00254E8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254E8E" w:rsidRPr="00254E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="00E97A69" w:rsidRPr="00254E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  <w:r w:rsidR="00254E8E" w:rsidRPr="00254E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941DA6" w:rsidRPr="00522159" w:rsidRDefault="00B85682" w:rsidP="00254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ំឮក</w:t>
            </w:r>
            <w:r w:rsidR="00AA1FAC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េរៀនចាស់</w:t>
            </w:r>
          </w:p>
        </w:tc>
        <w:tc>
          <w:tcPr>
            <w:tcW w:w="3533" w:type="dxa"/>
          </w:tcPr>
          <w:p w:rsidR="002D6446" w:rsidRPr="00522159" w:rsidRDefault="002D6446" w:rsidP="007423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B1DF0" w:rsidRDefault="00AA1FAC" w:rsidP="00AE75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2D644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 </w:t>
            </w:r>
            <w:r w:rsidR="002D6446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 w:rsidR="002D644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លទ្ធផលដែលបានកើតមានឡើងដោយចៃដន្យ</w:t>
            </w:r>
            <w:r w:rsidR="0074234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  <w:r w:rsidR="00CB1DF0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</w:p>
          <w:p w:rsidR="00254E8E" w:rsidRPr="00522159" w:rsidRDefault="00254E8E" w:rsidP="00AE75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16B3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សិស្សផ្ដល់ទាហរណ៍មួយចំនួន)</w:t>
            </w:r>
          </w:p>
        </w:tc>
      </w:tr>
      <w:tr w:rsidR="00FF7EF0" w:rsidRPr="00522159" w:rsidTr="00522159">
        <w:trPr>
          <w:trHeight w:val="381"/>
        </w:trPr>
        <w:tc>
          <w:tcPr>
            <w:tcW w:w="3532" w:type="dxa"/>
          </w:tcPr>
          <w:p w:rsidR="00656D96" w:rsidRPr="00522159" w:rsidRDefault="00656D9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01C55" w:rsidRPr="00522159" w:rsidRDefault="00D01C55" w:rsidP="007D7497">
            <w:pPr>
              <w:tabs>
                <w:tab w:val="left" w:pos="142"/>
                <w:tab w:val="left" w:pos="58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6446" w:rsidRPr="00522159" w:rsidRDefault="002D6446" w:rsidP="007D7497">
            <w:pPr>
              <w:tabs>
                <w:tab w:val="left" w:pos="142"/>
                <w:tab w:val="left" w:pos="58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75ED" w:rsidRPr="00522159" w:rsidRDefault="00870268" w:rsidP="00AE75ED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AE75ED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ទី១៖ (១០នាទី)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460E97" w:rsidRPr="00522159" w:rsidRDefault="00AE75ED" w:rsidP="00AE75ED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="0087026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ន្យល់</w:t>
            </w:r>
            <w:r w:rsidR="005A4ACF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ណែនាំ</w:t>
            </w:r>
            <w:r w:rsidR="0087026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ួចសួរសិស្ស </w:t>
            </w:r>
            <w:r w:rsidR="00870268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5A4ACF" w:rsidRPr="00522159" w:rsidRDefault="000F56D4" w:rsidP="00AE75ED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ind w:left="313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គេ</w:t>
            </w:r>
            <w:r w:rsidR="0087026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ោះកាក</w:t>
            </w:r>
            <w:r w:rsidR="00AE75ED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់មួយដង តើគេ</w:t>
            </w:r>
          </w:p>
          <w:p w:rsidR="00AE75ED" w:rsidRPr="00522159" w:rsidRDefault="00AE75ED" w:rsidP="005A4ACF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ចបានលទ្ធផលអ្វីខ្លះ?</w:t>
            </w:r>
          </w:p>
          <w:p w:rsidR="00AF70D8" w:rsidRPr="00522159" w:rsidRDefault="00870268" w:rsidP="00AE75ED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ធ្វើការសន្និដ្ឋាន</w:t>
            </w:r>
            <w:r w:rsidR="00AE75ED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ពោះ</w:t>
            </w:r>
          </w:p>
          <w:p w:rsidR="00870268" w:rsidRPr="00522159" w:rsidRDefault="00AE75ED" w:rsidP="00AE75ED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នេះ ។</w:t>
            </w:r>
          </w:p>
          <w:p w:rsidR="00AF70D8" w:rsidRPr="00522159" w:rsidRDefault="00AF70D8" w:rsidP="00AE75ED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70D8" w:rsidRPr="00522159" w:rsidRDefault="00870268" w:rsidP="00AF70D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ind w:left="313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គេប្រាថ្នាចង់ឱ្យបោះបាន</w:t>
            </w:r>
            <w:r w:rsidR="00AF70D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ាង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</w:t>
            </w:r>
            <w:r w:rsidR="00AF70D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H</w:t>
            </w:r>
            <w:r w:rsidR="00AF70D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ានលទ្ធផល</w:t>
            </w:r>
          </w:p>
          <w:p w:rsidR="00AF70D8" w:rsidRPr="00522159" w:rsidRDefault="00870268" w:rsidP="00AF70D8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៉ុន្មានករណី? ចូរធ្វើការសន្និដ្ឋាន</w:t>
            </w:r>
            <w:r w:rsidR="00AF70D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ពោះ</w:t>
            </w:r>
          </w:p>
          <w:p w:rsidR="00870268" w:rsidRPr="00522159" w:rsidRDefault="00AF70D8" w:rsidP="00AF70D8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នេះ ។</w:t>
            </w:r>
          </w:p>
          <w:p w:rsidR="00AD49B5" w:rsidRPr="00522159" w:rsidRDefault="00AD49B5" w:rsidP="00870268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17A0F" w:rsidRPr="00522159" w:rsidRDefault="00D17A0F" w:rsidP="00870268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AD49B5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ធ្វើការសន្និដ្ឋានអំពីតម្លៃ</w:t>
            </w:r>
          </w:p>
          <w:p w:rsidR="00D17A0F" w:rsidRPr="00522159" w:rsidRDefault="00D17A0F" w:rsidP="00870268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ប្រូបាបនៃព្រឹត្តិការណ៍មួយ ។</w:t>
            </w:r>
          </w:p>
          <w:p w:rsidR="00AD49B5" w:rsidRPr="00522159" w:rsidRDefault="00AD49B5" w:rsidP="00870268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D49B5" w:rsidRPr="00522159" w:rsidRDefault="00AD49B5" w:rsidP="00870268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D49B5" w:rsidRPr="00522159" w:rsidRDefault="00AD49B5" w:rsidP="00870268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D49B5" w:rsidRPr="00522159" w:rsidRDefault="00AD49B5" w:rsidP="00870268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D49B5" w:rsidRPr="00522159" w:rsidRDefault="00AD49B5" w:rsidP="00870268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01C7" w:rsidRPr="00522159" w:rsidRDefault="008F01C7" w:rsidP="008F01C7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ទី២៖ (៥នាទី)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AD49B5" w:rsidRPr="00522159" w:rsidRDefault="008F01C7" w:rsidP="008F01C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ដាក់</w:t>
            </w:r>
            <w:r w:rsidR="0087026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គាល់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ួច</w:t>
            </w:r>
            <w:r w:rsidR="00AD49B5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ន្យល់ ណែនាំ </w:t>
            </w:r>
          </w:p>
          <w:p w:rsidR="00870268" w:rsidRPr="00522159" w:rsidRDefault="00AD49B5" w:rsidP="00AD49B5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និងចោទសំណួរ</w:t>
            </w:r>
            <w:r w:rsidR="0087026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01C7" w:rsidRPr="00522159" w:rsidRDefault="008F01C7" w:rsidP="008F01C7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>-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ទី៣៖ (១៥នាទី)</w:t>
            </w:r>
          </w:p>
          <w:p w:rsidR="008F01C7" w:rsidRPr="00522159" w:rsidRDefault="008F01C7" w:rsidP="008F01C7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ាក់លំហាត់គំរូ រួចណែនាំ</w:t>
            </w:r>
          </w:p>
          <w:p w:rsidR="00460E97" w:rsidRPr="00522159" w:rsidRDefault="008F01C7" w:rsidP="008F01C7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FB53BF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សិស្សគិត​ជាដៃគូ</w:t>
            </w:r>
          </w:p>
          <w:p w:rsidR="008F01C7" w:rsidRPr="00522159" w:rsidRDefault="008F01C7" w:rsidP="008F01C7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0E97" w:rsidRPr="00522159" w:rsidRDefault="00460E97" w:rsidP="007D7497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7497" w:rsidRPr="00522159" w:rsidRDefault="007D7497" w:rsidP="00AE255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533" w:type="dxa"/>
          </w:tcPr>
          <w:p w:rsidR="00E97A69" w:rsidRPr="00254E8E" w:rsidRDefault="00656D96" w:rsidP="00E97A6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54E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</w:t>
            </w:r>
            <w:r w:rsidR="00925DEB" w:rsidRPr="00254E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ហានទី៣</w:t>
            </w:r>
            <w:r w:rsidR="004309D3" w:rsidRPr="00254E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254E8E" w:rsidRPr="00254E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="00E97A69" w:rsidRPr="00254E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០នាទី</w:t>
            </w:r>
            <w:r w:rsidR="00254E8E" w:rsidRPr="00254E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941DA6" w:rsidRPr="00254E8E" w:rsidRDefault="00656D96" w:rsidP="00E97A6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54E8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656D96" w:rsidRPr="00254E8E" w:rsidRDefault="00742348" w:rsidP="00D0672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54E8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្រូបាប</w:t>
            </w:r>
          </w:p>
          <w:p w:rsidR="004309D3" w:rsidRPr="00522159" w:rsidRDefault="00E50787" w:rsidP="004309D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656D96"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 w:rsidR="004309D3"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្រូបាបនៃព្រឹត្តិការណ៍</w:t>
            </w: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ដែល </w:t>
            </w:r>
          </w:p>
          <w:p w:rsidR="00FF7EF0" w:rsidRPr="00522159" w:rsidRDefault="004309D3" w:rsidP="004309D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    </w:t>
            </w:r>
            <w:r w:rsidR="00E50787"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ិសោធន៍មួយដង</w:t>
            </w:r>
          </w:p>
          <w:p w:rsidR="00656D96" w:rsidRPr="00522159" w:rsidRDefault="00FF7EF0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0288" behindDoc="1" locked="0" layoutInCell="1" allowOverlap="1" wp14:anchorId="1207B936" wp14:editId="4D58FB5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92710</wp:posOffset>
                  </wp:positionV>
                  <wp:extent cx="1336040" cy="1390650"/>
                  <wp:effectExtent l="0" t="0" r="0" b="0"/>
                  <wp:wrapNone/>
                  <wp:docPr id="1" name="Picture 1" descr="http://www.psychic-junkie.com/images/flipping-a-coin-gives-you-the-truth-of-the-matter-2135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sychic-junkie.com/images/flipping-a-coin-gives-you-the-truth-of-the-matter-2135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D96"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​</w:t>
            </w:r>
            <w:r w:rsidR="00656D9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</w:t>
            </w:r>
          </w:p>
          <w:p w:rsidR="00E50787" w:rsidRPr="00522159" w:rsidRDefault="00E50787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7EF0" w:rsidRPr="00522159" w:rsidRDefault="00FF7EF0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309D3" w:rsidRPr="00522159" w:rsidRDefault="004309D3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7EF0" w:rsidRPr="00522159" w:rsidRDefault="00FF7EF0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7EF0" w:rsidRPr="00522159" w:rsidRDefault="00FF7EF0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17A0F" w:rsidRPr="00522159" w:rsidRDefault="004309D3" w:rsidP="00870268">
            <w:pPr>
              <w:pStyle w:val="ListParagraph"/>
              <w:tabs>
                <w:tab w:val="left" w:pos="-24"/>
                <w:tab w:val="left" w:pos="720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1312" behindDoc="0" locked="0" layoutInCell="1" allowOverlap="1" wp14:anchorId="3059A767" wp14:editId="7A77F24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0485</wp:posOffset>
                  </wp:positionV>
                  <wp:extent cx="1579245" cy="838200"/>
                  <wp:effectExtent l="19050" t="0" r="1905" b="0"/>
                  <wp:wrapThrough wrapText="bothSides">
                    <wp:wrapPolygon edited="0">
                      <wp:start x="-261" y="0"/>
                      <wp:lineTo x="-261" y="21109"/>
                      <wp:lineTo x="21626" y="21109"/>
                      <wp:lineTo x="21626" y="0"/>
                      <wp:lineTo x="-261" y="0"/>
                    </wp:wrapPolygon>
                  </wp:wrapThrough>
                  <wp:docPr id="4" name="Picture 4" descr="http://www.oldwax.com/images/head-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ldwax.com/images/head-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268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D17A0F" w:rsidRPr="00522159" w:rsidRDefault="00D17A0F" w:rsidP="00870268">
            <w:pPr>
              <w:pStyle w:val="ListParagraph"/>
              <w:tabs>
                <w:tab w:val="left" w:pos="-24"/>
                <w:tab w:val="left" w:pos="720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D49B5" w:rsidRPr="00522159" w:rsidRDefault="00AD49B5" w:rsidP="00870268">
            <w:pPr>
              <w:pStyle w:val="ListParagraph"/>
              <w:tabs>
                <w:tab w:val="left" w:pos="-24"/>
                <w:tab w:val="left" w:pos="720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54E8E" w:rsidRDefault="00254E8E" w:rsidP="00870268">
            <w:pPr>
              <w:pStyle w:val="ListParagraph"/>
              <w:tabs>
                <w:tab w:val="left" w:pos="-24"/>
                <w:tab w:val="left" w:pos="720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D17A0F" w:rsidRPr="00522159" w:rsidRDefault="00D17A0F" w:rsidP="00870268">
            <w:pPr>
              <w:pStyle w:val="ListParagraph"/>
              <w:tabs>
                <w:tab w:val="left" w:pos="-24"/>
                <w:tab w:val="left" w:pos="720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ាទូទៅ៖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ប្រូបាបនៃព្រឹត្តិការណ៍</w:t>
            </w:r>
          </w:p>
          <w:p w:rsidR="00D17A0F" w:rsidRPr="00522159" w:rsidRDefault="00D17A0F" w:rsidP="00D17A0F">
            <w:pPr>
              <w:pStyle w:val="ListParagraph"/>
              <w:tabs>
                <w:tab w:val="left" w:pos="-24"/>
                <w:tab w:val="left" w:pos="720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ួយ ជា</w:t>
            </w:r>
            <w:r w:rsidR="0087026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លធៀបរវាងចំនួន</w:t>
            </w:r>
          </w:p>
          <w:p w:rsidR="00E22C26" w:rsidRPr="00522159" w:rsidRDefault="00870268" w:rsidP="00D17A0F">
            <w:pPr>
              <w:pStyle w:val="ListParagraph"/>
              <w:tabs>
                <w:tab w:val="left" w:pos="-24"/>
                <w:tab w:val="left" w:pos="720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ស្រប</w:t>
            </w:r>
            <w:r w:rsidR="00D17A0F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និង​ចំនួនករណីអាច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េកំណត់ដោយអក្សរ</w:t>
            </w:r>
            <w:r w:rsidR="00D17A0F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P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D17A0F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ែលៈ</w:t>
            </w:r>
          </w:p>
          <w:p w:rsidR="00870268" w:rsidRPr="00522159" w:rsidRDefault="005322D5" w:rsidP="00D17A0F">
            <w:pPr>
              <w:pStyle w:val="ListParagraph"/>
              <w:tabs>
                <w:tab w:val="left" w:pos="-24"/>
                <w:tab w:val="left" w:pos="720"/>
              </w:tabs>
              <w:ind w:left="0"/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FD3F4B" wp14:editId="42720A0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7625</wp:posOffset>
                      </wp:positionV>
                      <wp:extent cx="1247775" cy="552450"/>
                      <wp:effectExtent l="9525" t="8255" r="9525" b="10795"/>
                      <wp:wrapNone/>
                      <wp:docPr id="1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D37" w:rsidRDefault="00615D37">
                                  <w:r w:rsidRPr="00D17A0F">
                                    <w:rPr>
                                      <w:rFonts w:ascii="Khmer OS Siemreap" w:hAnsi="Khmer OS Siemreap" w:cs="Khmer OS Siemreap"/>
                                      <w:i/>
                                      <w:iCs/>
                                      <w:sz w:val="22"/>
                                      <w:szCs w:val="22"/>
                                      <w:lang w:bidi="km-KH"/>
                                    </w:rPr>
                                    <w:t>P</w:t>
                                  </w:r>
                                  <w:r w:rsidRPr="00460E97">
                                    <w:rPr>
                                      <w:rFonts w:ascii="Khmer OS Siemreap" w:hAnsi="Khmer OS Siemreap" w:cs="Khmer OS Siemreap"/>
                                      <w:lang w:bidi="km-KH"/>
                                    </w:rPr>
                                    <w:t>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Khmer OS Siemreap"/>
                                            <w:i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Khmer OS Siemreap"/>
                                            <w:sz w:val="24"/>
                                            <w:szCs w:val="24"/>
                                            <w:cs/>
                                            <w:lang w:bidi="km-KH"/>
                                          </w:rPr>
                                          <m:t>ចំនួនករណីស្រប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Khmer OS Siemreap"/>
                                            <w:sz w:val="24"/>
                                            <w:szCs w:val="24"/>
                                            <w:cs/>
                                            <w:lang w:bidi="km-KH"/>
                                          </w:rPr>
                                          <m:t>ចំនួនករណីអាច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8" style="position:absolute;margin-left:20.45pt;margin-top:3.75pt;width:98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">
                      <v:textbox>
                        <w:txbxContent>
                          <w:p w:rsidR="00615D37" w:rsidRDefault="00615D37">
                            <w:r w:rsidRPr="00D17A0F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2"/>
                                <w:szCs w:val="22"/>
                                <w:lang w:bidi="km-KH"/>
                              </w:rPr>
                              <w:t>P</w:t>
                            </w:r>
                            <w:r w:rsidRPr="00460E97">
                              <w:rPr>
                                <w:rFonts w:ascii="Khmer OS Siemreap" w:hAnsi="Khmer OS Siemreap" w:cs="Khmer OS Siemreap"/>
                                <w:lang w:bidi="km-KH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Khmer OS Siemreap"/>
                                      <w:i/>
                                      <w:sz w:val="24"/>
                                      <w:szCs w:val="24"/>
                                      <w:lang w:bidi="km-K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hmer OS Siemreap"/>
                                      <w:sz w:val="24"/>
                                      <w:szCs w:val="24"/>
                                      <w:cs/>
                                      <w:lang w:bidi="km-KH"/>
                                    </w:rPr>
                                    <m:t>ចំនួនករណីស្រប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hmer OS Siemreap"/>
                                      <w:sz w:val="24"/>
                                      <w:szCs w:val="24"/>
                                      <w:cs/>
                                      <w:lang w:bidi="km-KH"/>
                                    </w:rPr>
                                    <m:t>ចំនួនករណីអាច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7A0F" w:rsidRPr="00522159">
              <w:rPr>
                <w:rFonts w:ascii="Khmer OS" w:hAnsi="Khmer OS" w:cs="Khmer OS"/>
                <w:i/>
                <w:iCs/>
                <w:sz w:val="22"/>
                <w:szCs w:val="22"/>
                <w:cs/>
                <w:lang w:bidi="km-KH"/>
              </w:rPr>
              <w:t xml:space="preserve">          </w:t>
            </w:r>
            <w:r w:rsidR="00AD49B5"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 xml:space="preserve"> </w:t>
            </w:r>
          </w:p>
          <w:p w:rsidR="00AD49B5" w:rsidRPr="00522159" w:rsidRDefault="00AD49B5" w:rsidP="00D17A0F">
            <w:pPr>
              <w:pStyle w:val="ListParagraph"/>
              <w:tabs>
                <w:tab w:val="left" w:pos="-24"/>
                <w:tab w:val="left" w:pos="720"/>
              </w:tabs>
              <w:ind w:left="0"/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</w:pPr>
          </w:p>
          <w:p w:rsidR="00AD49B5" w:rsidRPr="00522159" w:rsidRDefault="00AD49B5" w:rsidP="00D17A0F">
            <w:pPr>
              <w:pStyle w:val="ListParagraph"/>
              <w:tabs>
                <w:tab w:val="left" w:pos="-24"/>
                <w:tab w:val="left" w:pos="720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70268" w:rsidRPr="00522159" w:rsidRDefault="00870268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- </w:t>
            </w:r>
            <w:r w:rsidR="000F56D4"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គាល់</w:t>
            </w: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:</w:t>
            </w:r>
          </w:p>
          <w:p w:rsidR="000F56D4" w:rsidRPr="00522159" w:rsidRDefault="00AE4F3F" w:rsidP="00AE4F3F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4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ើ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P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ប្រូបាបនៃ</w:t>
            </w:r>
            <w:r w:rsidR="000F56D4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 </w:t>
            </w:r>
            <w:r w:rsidR="000F56D4"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A</w:t>
            </w:r>
            <w:r w:rsidR="000F56D4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0F56D4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ួយ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0F56D4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គេបាន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ៈ </w:t>
            </w:r>
            <w:r w:rsidR="000F56D4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០</w:t>
            </w:r>
            <w:r w:rsidR="000F56D4" w:rsidRPr="00522159">
              <w:rPr>
                <w:rFonts w:ascii="Khmer OS" w:hAnsi="Khmer OS" w:cs="Khmer OS"/>
                <w:position w:val="-4"/>
                <w:sz w:val="22"/>
                <w:szCs w:val="22"/>
                <w:cs/>
                <w:lang w:bidi="km-KH"/>
              </w:rPr>
              <w:object w:dxaOrig="7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2.75pt" o:ole="">
                  <v:imagedata r:id="rId11" o:title=""/>
                </v:shape>
                <o:OLEObject Type="Embed" ProgID="Equation.3" ShapeID="_x0000_i1025" DrawAspect="Content" ObjectID="_1518546161" r:id="rId12"/>
              </w:object>
            </w:r>
            <w:r w:rsidR="000F56D4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AE4F3F" w:rsidRPr="00522159" w:rsidRDefault="00AE4F3F" w:rsidP="00AE4F3F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4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ើ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P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ព្រឹត្តិការណ៍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A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ាកដជា</w:t>
            </w:r>
          </w:p>
          <w:p w:rsidR="00AE4F3F" w:rsidRPr="00522159" w:rsidRDefault="00AE4F3F" w:rsidP="00AE4F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4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ើតមានឡើង គេបានៈ </w:t>
            </w:r>
            <w:r w:rsidRPr="00522159">
              <w:rPr>
                <w:rFonts w:ascii="Khmer OS" w:hAnsi="Khmer OS" w:cs="Khmer OS"/>
                <w:position w:val="-4"/>
                <w:sz w:val="22"/>
                <w:szCs w:val="22"/>
                <w:cs/>
                <w:lang w:bidi="km-KH"/>
              </w:rPr>
              <w:object w:dxaOrig="560" w:dyaOrig="260">
                <v:shape id="_x0000_i1026" type="#_x0000_t75" style="width:28.5pt;height:12.75pt" o:ole="">
                  <v:imagedata r:id="rId13" o:title=""/>
                </v:shape>
                <o:OLEObject Type="Embed" ProgID="Equation.3" ShapeID="_x0000_i1026" DrawAspect="Content" ObjectID="_1518546162" r:id="rId14"/>
              </w:object>
            </w:r>
          </w:p>
          <w:p w:rsidR="00AE4F3F" w:rsidRPr="00522159" w:rsidRDefault="00AE4F3F" w:rsidP="00AE4F3F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4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ើ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P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ព្រឹត្តិការណ៍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A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ិនអាចកើត</w:t>
            </w:r>
          </w:p>
          <w:p w:rsidR="00AE4F3F" w:rsidRPr="00522159" w:rsidRDefault="00AE4F3F" w:rsidP="00AE4F3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4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មានឡើង គេបានៈ </w:t>
            </w:r>
            <w:r w:rsidRPr="00522159">
              <w:rPr>
                <w:rFonts w:ascii="Khmer OS" w:hAnsi="Khmer OS" w:cs="Khmer OS"/>
                <w:position w:val="-6"/>
                <w:sz w:val="22"/>
                <w:szCs w:val="22"/>
                <w:cs/>
                <w:lang w:bidi="km-KH"/>
              </w:rPr>
              <w:object w:dxaOrig="600" w:dyaOrig="279">
                <v:shape id="_x0000_i1027" type="#_x0000_t75" style="width:30pt;height:13.5pt" o:ole="">
                  <v:imagedata r:id="rId15" o:title=""/>
                </v:shape>
                <o:OLEObject Type="Embed" ProgID="Equation.3" ShapeID="_x0000_i1027" DrawAspect="Content" ObjectID="_1518546163" r:id="rId16"/>
              </w:objec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។</w:t>
            </w:r>
          </w:p>
          <w:p w:rsidR="00CF3989" w:rsidRPr="00522159" w:rsidRDefault="00815756" w:rsidP="008F01C7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4F375B" w:rsidRPr="00522159">
              <w:rPr>
                <w:rFonts w:ascii="Khmer OS" w:hAnsi="Khmer OS" w:cs="Khmer OS"/>
                <w:b/>
                <w:bCs/>
                <w:spacing w:val="-10"/>
                <w:sz w:val="22"/>
                <w:szCs w:val="22"/>
                <w:cs/>
                <w:lang w:bidi="km-KH"/>
              </w:rPr>
              <w:t>លំហាត់គំរូទី១</w:t>
            </w:r>
            <w:r w:rsidRPr="00522159">
              <w:rPr>
                <w:rFonts w:ascii="Khmer OS" w:hAnsi="Khmer OS" w:cs="Khmer OS"/>
                <w:b/>
                <w:bCs/>
                <w:spacing w:val="-10"/>
                <w:sz w:val="22"/>
                <w:szCs w:val="22"/>
                <w:lang w:bidi="km-KH"/>
              </w:rPr>
              <w:t>:</w:t>
            </w:r>
            <w:r w:rsidRPr="00522159">
              <w:rPr>
                <w:rFonts w:ascii="Khmer OS" w:hAnsi="Khmer OS" w:cs="Khmer OS"/>
                <w:spacing w:val="-10"/>
                <w:sz w:val="22"/>
                <w:szCs w:val="22"/>
                <w:cs/>
                <w:lang w:bidi="km-KH"/>
              </w:rPr>
              <w:t xml:space="preserve"> គេចាប់</w:t>
            </w:r>
            <w:r w:rsidR="00AA260D" w:rsidRPr="00522159">
              <w:rPr>
                <w:rFonts w:ascii="Khmer OS" w:hAnsi="Khmer OS" w:cs="Khmer OS"/>
                <w:spacing w:val="-10"/>
                <w:sz w:val="22"/>
                <w:szCs w:val="22"/>
                <w:cs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pacing w:val="-10"/>
                <w:sz w:val="22"/>
                <w:szCs w:val="22"/>
                <w:cs/>
                <w:lang w:bidi="km-KH"/>
              </w:rPr>
              <w:t>បណ្ណ</w:t>
            </w:r>
            <w:r w:rsidR="00AA260D" w:rsidRPr="00522159">
              <w:rPr>
                <w:rFonts w:ascii="Khmer OS" w:hAnsi="Khmer OS" w:cs="Khmer OS"/>
                <w:spacing w:val="-10"/>
                <w:sz w:val="22"/>
                <w:szCs w:val="22"/>
                <w:cs/>
                <w:lang w:bidi="km-KH"/>
              </w:rPr>
              <w:t>លេខ</w:t>
            </w:r>
            <w:r w:rsidRPr="00522159">
              <w:rPr>
                <w:rFonts w:ascii="Khmer OS" w:hAnsi="Khmer OS" w:cs="Khmer OS"/>
                <w:spacing w:val="-10"/>
                <w:sz w:val="22"/>
                <w:szCs w:val="22"/>
                <w:cs/>
                <w:lang w:bidi="km-KH"/>
              </w:rPr>
              <w:t>​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ួយ</w:t>
            </w:r>
            <w:r w:rsidR="00AA260D" w:rsidRPr="00522159">
              <w:rPr>
                <w:rFonts w:ascii="Khmer OS" w:hAnsi="Khmer OS" w:cs="Khmer OS"/>
                <w:spacing w:val="-10"/>
                <w:sz w:val="22"/>
                <w:szCs w:val="22"/>
                <w:cs/>
                <w:lang w:bidi="km-KH"/>
              </w:rPr>
              <w:t>សន្លឹក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CF3989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នុង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ណ្ណ</w:t>
            </w:r>
            <w:r w:rsidR="00CF3989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េខ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ប់</w:t>
            </w:r>
          </w:p>
          <w:p w:rsidR="00254E8E" w:rsidRDefault="00CF3989" w:rsidP="008F01C7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pacing w:val="-10"/>
                <w:sz w:val="22"/>
                <w:szCs w:val="22"/>
                <w:cs/>
                <w:lang w:bidi="km-KH"/>
              </w:rPr>
              <w:t>សន្លឹក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ែល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ានចុះលេខ 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១១</w:t>
            </w:r>
            <w:r w:rsidR="004F375B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;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១២</w:t>
            </w:r>
            <w:r w:rsidR="004F375B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;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៣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;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...</w:t>
            </w:r>
            <w:r w:rsidR="004F375B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;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២០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ពីក្នុប្រអប់មួយ</w:t>
            </w:r>
            <w:r w:rsidR="004F375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។ </w:t>
            </w:r>
          </w:p>
          <w:p w:rsidR="004F375B" w:rsidRPr="00522159" w:rsidRDefault="004F375B" w:rsidP="008F01C7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តើគេមានសង្ឃឹមប៉ុន្មានក្នុងការចាប់យក</w:t>
            </w:r>
            <w:r w:rsidR="00CF3989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ណ្ណ</w:t>
            </w:r>
            <w:r w:rsidR="00F077D7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មានលេខសេស?</w:t>
            </w:r>
          </w:p>
          <w:p w:rsidR="00F077D7" w:rsidRPr="00522159" w:rsidRDefault="005322D5" w:rsidP="004F375B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BF8341F" wp14:editId="6BF440D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3665</wp:posOffset>
                      </wp:positionV>
                      <wp:extent cx="1920240" cy="1160145"/>
                      <wp:effectExtent l="10160" t="48895" r="12700" b="10160"/>
                      <wp:wrapNone/>
                      <wp:docPr id="2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1160145"/>
                                <a:chOff x="4351" y="1323"/>
                                <a:chExt cx="3024" cy="1827"/>
                              </a:xfrm>
                            </wpg:grpSpPr>
                            <wps:wsp>
                              <wps:cNvPr id="3" name="Straight Connector 8"/>
                              <wps:cNvCnPr/>
                              <wps:spPr bwMode="auto">
                                <a:xfrm flipV="1">
                                  <a:off x="4351" y="1680"/>
                                  <a:ext cx="391" cy="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Connector 9"/>
                              <wps:cNvCnPr/>
                              <wps:spPr bwMode="auto">
                                <a:xfrm flipV="1">
                                  <a:off x="7180" y="1682"/>
                                  <a:ext cx="195" cy="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Connector 10"/>
                              <wps:cNvCnPr/>
                              <wps:spPr bwMode="auto">
                                <a:xfrm flipV="1">
                                  <a:off x="7225" y="2593"/>
                                  <a:ext cx="150" cy="5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Connector 11"/>
                              <wps:cNvCnPr/>
                              <wps:spPr bwMode="auto">
                                <a:xfrm>
                                  <a:off x="7368" y="1688"/>
                                  <a:ext cx="0" cy="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Connector 12"/>
                              <wps:cNvCnPr/>
                              <wps:spPr bwMode="auto">
                                <a:xfrm>
                                  <a:off x="4746" y="1684"/>
                                  <a:ext cx="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Connector 13"/>
                              <wps:cNvCnPr/>
                              <wps:spPr bwMode="auto">
                                <a:xfrm flipH="1">
                                  <a:off x="7045" y="1682"/>
                                  <a:ext cx="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4" y="1365"/>
                                  <a:ext cx="705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5D37" w:rsidRDefault="00615D37" w:rsidP="00F077D7"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 rot="1306009">
                                  <a:off x="5006" y="1457"/>
                                  <a:ext cx="705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5D37" w:rsidRDefault="00615D37" w:rsidP="00F077D7">
                                    <w:r>
                                      <w:t>12</w:t>
                                    </w:r>
                                  </w:p>
                                  <w:p w:rsidR="00615D37" w:rsidRDefault="00615D37" w:rsidP="00F077D7"/>
                                  <w:p w:rsidR="00615D37" w:rsidRDefault="00615D37" w:rsidP="00F077D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 rot="439962">
                                  <a:off x="6247" y="1406"/>
                                  <a:ext cx="705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5D37" w:rsidRDefault="00615D37" w:rsidP="00F077D7">
                                    <w: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 rot="-694304">
                                  <a:off x="5770" y="1323"/>
                                  <a:ext cx="705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5D37" w:rsidRDefault="00615D37" w:rsidP="00F077D7"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0" y="2058"/>
                                  <a:ext cx="2832" cy="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9" style="position:absolute;left:0;text-align:left;margin-left:-2.75pt;margin-top:8.95pt;width:151.2pt;height:91.35pt;z-index:251674624" coordorigin="4351,1323" coordsize="3024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">
                      <v:line id="Straight Connector 8" o:spid="_x0000_s1030" style="position:absolute;flip:y;visibility:visible;mso-wrap-style:square" from="4351,1680" to="474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      <v:line id="Straight Connector 9" o:spid="_x0000_s1031" style="position:absolute;flip:y;visibility:visible;mso-wrap-style:square" from="7180,1682" to="7375,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      <v:line id="Straight Connector 10" o:spid="_x0000_s1032" style="position:absolute;flip:y;visibility:visible;mso-wrap-style:square" from="7225,2593" to="7375,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    <v:line id="Straight Connector 11" o:spid="_x0000_s1033" style="position:absolute;visibility:visible;mso-wrap-style:square" from="7368,1688" to="7368,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<v:line id="Straight Connector 12" o:spid="_x0000_s1034" style="position:absolute;visibility:visible;mso-wrap-style:square" from="4746,1684" to="4931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<v:line id="Straight Connector 13" o:spid="_x0000_s1035" style="position:absolute;flip:x;visibility:visible;mso-wrap-style:square" from="7045,1682" to="7375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    <v:shape id="_x0000_s1036" type="#_x0000_t202" style="position:absolute;left:4764;top:1365;width:70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615D37" w:rsidRDefault="00615D37" w:rsidP="00F077D7"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shape id="Text Box 18" o:spid="_x0000_s1037" type="#_x0000_t202" style="position:absolute;left:5006;top:1457;width:705;height:1440;rotation:14265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hDb4A&#10;AADbAAAADwAAAGRycy9kb3ducmV2LnhtbERPTYvCMBC9L/gfwgje1rQLLms1isgWvK6u97EZ02oz&#10;qU1su/9+Iwje5vE+Z7kebC06an3lWEE6TUAQF05XbBT8HvL3LxA+IGusHZOCP/KwXo3elphp1/MP&#10;dftgRAxhn6GCMoQmk9IXJVn0U9cQR+7sWoshwtZI3WIfw20tP5LkU1qsODaU2NC2pOK6v1sFyYzT&#10;qj/mp+77Ms9NYXLqbkelJuNhswARaAgv8dO903F+Co9f4g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ooQ2+AAAA2wAAAA8AAAAAAAAAAAAAAAAAmAIAAGRycy9kb3ducmV2&#10;LnhtbFBLBQYAAAAABAAEAPUAAACDAwAAAAA=&#10;" fillcolor="white [3201]" strokeweight=".5pt">
                        <v:textbox>
                          <w:txbxContent>
                            <w:p w:rsidR="00615D37" w:rsidRDefault="00615D37" w:rsidP="00F077D7">
                              <w:r>
                                <w:t>12</w:t>
                              </w:r>
                            </w:p>
                            <w:p w:rsidR="00615D37" w:rsidRDefault="00615D37" w:rsidP="00F077D7"/>
                            <w:p w:rsidR="00615D37" w:rsidRDefault="00615D37" w:rsidP="00F077D7"/>
                          </w:txbxContent>
                        </v:textbox>
                      </v:shape>
                      <v:shape id="Text Box 19" o:spid="_x0000_s1038" type="#_x0000_t202" style="position:absolute;left:6247;top:1406;width:705;height:1440;rotation:4805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SOMMA&#10;AADbAAAADwAAAGRycy9kb3ducmV2LnhtbERPTWvCQBC9C/0PyxS8SN0oGNroKkEo9laM7SG3ITtm&#10;02ZnQ3Yb0/56VxB6m8f7nM1utK0YqPeNYwWLeQKCuHK64VrBx+n16RmED8gaW8ek4Jc87LYPkw1m&#10;2l34SEMRahFD2GeowITQZVL6ypBFP3cdceTOrrcYIuxrqXu8xHDbymWSpNJiw7HBYEd7Q9V38WMV&#10;6KFIT7PkxZSHv1Vazr7y9P0zV2r6OOZrEIHG8C++u990nL+E2y/x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5SOMMAAADbAAAADwAAAAAAAAAAAAAAAACYAgAAZHJzL2Rv&#10;d25yZXYueG1sUEsFBgAAAAAEAAQA9QAAAIgDAAAAAA==&#10;" fillcolor="white [3201]" strokeweight=".5pt">
                        <v:textbox>
                          <w:txbxContent>
                            <w:p w:rsidR="00615D37" w:rsidRDefault="00615D37" w:rsidP="00F077D7">
                              <w:r>
                                <w:t>13</w:t>
                              </w:r>
                            </w:p>
                          </w:txbxContent>
                        </v:textbox>
                      </v:shape>
                      <v:shape id="Text Box 21" o:spid="_x0000_s1039" type="#_x0000_t202" style="position:absolute;left:5770;top:1323;width:705;height:1440;rotation:-7583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H6sEA&#10;AADbAAAADwAAAGRycy9kb3ducmV2LnhtbERP32vCMBB+H/g/hBN8m2mVDemMMkRBhMmsbs9HcrbF&#10;5lKaWOt/bwYD3+7j+3nzZW9r0VHrK8cK0nECglg7U3Gh4HTcvM5A+IBssHZMCu7kYbkYvMwxM+7G&#10;B+ryUIgYwj5DBWUITSal1yVZ9GPXEEfu7FqLIcK2kKbFWwy3tZwkybu0WHFsKLGhVUn6kl+tgu6M&#10;XxddzE463b99/4Tdb7rOrVKjYf/5ASJQH57if/fWxPlT+Ps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h+rBAAAA2wAAAA8AAAAAAAAAAAAAAAAAmAIAAGRycy9kb3du&#10;cmV2LnhtbFBLBQYAAAAABAAEAPUAAACGAwAAAAA=&#10;" fillcolor="white [3201]" strokeweight=".5pt">
                        <v:textbox>
                          <w:txbxContent>
                            <w:p w:rsidR="00615D37" w:rsidRDefault="00615D37" w:rsidP="00F077D7">
                              <w:r>
                                <w:t>14</w:t>
                              </w:r>
                            </w:p>
                          </w:txbxContent>
                        </v:textbox>
                      </v:shape>
                      <v:rect id="Rectangle 7" o:spid="_x0000_s1040" style="position:absolute;left:4360;top:2058;width:2832;height: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e2MEA&#10;AADbAAAADwAAAGRycy9kb3ducmV2LnhtbERPTYvCMBC9L/gfwgh7W1NdFalGEZdF2YNgFfQ4NGNb&#10;20xKE7X++40geJvH+5zZojWVuFHjCssK+r0IBHFqdcGZgsP+92sCwnlkjZVlUvAgB4t552OGsbZ3&#10;3tEt8ZkIIexiVJB7X8dSujQng65na+LAnW1j0AfYZFI3eA/hppKDKBpLgwWHhhxrWuWUlsnVKPje&#10;lqedlHWyvprRsfy5/GX7BJX67LbLKQhPrX+LX+6NDvOH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HtjBAAAA2wAAAA8AAAAAAAAAAAAAAAAAmAIAAGRycy9kb3du&#10;cmV2LnhtbFBLBQYAAAAABAAEAPUAAACGAwAAAAA=&#10;" fillcolor="white [3212]" strokecolor="black [3213]" strokeweight="2pt"/>
                    </v:group>
                  </w:pict>
                </mc:Fallback>
              </mc:AlternateContent>
            </w:r>
          </w:p>
          <w:p w:rsidR="00F077D7" w:rsidRPr="00522159" w:rsidRDefault="00F077D7" w:rsidP="004F375B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77D7" w:rsidRPr="00522159" w:rsidRDefault="00F077D7" w:rsidP="004F375B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77D7" w:rsidRPr="00522159" w:rsidRDefault="00F077D7" w:rsidP="004F375B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77D7" w:rsidRPr="00522159" w:rsidRDefault="00F077D7" w:rsidP="004F375B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870268" w:rsidRPr="00522159" w:rsidRDefault="00870268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15756" w:rsidRPr="00522159" w:rsidRDefault="0081575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51E3F" w:rsidRPr="00254E8E" w:rsidRDefault="00815756" w:rsidP="00254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</w:rPr>
              <w:object w:dxaOrig="2865" w:dyaOrig="1710">
                <v:shape id="_x0000_i1028" type="#_x0000_t75" style="width:143.25pt;height:85.5pt" o:ole="">
                  <v:imagedata r:id="rId17" o:title=""/>
                </v:shape>
                <o:OLEObject Type="Embed" ProgID="PBrush" ShapeID="_x0000_i1028" DrawAspect="Content" ObjectID="_1518546164" r:id="rId18"/>
              </w:object>
            </w:r>
          </w:p>
        </w:tc>
        <w:tc>
          <w:tcPr>
            <w:tcW w:w="3533" w:type="dxa"/>
          </w:tcPr>
          <w:p w:rsidR="00656D96" w:rsidRPr="00522159" w:rsidRDefault="00656D9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56D96" w:rsidRPr="00522159" w:rsidRDefault="00656D96" w:rsidP="007D749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50787" w:rsidRPr="00522159" w:rsidRDefault="00E50787" w:rsidP="007D749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41DA6" w:rsidRPr="00522159" w:rsidRDefault="00941DA6" w:rsidP="00E97A69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highlight w:val="yellow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A4ACF" w:rsidRPr="00522159" w:rsidRDefault="005A4ACF" w:rsidP="005A4ACF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ដាប់ គិត រួចឆ្លើយ៖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5A4ACF" w:rsidRPr="00522159" w:rsidRDefault="005A4ACF" w:rsidP="005A4ACF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</w:p>
          <w:p w:rsidR="005A4ACF" w:rsidRPr="00522159" w:rsidRDefault="005A4ACF" w:rsidP="005A4ACF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ind w:left="313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គេបោះកាក់មួយដង គេអាចបានលទ្ធផល</w:t>
            </w:r>
            <w:r w:rsidR="00AF70D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២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</w:t>
            </w:r>
          </w:p>
          <w:p w:rsidR="00AF70D8" w:rsidRPr="00522159" w:rsidRDefault="005A4ACF" w:rsidP="005A4ACF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ឺ </w:t>
            </w:r>
            <w:r w:rsidR="00AF70D8"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 xml:space="preserve">H </w:t>
            </w:r>
            <w:r w:rsidR="00AF70D8" w:rsidRPr="00522159">
              <w:rPr>
                <w:rFonts w:ascii="Khmer OS" w:hAnsi="Khmer OS" w:cs="Khmer OS"/>
                <w:i/>
                <w:iCs/>
                <w:sz w:val="22"/>
                <w:szCs w:val="22"/>
                <w:cs/>
                <w:lang w:bidi="km-KH"/>
              </w:rPr>
              <w:t xml:space="preserve">ឬ </w:t>
            </w:r>
            <w:r w:rsidR="00AF70D8"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T</w:t>
            </w:r>
            <w:r w:rsidR="00AF70D8" w:rsidRPr="00522159">
              <w:rPr>
                <w:rFonts w:ascii="Khmer OS" w:hAnsi="Khmer OS" w:cs="Khmer OS"/>
                <w:i/>
                <w:iCs/>
                <w:sz w:val="22"/>
                <w:szCs w:val="22"/>
                <w:cs/>
                <w:lang w:bidi="km-KH"/>
              </w:rPr>
              <w:t xml:space="preserve">  </w:t>
            </w:r>
            <w:r w:rsidR="00AF70D8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្រោះកាក់មួយមាន</w:t>
            </w:r>
          </w:p>
          <w:p w:rsidR="005A4ACF" w:rsidRPr="00522159" w:rsidRDefault="00AF70D8" w:rsidP="005A4ACF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ុខពីរ។ ករណីនេះ ហៅថា</w:t>
            </w:r>
          </w:p>
          <w:p w:rsidR="00AF70D8" w:rsidRPr="00522159" w:rsidRDefault="00AF70D8" w:rsidP="005A4ACF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ចំនួនករណីអាច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។</w:t>
            </w:r>
          </w:p>
          <w:p w:rsidR="00AF70D8" w:rsidRPr="00522159" w:rsidRDefault="00AF70D8" w:rsidP="00AF70D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ind w:left="313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គេប្រាថ្នាចង់ឱ្យបោះបានខាង</w:t>
            </w:r>
          </w:p>
          <w:p w:rsidR="00AF70D8" w:rsidRPr="00522159" w:rsidRDefault="00AF70D8" w:rsidP="00AF70D8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ូប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H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គេបានលទ្ធផលតែ ១</w:t>
            </w:r>
          </w:p>
          <w:p w:rsidR="00AF70D8" w:rsidRPr="00522159" w:rsidRDefault="00AF70D8" w:rsidP="00AF70D8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រណីទេ ព្រោះខាងរូបមានតែ</w:t>
            </w:r>
          </w:p>
          <w:p w:rsidR="00AF70D8" w:rsidRPr="00522159" w:rsidRDefault="00AF70D8" w:rsidP="00AF70D8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ួយ ។ ករណីនេះ ហៅថា</w:t>
            </w:r>
          </w:p>
          <w:p w:rsidR="00AF70D8" w:rsidRPr="00522159" w:rsidRDefault="00AF70D8" w:rsidP="005D458E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ចំនួនករណីស្រប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។</w:t>
            </w:r>
          </w:p>
          <w:p w:rsidR="00AF70D8" w:rsidRPr="00522159" w:rsidRDefault="00AF70D8" w:rsidP="005A4ACF">
            <w:pPr>
              <w:pStyle w:val="ListParagraph"/>
              <w:tabs>
                <w:tab w:val="left" w:pos="142"/>
                <w:tab w:val="left" w:pos="284"/>
              </w:tabs>
              <w:ind w:left="313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AD49B5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8F01C7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វើការសន្និដ្ឋាន</w:t>
            </w: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5A4ACF">
            <w:pPr>
              <w:pStyle w:val="ListParagraph"/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AD49B5" w:rsidP="00AD49B5">
            <w:pPr>
              <w:tabs>
                <w:tab w:val="left" w:pos="915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01C7" w:rsidRPr="00522159" w:rsidRDefault="008F01C7" w:rsidP="008F01C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ដាប់ និងកត់ត្រា</w:t>
            </w: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BA4023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A4023" w:rsidRPr="00522159" w:rsidRDefault="00FB53BF" w:rsidP="00BA4023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ិភាក្សារួចឡើងរាយការណ៍</w:t>
            </w:r>
          </w:p>
          <w:p w:rsidR="009B530C" w:rsidRPr="00522159" w:rsidRDefault="009B530C" w:rsidP="009B530C">
            <w:pPr>
              <w:pStyle w:val="ListParagraph"/>
              <w:tabs>
                <w:tab w:val="left" w:pos="-24"/>
                <w:tab w:val="left" w:pos="720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cs/>
                <w:lang w:bidi="km-KH"/>
              </w:rPr>
              <w:t xml:space="preserve">     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P</w:t>
            </w: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cs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  <w:lang w:bidi="km-KH"/>
                    </w:rPr>
                    <m:t>ចំនួនករណីស្រ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  <w:lang w:bidi="km-KH"/>
                    </w:rPr>
                    <m:t>ចំនួនករណីអាច</m:t>
                  </m:r>
                </m:den>
              </m:f>
            </m:oMath>
          </w:p>
          <w:p w:rsidR="009B530C" w:rsidRPr="00522159" w:rsidRDefault="007A2C27" w:rsidP="007A2C2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. </w:t>
            </w:r>
            <w:r w:rsidR="009B530C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អាចចាប់បាន </w:t>
            </w:r>
            <w:r w:rsidR="009B530C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7A2C27" w:rsidRPr="00522159" w:rsidRDefault="007A2C27" w:rsidP="007A2C2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position w:val="-10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position w:val="-10"/>
                <w:sz w:val="22"/>
                <w:szCs w:val="22"/>
                <w:cs/>
                <w:lang w:bidi="km-KH"/>
              </w:rPr>
              <w:t xml:space="preserve">  </w:t>
            </w:r>
            <w:r w:rsidR="009B530C" w:rsidRPr="00522159">
              <w:rPr>
                <w:rFonts w:ascii="Khmer OS" w:hAnsi="Khmer OS" w:cs="Khmer OS"/>
                <w:position w:val="-10"/>
                <w:sz w:val="22"/>
                <w:szCs w:val="22"/>
                <w:lang w:bidi="km-KH"/>
              </w:rPr>
              <w:object w:dxaOrig="1500" w:dyaOrig="340">
                <v:shape id="_x0000_i1029" type="#_x0000_t75" style="width:75pt;height:17.25pt" o:ole="">
                  <v:imagedata r:id="rId19" o:title=""/>
                </v:shape>
                <o:OLEObject Type="Embed" ProgID="Equation.3" ShapeID="_x0000_i1029" DrawAspect="Content" ObjectID="_1518546165" r:id="rId20"/>
              </w:object>
            </w:r>
            <w:r w:rsidRPr="00522159">
              <w:rPr>
                <w:rFonts w:ascii="Khmer OS" w:hAnsi="Khmer OS" w:cs="Khmer OS"/>
                <w:position w:val="-10"/>
                <w:sz w:val="22"/>
                <w:szCs w:val="22"/>
                <w:cs/>
                <w:lang w:bidi="km-KH"/>
              </w:rPr>
              <w:t xml:space="preserve"> </w:t>
            </w:r>
          </w:p>
          <w:p w:rsidR="009B530C" w:rsidRPr="00522159" w:rsidRDefault="007A2C27" w:rsidP="007A2C2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position w:val="-10"/>
                <w:sz w:val="22"/>
                <w:szCs w:val="22"/>
                <w:cs/>
                <w:lang w:bidi="km-KH"/>
              </w:rPr>
              <w:t xml:space="preserve">   </w:t>
            </w:r>
            <w:r w:rsidR="009B530C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ោះចំនួនករណីអាចស្មើនឹង</w:t>
            </w:r>
            <w:r w:rsidR="009B530C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11</w:t>
            </w:r>
          </w:p>
          <w:p w:rsidR="007A2C27" w:rsidRPr="00522159" w:rsidRDefault="007A2C27" w:rsidP="007A2C2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. </w:t>
            </w:r>
            <w:r w:rsidR="009B530C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្រឹត្តិការណ៍ចង់បាន </w:t>
            </w:r>
            <w:r w:rsidR="009B530C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</w:t>
            </w:r>
          </w:p>
          <w:p w:rsidR="009B530C" w:rsidRPr="00522159" w:rsidRDefault="007A2C27" w:rsidP="007A2C2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9B530C" w:rsidRPr="00522159">
              <w:rPr>
                <w:rFonts w:ascii="Khmer OS" w:hAnsi="Khmer OS" w:cs="Khmer OS"/>
                <w:position w:val="-10"/>
                <w:sz w:val="22"/>
                <w:szCs w:val="22"/>
                <w:lang w:bidi="km-KH"/>
              </w:rPr>
              <w:object w:dxaOrig="1500" w:dyaOrig="340">
                <v:shape id="_x0000_i1030" type="#_x0000_t75" style="width:75pt;height:17.25pt" o:ole="">
                  <v:imagedata r:id="rId21" o:title=""/>
                </v:shape>
                <o:OLEObject Type="Embed" ProgID="Equation.3" ShapeID="_x0000_i1030" DrawAspect="Content" ObjectID="_1518546166" r:id="rId22"/>
              </w:object>
            </w:r>
            <w:r w:rsidR="009B530C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នោះចំនួន​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br/>
              <w:t xml:space="preserve">  </w:t>
            </w:r>
            <w:r w:rsidR="009B530C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រណីស្របស្មើនឹង៥ គេបាន </w:t>
            </w:r>
            <w:r w:rsidR="009B530C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9B530C" w:rsidRPr="00522159" w:rsidRDefault="009B530C" w:rsidP="009B530C">
            <w:pPr>
              <w:pStyle w:val="ListParagraph"/>
              <w:tabs>
                <w:tab w:val="left" w:pos="228"/>
                <w:tab w:val="left" w:pos="1827"/>
              </w:tabs>
              <w:ind w:left="445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P</w:t>
            </w:r>
            <w:r w:rsidR="007A2C27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=</w:t>
            </w:r>
            <w:r w:rsidRPr="00522159">
              <w:rPr>
                <w:rFonts w:ascii="Khmer OS" w:hAnsi="Khmer OS" w:cs="Khmer OS"/>
                <w:position w:val="-24"/>
                <w:sz w:val="22"/>
                <w:szCs w:val="22"/>
                <w:lang w:bidi="km-KH"/>
              </w:rPr>
              <w:object w:dxaOrig="740" w:dyaOrig="620">
                <v:shape id="_x0000_i1031" type="#_x0000_t75" style="width:36.75pt;height:30.75pt" o:ole="">
                  <v:imagedata r:id="rId23" o:title=""/>
                </v:shape>
                <o:OLEObject Type="Embed" ProgID="Equation.3" ShapeID="_x0000_i1031" DrawAspect="Content" ObjectID="_1518546167" r:id="rId24"/>
              </w:object>
            </w:r>
          </w:p>
          <w:p w:rsidR="009B530C" w:rsidRPr="00522159" w:rsidRDefault="009B530C" w:rsidP="007A2C27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pacing w:val="-16"/>
                <w:sz w:val="22"/>
                <w:szCs w:val="22"/>
                <w:cs/>
                <w:lang w:bidi="km-KH"/>
              </w:rPr>
            </w:pPr>
            <w:r w:rsidRPr="00522159">
              <w:rPr>
                <w:rFonts w:ascii="Khmer OS" w:hAnsi="Khmer OS" w:cs="Khmer OS"/>
                <w:spacing w:val="-16"/>
                <w:sz w:val="22"/>
                <w:szCs w:val="22"/>
                <w:cs/>
                <w:lang w:bidi="km-KH"/>
              </w:rPr>
              <w:t xml:space="preserve">ដូចនេះ ប្រូបាបដែលចាប់បានលេខ​សេសគឺ </w:t>
            </w:r>
            <w:r w:rsidRPr="00522159">
              <w:rPr>
                <w:rFonts w:ascii="Khmer OS" w:hAnsi="Khmer OS" w:cs="Khmer OS"/>
                <w:i/>
                <w:iCs/>
                <w:spacing w:val="-16"/>
                <w:sz w:val="22"/>
                <w:szCs w:val="22"/>
                <w:lang w:bidi="km-KH"/>
              </w:rPr>
              <w:t>P</w:t>
            </w:r>
            <w:r w:rsidR="007A2C27" w:rsidRPr="00522159">
              <w:rPr>
                <w:rFonts w:ascii="Khmer OS" w:hAnsi="Khmer OS" w:cs="Khmer OS"/>
                <w:i/>
                <w:iCs/>
                <w:spacing w:val="-16"/>
                <w:sz w:val="22"/>
                <w:szCs w:val="22"/>
                <w:cs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pacing w:val="-16"/>
                <w:sz w:val="22"/>
                <w:szCs w:val="22"/>
                <w:lang w:bidi="km-KH"/>
              </w:rPr>
              <w:t>=</w:t>
            </w:r>
            <w:r w:rsidRPr="00522159">
              <w:rPr>
                <w:rFonts w:ascii="Khmer OS" w:hAnsi="Khmer OS" w:cs="Khmer OS"/>
                <w:position w:val="-24"/>
                <w:sz w:val="22"/>
                <w:szCs w:val="22"/>
                <w:lang w:bidi="km-KH"/>
              </w:rPr>
              <w:object w:dxaOrig="240" w:dyaOrig="620">
                <v:shape id="_x0000_i1032" type="#_x0000_t75" style="width:12pt;height:30.75pt" o:ole="">
                  <v:imagedata r:id="rId25" o:title=""/>
                </v:shape>
                <o:OLEObject Type="Embed" ProgID="Equation.3" ShapeID="_x0000_i1032" DrawAspect="Content" ObjectID="_1518546168" r:id="rId26"/>
              </w:object>
            </w:r>
            <w:r w:rsidRPr="00522159">
              <w:rPr>
                <w:rFonts w:ascii="Khmer OS" w:hAnsi="Khmer OS" w:cs="Khmer OS"/>
                <w:spacing w:val="-16"/>
                <w:sz w:val="22"/>
                <w:szCs w:val="22"/>
                <w:lang w:bidi="km-KH"/>
              </w:rPr>
              <w:t>(</w:t>
            </w:r>
            <w:r w:rsidRPr="00522159">
              <w:rPr>
                <w:rFonts w:ascii="Khmer OS" w:hAnsi="Khmer OS" w:cs="Khmer OS"/>
                <w:spacing w:val="-16"/>
                <w:sz w:val="22"/>
                <w:szCs w:val="22"/>
                <w:cs/>
                <w:lang w:bidi="km-KH"/>
              </w:rPr>
              <w:t>ស្មើនឹង៥០%)។</w:t>
            </w:r>
          </w:p>
          <w:p w:rsidR="00867BCC" w:rsidRPr="00522159" w:rsidRDefault="00867BCC" w:rsidP="00C17F5A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FF7EF0" w:rsidRPr="00522159" w:rsidTr="00522159">
        <w:trPr>
          <w:trHeight w:val="381"/>
        </w:trPr>
        <w:tc>
          <w:tcPr>
            <w:tcW w:w="3532" w:type="dxa"/>
          </w:tcPr>
          <w:p w:rsidR="00930336" w:rsidRPr="00522159" w:rsidRDefault="00930336" w:rsidP="00867BCC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7C8A" w:rsidRPr="00522159" w:rsidRDefault="00417C8A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រកប្រូបាបនៃព្រឹត្តិការណ៍</w:t>
            </w:r>
          </w:p>
          <w:p w:rsidR="00930336" w:rsidRPr="00522159" w:rsidRDefault="00417C8A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ួយ ត្រូវធ្វើដូចម្ដេច?</w:t>
            </w:r>
          </w:p>
          <w:p w:rsidR="00417C8A" w:rsidRPr="00522159" w:rsidRDefault="00417C8A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7C8A" w:rsidRPr="00522159" w:rsidRDefault="00417C8A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7C8A" w:rsidRPr="00522159" w:rsidRDefault="00417C8A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7C8A" w:rsidRPr="00522159" w:rsidRDefault="00930336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្រូបាបនៃព្រឹត្តិការណ៍​មួយ</w:t>
            </w:r>
          </w:p>
          <w:p w:rsidR="00941DA6" w:rsidRPr="00522159" w:rsidRDefault="00417C8A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តម្លៃដូចម្ដេច?</w:t>
            </w:r>
          </w:p>
        </w:tc>
        <w:tc>
          <w:tcPr>
            <w:tcW w:w="3533" w:type="dxa"/>
          </w:tcPr>
          <w:p w:rsidR="00DC5561" w:rsidRPr="00522159" w:rsidRDefault="00925DEB" w:rsidP="00DC556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</w:t>
            </w:r>
            <w:r w:rsidR="00867BCC"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៤</w:t>
            </w:r>
            <w:r w:rsidR="00417C8A"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៖</w:t>
            </w:r>
            <w:r w:rsidR="00DC5561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DC5561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នាទី</w:t>
            </w:r>
          </w:p>
          <w:p w:rsidR="00941DA6" w:rsidRPr="00522159" w:rsidRDefault="001D6E03" w:rsidP="00DC556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</w:t>
            </w:r>
            <w:r w:rsidR="00DC5561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ង្រឹងចំណេះដឹង</w:t>
            </w:r>
            <w:r w:rsidR="00925DEB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</w:t>
            </w:r>
          </w:p>
        </w:tc>
        <w:tc>
          <w:tcPr>
            <w:tcW w:w="3533" w:type="dxa"/>
          </w:tcPr>
          <w:p w:rsidR="00941DA6" w:rsidRPr="00522159" w:rsidRDefault="00941DA6" w:rsidP="00930336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0336" w:rsidRPr="00522159" w:rsidRDefault="00930336" w:rsidP="00930336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ូបាបនៃព្រឹត្តិការណ៍មួយជាផល​ធៀបរវាងចំនួនករណីស្រប និងចំនួន​ករណីអាច</w:t>
            </w:r>
            <w:r w:rsidR="00417C8A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។</w:t>
            </w:r>
          </w:p>
          <w:p w:rsidR="00930336" w:rsidRPr="00522159" w:rsidRDefault="00417C8A" w:rsidP="00930336">
            <w:pPr>
              <w:pStyle w:val="ListParagraph"/>
              <w:tabs>
                <w:tab w:val="left" w:pos="-24"/>
                <w:tab w:val="left" w:pos="720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   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P=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  <w:lang w:bidi="km-KH"/>
                    </w:rPr>
                    <m:t>ចំនួនករណីស្រ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2"/>
                      <w:szCs w:val="22"/>
                      <w:cs/>
                      <w:lang w:bidi="km-KH"/>
                    </w:rPr>
                    <m:t>ចំនួនករណីអាច</m:t>
                  </m:r>
                </m:den>
              </m:f>
            </m:oMath>
          </w:p>
          <w:p w:rsidR="00417C8A" w:rsidRPr="00522159" w:rsidRDefault="00930336" w:rsidP="00930336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="00417C8A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 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ាប្រូបាបនៃព្រឹត្តិការណ៍មួយ </w:t>
            </w:r>
            <w:r w:rsidR="00417C8A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</w:p>
          <w:p w:rsidR="00930336" w:rsidRPr="00522159" w:rsidRDefault="00417C8A" w:rsidP="00930336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ោះ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="00930336" w:rsidRPr="00522159">
              <w:rPr>
                <w:rFonts w:ascii="Khmer OS" w:hAnsi="Khmer OS" w:cs="Khmer OS"/>
                <w:position w:val="-4"/>
                <w:sz w:val="22"/>
                <w:szCs w:val="22"/>
                <w:lang w:bidi="km-KH"/>
              </w:rPr>
              <w:object w:dxaOrig="760" w:dyaOrig="260">
                <v:shape id="_x0000_i1033" type="#_x0000_t75" style="width:38.25pt;height:12.75pt" o:ole="">
                  <v:imagedata r:id="rId27" o:title=""/>
                </v:shape>
                <o:OLEObject Type="Embed" ProgID="Equation.3" ShapeID="_x0000_i1033" DrawAspect="Content" ObjectID="_1518546169" r:id="rId28"/>
              </w:objec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930336" w:rsidRPr="00522159" w:rsidTr="00522159">
        <w:trPr>
          <w:trHeight w:val="381"/>
        </w:trPr>
        <w:tc>
          <w:tcPr>
            <w:tcW w:w="3532" w:type="dxa"/>
          </w:tcPr>
          <w:p w:rsidR="00930336" w:rsidRPr="00522159" w:rsidRDefault="00930336" w:rsidP="00867BCC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22FC9" w:rsidRPr="00522159" w:rsidRDefault="00930336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022FC9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េលទៅផ្ទះ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ៗមើល</w:t>
            </w:r>
          </w:p>
          <w:p w:rsidR="00022FC9" w:rsidRPr="00522159" w:rsidRDefault="00022FC9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េរៀននេះឡើងវិញ រួចធ្វើ</w:t>
            </w:r>
          </w:p>
          <w:p w:rsidR="00022FC9" w:rsidRPr="00522159" w:rsidRDefault="00022FC9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ហាត់លេខ១ ទំព័រ​</w:t>
            </w: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</w:t>
            </w:r>
          </w:p>
          <w:p w:rsidR="00930336" w:rsidRPr="00522159" w:rsidRDefault="00022FC9" w:rsidP="0093033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៤៥ក្នុងសៀវភៅសិស្ស។</w:t>
            </w:r>
          </w:p>
        </w:tc>
        <w:tc>
          <w:tcPr>
            <w:tcW w:w="3533" w:type="dxa"/>
          </w:tcPr>
          <w:p w:rsidR="00930336" w:rsidRPr="00522159" w:rsidRDefault="00613245" w:rsidP="00DC556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៥៖</w:t>
            </w:r>
            <w:r w:rsidR="00930336" w:rsidRPr="0052215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930336"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</w:p>
          <w:p w:rsidR="00930336" w:rsidRPr="00522159" w:rsidRDefault="00930336" w:rsidP="00DC556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បណ្ដាំផ្ញើ)</w:t>
            </w:r>
          </w:p>
        </w:tc>
        <w:tc>
          <w:tcPr>
            <w:tcW w:w="3533" w:type="dxa"/>
          </w:tcPr>
          <w:p w:rsidR="00930336" w:rsidRPr="00522159" w:rsidRDefault="00930336" w:rsidP="00930336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0336" w:rsidRPr="00522159" w:rsidRDefault="00930336" w:rsidP="00930336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45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2215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ដាប់ និងកត់ត្រាតាមបណ្ដាំគ្រូ</w:t>
            </w:r>
          </w:p>
        </w:tc>
      </w:tr>
    </w:tbl>
    <w:p w:rsidR="00BE6A1C" w:rsidRPr="00254E8E" w:rsidRDefault="00BE6A1C" w:rsidP="00254E8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sectPr w:rsidR="00BE6A1C" w:rsidRPr="00254E8E" w:rsidSect="005322D5">
      <w:footerReference w:type="default" r:id="rId29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7B" w:rsidRDefault="00F0327B" w:rsidP="00CB1DF0">
      <w:r>
        <w:separator/>
      </w:r>
    </w:p>
  </w:endnote>
  <w:endnote w:type="continuationSeparator" w:id="0">
    <w:p w:rsidR="00F0327B" w:rsidRDefault="00F0327B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761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159" w:rsidRDefault="00522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D37" w:rsidRDefault="00615D37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7B" w:rsidRDefault="00F0327B" w:rsidP="00CB1DF0">
      <w:r>
        <w:separator/>
      </w:r>
    </w:p>
  </w:footnote>
  <w:footnote w:type="continuationSeparator" w:id="0">
    <w:p w:rsidR="00F0327B" w:rsidRDefault="00F0327B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900"/>
    <w:multiLevelType w:val="hybridMultilevel"/>
    <w:tmpl w:val="A07AF414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3125"/>
    <w:multiLevelType w:val="hybridMultilevel"/>
    <w:tmpl w:val="305CA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C0308"/>
    <w:multiLevelType w:val="hybridMultilevel"/>
    <w:tmpl w:val="3FEEDAD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5E33"/>
    <w:multiLevelType w:val="hybridMultilevel"/>
    <w:tmpl w:val="3C04D7B6"/>
    <w:lvl w:ilvl="0" w:tplc="D68C4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02E09"/>
    <w:multiLevelType w:val="hybridMultilevel"/>
    <w:tmpl w:val="862CE6B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440FC"/>
    <w:multiLevelType w:val="hybridMultilevel"/>
    <w:tmpl w:val="6988E2F0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B356A"/>
    <w:multiLevelType w:val="hybridMultilevel"/>
    <w:tmpl w:val="9E827B96"/>
    <w:lvl w:ilvl="0" w:tplc="D68C4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30171"/>
    <w:multiLevelType w:val="hybridMultilevel"/>
    <w:tmpl w:val="186400C4"/>
    <w:lvl w:ilvl="0" w:tplc="D68C4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10192"/>
    <w:multiLevelType w:val="hybridMultilevel"/>
    <w:tmpl w:val="5B2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5">
    <w:nsid w:val="54D52BA6"/>
    <w:multiLevelType w:val="hybridMultilevel"/>
    <w:tmpl w:val="C43E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7">
    <w:nsid w:val="5D0E367E"/>
    <w:multiLevelType w:val="hybridMultilevel"/>
    <w:tmpl w:val="76D4247A"/>
    <w:lvl w:ilvl="0" w:tplc="D68C4E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A41F7B"/>
    <w:multiLevelType w:val="hybridMultilevel"/>
    <w:tmpl w:val="F8F456C6"/>
    <w:lvl w:ilvl="0" w:tplc="55B8E0AA">
      <w:start w:val="1"/>
      <w:numFmt w:val="upperRoman"/>
      <w:lvlText w:val="%1."/>
      <w:lvlJc w:val="left"/>
      <w:pPr>
        <w:ind w:left="2220" w:hanging="1080"/>
      </w:pPr>
      <w:rPr>
        <w:rFonts w:ascii="Khmer OS" w:hAnsi="Khmer OS" w:cs="Khmer O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0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75768"/>
    <w:multiLevelType w:val="hybridMultilevel"/>
    <w:tmpl w:val="382C4068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AB4906"/>
    <w:multiLevelType w:val="hybridMultilevel"/>
    <w:tmpl w:val="4064D056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632B90"/>
    <w:multiLevelType w:val="hybridMultilevel"/>
    <w:tmpl w:val="F518270A"/>
    <w:lvl w:ilvl="0" w:tplc="D68C4E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8"/>
  </w:num>
  <w:num w:numId="5">
    <w:abstractNumId w:val="24"/>
  </w:num>
  <w:num w:numId="6">
    <w:abstractNumId w:val="1"/>
  </w:num>
  <w:num w:numId="7">
    <w:abstractNumId w:val="20"/>
  </w:num>
  <w:num w:numId="8">
    <w:abstractNumId w:val="14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0"/>
  </w:num>
  <w:num w:numId="18">
    <w:abstractNumId w:val="21"/>
  </w:num>
  <w:num w:numId="19">
    <w:abstractNumId w:val="22"/>
  </w:num>
  <w:num w:numId="20">
    <w:abstractNumId w:val="12"/>
  </w:num>
  <w:num w:numId="21">
    <w:abstractNumId w:val="5"/>
  </w:num>
  <w:num w:numId="22">
    <w:abstractNumId w:val="11"/>
  </w:num>
  <w:num w:numId="23">
    <w:abstractNumId w:val="23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22FC9"/>
    <w:rsid w:val="000362E6"/>
    <w:rsid w:val="0007074E"/>
    <w:rsid w:val="00085A4F"/>
    <w:rsid w:val="000A67BF"/>
    <w:rsid w:val="000B2082"/>
    <w:rsid w:val="000E65E6"/>
    <w:rsid w:val="000E75AC"/>
    <w:rsid w:val="000F0163"/>
    <w:rsid w:val="000F20A0"/>
    <w:rsid w:val="000F56D4"/>
    <w:rsid w:val="00131076"/>
    <w:rsid w:val="00151E3F"/>
    <w:rsid w:val="00154DB1"/>
    <w:rsid w:val="001D6618"/>
    <w:rsid w:val="001D6E03"/>
    <w:rsid w:val="00202498"/>
    <w:rsid w:val="00231371"/>
    <w:rsid w:val="002356AF"/>
    <w:rsid w:val="00237193"/>
    <w:rsid w:val="00237629"/>
    <w:rsid w:val="00247438"/>
    <w:rsid w:val="00254E8E"/>
    <w:rsid w:val="002625B7"/>
    <w:rsid w:val="00290C39"/>
    <w:rsid w:val="002949D3"/>
    <w:rsid w:val="002953D0"/>
    <w:rsid w:val="002A3B38"/>
    <w:rsid w:val="002A759F"/>
    <w:rsid w:val="002B1BD8"/>
    <w:rsid w:val="002C72CD"/>
    <w:rsid w:val="002D47B7"/>
    <w:rsid w:val="002D6446"/>
    <w:rsid w:val="002E4F10"/>
    <w:rsid w:val="00313CBE"/>
    <w:rsid w:val="0036012D"/>
    <w:rsid w:val="003A3130"/>
    <w:rsid w:val="003D6545"/>
    <w:rsid w:val="003D7BC3"/>
    <w:rsid w:val="003E407F"/>
    <w:rsid w:val="0040741C"/>
    <w:rsid w:val="00417C8A"/>
    <w:rsid w:val="004309D3"/>
    <w:rsid w:val="004321BA"/>
    <w:rsid w:val="004510BE"/>
    <w:rsid w:val="00460E97"/>
    <w:rsid w:val="00481993"/>
    <w:rsid w:val="004B771D"/>
    <w:rsid w:val="004C36DD"/>
    <w:rsid w:val="004E526C"/>
    <w:rsid w:val="004F3662"/>
    <w:rsid w:val="004F375B"/>
    <w:rsid w:val="00522159"/>
    <w:rsid w:val="005322D5"/>
    <w:rsid w:val="00560D21"/>
    <w:rsid w:val="00571142"/>
    <w:rsid w:val="005A4ACF"/>
    <w:rsid w:val="005A7CC2"/>
    <w:rsid w:val="005D458E"/>
    <w:rsid w:val="005E3039"/>
    <w:rsid w:val="005F5274"/>
    <w:rsid w:val="00613245"/>
    <w:rsid w:val="00615D37"/>
    <w:rsid w:val="00635FDC"/>
    <w:rsid w:val="00654C89"/>
    <w:rsid w:val="00656D96"/>
    <w:rsid w:val="006654B1"/>
    <w:rsid w:val="00697F59"/>
    <w:rsid w:val="00742348"/>
    <w:rsid w:val="00750435"/>
    <w:rsid w:val="0079099C"/>
    <w:rsid w:val="00790A25"/>
    <w:rsid w:val="007A2C27"/>
    <w:rsid w:val="007D7497"/>
    <w:rsid w:val="007F11B2"/>
    <w:rsid w:val="00815756"/>
    <w:rsid w:val="00815993"/>
    <w:rsid w:val="00824E63"/>
    <w:rsid w:val="0083166C"/>
    <w:rsid w:val="008503A5"/>
    <w:rsid w:val="008529D0"/>
    <w:rsid w:val="00861CB5"/>
    <w:rsid w:val="008635D7"/>
    <w:rsid w:val="00867BCC"/>
    <w:rsid w:val="00870268"/>
    <w:rsid w:val="00876506"/>
    <w:rsid w:val="008B7D89"/>
    <w:rsid w:val="008F01C7"/>
    <w:rsid w:val="008F2BEA"/>
    <w:rsid w:val="008F55F2"/>
    <w:rsid w:val="00925DEB"/>
    <w:rsid w:val="00930336"/>
    <w:rsid w:val="00941452"/>
    <w:rsid w:val="00941DA6"/>
    <w:rsid w:val="009624B1"/>
    <w:rsid w:val="00983F32"/>
    <w:rsid w:val="00987385"/>
    <w:rsid w:val="009951B6"/>
    <w:rsid w:val="009B3839"/>
    <w:rsid w:val="009B530C"/>
    <w:rsid w:val="009C0BD9"/>
    <w:rsid w:val="009E7071"/>
    <w:rsid w:val="00A06E72"/>
    <w:rsid w:val="00A13BC1"/>
    <w:rsid w:val="00A37D14"/>
    <w:rsid w:val="00A80065"/>
    <w:rsid w:val="00A916AD"/>
    <w:rsid w:val="00A951B7"/>
    <w:rsid w:val="00AA1EE4"/>
    <w:rsid w:val="00AA1FAC"/>
    <w:rsid w:val="00AA260D"/>
    <w:rsid w:val="00AB1B2A"/>
    <w:rsid w:val="00AB2167"/>
    <w:rsid w:val="00AB2764"/>
    <w:rsid w:val="00AD49B5"/>
    <w:rsid w:val="00AE2559"/>
    <w:rsid w:val="00AE4F3F"/>
    <w:rsid w:val="00AE75ED"/>
    <w:rsid w:val="00AF70D8"/>
    <w:rsid w:val="00B014B9"/>
    <w:rsid w:val="00B05410"/>
    <w:rsid w:val="00B075E1"/>
    <w:rsid w:val="00B1474A"/>
    <w:rsid w:val="00B16B37"/>
    <w:rsid w:val="00B54717"/>
    <w:rsid w:val="00B6557B"/>
    <w:rsid w:val="00B80B50"/>
    <w:rsid w:val="00B85682"/>
    <w:rsid w:val="00B95759"/>
    <w:rsid w:val="00BA1B93"/>
    <w:rsid w:val="00BA4023"/>
    <w:rsid w:val="00BE6A1C"/>
    <w:rsid w:val="00BF0A3F"/>
    <w:rsid w:val="00C03BFB"/>
    <w:rsid w:val="00C17F5A"/>
    <w:rsid w:val="00C2491C"/>
    <w:rsid w:val="00C36DF8"/>
    <w:rsid w:val="00C51AA8"/>
    <w:rsid w:val="00C57CE7"/>
    <w:rsid w:val="00C815FE"/>
    <w:rsid w:val="00CB1DF0"/>
    <w:rsid w:val="00CF3989"/>
    <w:rsid w:val="00D01C55"/>
    <w:rsid w:val="00D0672D"/>
    <w:rsid w:val="00D0677C"/>
    <w:rsid w:val="00D17A0F"/>
    <w:rsid w:val="00D35860"/>
    <w:rsid w:val="00D4085A"/>
    <w:rsid w:val="00D81852"/>
    <w:rsid w:val="00D84D56"/>
    <w:rsid w:val="00DA145A"/>
    <w:rsid w:val="00DA17ED"/>
    <w:rsid w:val="00DC2B7C"/>
    <w:rsid w:val="00DC5561"/>
    <w:rsid w:val="00E121BA"/>
    <w:rsid w:val="00E13CA1"/>
    <w:rsid w:val="00E22C26"/>
    <w:rsid w:val="00E24184"/>
    <w:rsid w:val="00E404A0"/>
    <w:rsid w:val="00E40CDC"/>
    <w:rsid w:val="00E50787"/>
    <w:rsid w:val="00E7258D"/>
    <w:rsid w:val="00E83DF0"/>
    <w:rsid w:val="00E97A69"/>
    <w:rsid w:val="00EA7813"/>
    <w:rsid w:val="00EC26F7"/>
    <w:rsid w:val="00EE1998"/>
    <w:rsid w:val="00EE253F"/>
    <w:rsid w:val="00EF7CBC"/>
    <w:rsid w:val="00F0327B"/>
    <w:rsid w:val="00F077D7"/>
    <w:rsid w:val="00F21092"/>
    <w:rsid w:val="00F52B2A"/>
    <w:rsid w:val="00F55E84"/>
    <w:rsid w:val="00F56E40"/>
    <w:rsid w:val="00FB53BF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16F3-FFAE-469F-85E9-8D3EF871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Sky123.Org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2</cp:revision>
  <cp:lastPrinted>2015-12-02T01:49:00Z</cp:lastPrinted>
  <dcterms:created xsi:type="dcterms:W3CDTF">2016-03-03T14:36:00Z</dcterms:created>
  <dcterms:modified xsi:type="dcterms:W3CDTF">2016-03-03T14:36:00Z</dcterms:modified>
</cp:coreProperties>
</file>